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B177" w14:textId="6622A738" w:rsidR="004A2A67" w:rsidRPr="00531DC9" w:rsidRDefault="008E0AD0" w:rsidP="008E0AD0">
      <w:pPr>
        <w:jc w:val="center"/>
        <w:rPr>
          <w:b/>
          <w:bCs/>
          <w:sz w:val="56"/>
          <w:szCs w:val="56"/>
        </w:rPr>
      </w:pPr>
      <w:r w:rsidRPr="00531DC9">
        <w:rPr>
          <w:b/>
          <w:bCs/>
          <w:sz w:val="56"/>
          <w:szCs w:val="56"/>
        </w:rPr>
        <w:t>Procédure</w:t>
      </w:r>
      <w:r w:rsidR="00F67A0C" w:rsidRPr="00531DC9">
        <w:rPr>
          <w:b/>
          <w:bCs/>
          <w:sz w:val="56"/>
          <w:szCs w:val="56"/>
        </w:rPr>
        <w:t> </w:t>
      </w:r>
      <w:r w:rsidR="0032350F" w:rsidRPr="00531DC9">
        <w:rPr>
          <w:b/>
          <w:bCs/>
          <w:sz w:val="56"/>
          <w:szCs w:val="56"/>
        </w:rPr>
        <w:t>création fichier de réponse</w:t>
      </w:r>
    </w:p>
    <w:p w14:paraId="31ADD1C6" w14:textId="106D2B7C" w:rsidR="00FF5C93" w:rsidRPr="00531DC9" w:rsidRDefault="006D46EA" w:rsidP="006D46EA">
      <w:pPr>
        <w:jc w:val="center"/>
        <w:rPr>
          <w:sz w:val="28"/>
          <w:szCs w:val="28"/>
        </w:rPr>
      </w:pPr>
      <w:r w:rsidRPr="00531DC9">
        <w:rPr>
          <w:sz w:val="28"/>
          <w:szCs w:val="28"/>
        </w:rPr>
        <w:t>Sous-titre qui explique plus la procédure</w:t>
      </w:r>
    </w:p>
    <w:p w14:paraId="56596538" w14:textId="3E0C7F4F" w:rsidR="00AC56E2" w:rsidRPr="00531DC9" w:rsidRDefault="00AC56E2"/>
    <w:p w14:paraId="18D1B965" w14:textId="77777777" w:rsidR="0072797A" w:rsidRPr="00531DC9" w:rsidRDefault="0072797A"/>
    <w:p w14:paraId="3ABAAA76" w14:textId="77777777" w:rsidR="0072797A" w:rsidRPr="00531DC9" w:rsidRDefault="0072797A"/>
    <w:p w14:paraId="1B301400" w14:textId="77777777" w:rsidR="00DA29EC" w:rsidRPr="00531DC9" w:rsidRDefault="00DA29EC" w:rsidP="00DA29EC">
      <w:pPr>
        <w:pStyle w:val="Titre1"/>
        <w:spacing w:line="240" w:lineRule="auto"/>
        <w:rPr>
          <w:b/>
          <w:bCs/>
          <w:color w:val="000000" w:themeColor="text1"/>
        </w:rPr>
      </w:pPr>
      <w:bookmarkStart w:id="0" w:name="_Toc159087356"/>
      <w:r w:rsidRPr="00531DC9">
        <w:rPr>
          <w:b/>
          <w:bCs/>
          <w:color w:val="000000" w:themeColor="text1"/>
        </w:rPr>
        <w:t>Portée :</w:t>
      </w:r>
      <w:bookmarkEnd w:id="0"/>
      <w:r w:rsidRPr="00531DC9">
        <w:rPr>
          <w:b/>
          <w:bCs/>
          <w:color w:val="000000" w:themeColor="text1"/>
        </w:rPr>
        <w:t xml:space="preserve"> </w:t>
      </w:r>
    </w:p>
    <w:p w14:paraId="1E7BF5E8" w14:textId="486CDE1D" w:rsidR="00DA29EC" w:rsidRPr="00531DC9" w:rsidRDefault="0032350F" w:rsidP="00DA29EC">
      <w:r w:rsidRPr="00531DC9">
        <w:t>Cette procédure s’adresse à tout technicien voulant apprendre à créer un fichier de réponse</w:t>
      </w:r>
    </w:p>
    <w:p w14:paraId="149577B6" w14:textId="77777777" w:rsidR="00DA29EC" w:rsidRPr="00531DC9" w:rsidRDefault="00DA29EC" w:rsidP="00DA29EC">
      <w:r w:rsidRPr="00531D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9C48C" wp14:editId="5E662BE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724525" cy="1076325"/>
                <wp:effectExtent l="0" t="0" r="28575" b="28575"/>
                <wp:wrapNone/>
                <wp:docPr id="194360283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DBCD3" w14:textId="357E1962" w:rsidR="000A3E21" w:rsidRPr="00531DC9" w:rsidRDefault="00207FD3" w:rsidP="00DA29EC">
                            <w:r w:rsidRPr="00531DC9">
                              <w:t xml:space="preserve">Cette procédure </w:t>
                            </w:r>
                            <w:r w:rsidR="000A3E21" w:rsidRPr="00531DC9">
                              <w:t>va vous expliquer comment créer un fichier de réponse pour une image .</w:t>
                            </w:r>
                            <w:proofErr w:type="spellStart"/>
                            <w:r w:rsidR="000A3E21" w:rsidRPr="00531DC9">
                              <w:t>wim</w:t>
                            </w:r>
                            <w:proofErr w:type="spellEnd"/>
                            <w:r w:rsidR="000A3E21" w:rsidRPr="00531DC9">
                              <w:t xml:space="preserve"> Windows 10 ou Windows 11.</w:t>
                            </w:r>
                          </w:p>
                          <w:p w14:paraId="49FC65F2" w14:textId="78038AC8" w:rsidR="000A3E21" w:rsidRPr="00531DC9" w:rsidRDefault="000A3E21" w:rsidP="00DA29EC">
                            <w:r w:rsidRPr="00531DC9">
                              <w:t xml:space="preserve">Pour rappel, ce fichier sert à </w:t>
                            </w:r>
                            <w:r w:rsidR="00987D0F" w:rsidRPr="00531DC9">
                              <w:t>automatiser la réponse aux questions lors de l’installation d’un Windows</w:t>
                            </w:r>
                            <w:r w:rsidR="0032350F" w:rsidRPr="00531DC9">
                              <w:t xml:space="preserve"> (langue, </w:t>
                            </w:r>
                            <w:r w:rsidR="00222268" w:rsidRPr="00222268">
                              <w:t>partitionnement du disque</w:t>
                            </w:r>
                            <w:r w:rsidR="0032350F" w:rsidRPr="00531DC9">
                              <w:t xml:space="preserve">, </w:t>
                            </w:r>
                            <w:r w:rsidR="00FD3EE7" w:rsidRPr="00531DC9">
                              <w:t>etc...</w:t>
                            </w:r>
                            <w:r w:rsidR="0032350F" w:rsidRPr="00531DC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C4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99.55pt;margin-top:1.5pt;width:450.75pt;height:8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" fillcolor="white [3201]" strokeweight=".5pt">
                <v:textbox>
                  <w:txbxContent>
                    <w:p w14:paraId="462DBCD3" w14:textId="357E1962" w:rsidR="000A3E21" w:rsidRPr="00531DC9" w:rsidRDefault="00207FD3" w:rsidP="00DA29EC">
                      <w:r w:rsidRPr="00531DC9">
                        <w:t xml:space="preserve">Cette procédure </w:t>
                      </w:r>
                      <w:r w:rsidR="000A3E21" w:rsidRPr="00531DC9">
                        <w:t>va vous expliquer comment créer un fichier de réponse pour une image .</w:t>
                      </w:r>
                      <w:proofErr w:type="spellStart"/>
                      <w:r w:rsidR="000A3E21" w:rsidRPr="00531DC9">
                        <w:t>wim</w:t>
                      </w:r>
                      <w:proofErr w:type="spellEnd"/>
                      <w:r w:rsidR="000A3E21" w:rsidRPr="00531DC9">
                        <w:t xml:space="preserve"> Windows 10 ou Windows 11.</w:t>
                      </w:r>
                    </w:p>
                    <w:p w14:paraId="49FC65F2" w14:textId="78038AC8" w:rsidR="000A3E21" w:rsidRPr="00531DC9" w:rsidRDefault="000A3E21" w:rsidP="00DA29EC">
                      <w:r w:rsidRPr="00531DC9">
                        <w:t xml:space="preserve">Pour rappel, ce fichier sert à </w:t>
                      </w:r>
                      <w:r w:rsidR="00987D0F" w:rsidRPr="00531DC9">
                        <w:t>automatiser la réponse aux questions lors de l’installation d’un Windows</w:t>
                      </w:r>
                      <w:r w:rsidR="0032350F" w:rsidRPr="00531DC9">
                        <w:t xml:space="preserve"> (langue, </w:t>
                      </w:r>
                      <w:r w:rsidR="00222268" w:rsidRPr="00222268">
                        <w:t>partitionnement du disque</w:t>
                      </w:r>
                      <w:r w:rsidR="0032350F" w:rsidRPr="00531DC9">
                        <w:t xml:space="preserve">, </w:t>
                      </w:r>
                      <w:r w:rsidR="00FD3EE7" w:rsidRPr="00531DC9">
                        <w:t>etc...</w:t>
                      </w:r>
                      <w:r w:rsidR="0032350F" w:rsidRPr="00531DC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E3DF5" w14:textId="77777777" w:rsidR="00DA29EC" w:rsidRPr="00531DC9" w:rsidRDefault="00DA29EC" w:rsidP="00DA29EC"/>
    <w:p w14:paraId="343BCCBA" w14:textId="77777777" w:rsidR="00DA29EC" w:rsidRPr="00531DC9" w:rsidRDefault="00DA29EC" w:rsidP="00DA29EC"/>
    <w:p w14:paraId="78C19BAC" w14:textId="77777777" w:rsidR="00DA29EC" w:rsidRPr="00531DC9" w:rsidRDefault="00DA29EC"/>
    <w:p w14:paraId="5EBA2B5F" w14:textId="77777777" w:rsidR="00DA29EC" w:rsidRPr="00531DC9" w:rsidRDefault="00DA29EC"/>
    <w:p w14:paraId="650DF697" w14:textId="77777777" w:rsidR="00DA29EC" w:rsidRPr="00531DC9" w:rsidRDefault="00DA29EC"/>
    <w:p w14:paraId="71892194" w14:textId="77777777" w:rsidR="00DA29EC" w:rsidRPr="00531DC9" w:rsidRDefault="00DA29EC"/>
    <w:p w14:paraId="31091A27" w14:textId="77777777" w:rsidR="00DA29EC" w:rsidRPr="00531DC9" w:rsidRDefault="00DA29EC"/>
    <w:p w14:paraId="5625C2A6" w14:textId="77777777" w:rsidR="00DA29EC" w:rsidRPr="00531DC9" w:rsidRDefault="00DA29EC"/>
    <w:p w14:paraId="09058130" w14:textId="77777777" w:rsidR="00DA29EC" w:rsidRPr="00531DC9" w:rsidRDefault="00DA29EC"/>
    <w:p w14:paraId="3E411327" w14:textId="2CDB0A0D" w:rsidR="00E62C05" w:rsidRPr="00531DC9" w:rsidRDefault="00815648" w:rsidP="00E62C05">
      <w:pPr>
        <w:pStyle w:val="Titre1"/>
        <w:spacing w:line="360" w:lineRule="auto"/>
        <w:rPr>
          <w:b/>
          <w:bCs/>
          <w:color w:val="000000" w:themeColor="text1"/>
        </w:rPr>
      </w:pPr>
      <w:bookmarkStart w:id="1" w:name="_Toc159087357"/>
      <w:r w:rsidRPr="00531DC9">
        <w:rPr>
          <w:b/>
          <w:bCs/>
          <w:color w:val="000000" w:themeColor="text1"/>
        </w:rPr>
        <w:t>Historique des versions</w:t>
      </w:r>
      <w:bookmarkEnd w:id="1"/>
    </w:p>
    <w:tbl>
      <w:tblPr>
        <w:tblStyle w:val="Liste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63"/>
        <w:gridCol w:w="2501"/>
        <w:gridCol w:w="3545"/>
        <w:gridCol w:w="1553"/>
      </w:tblGrid>
      <w:tr w:rsidR="00350005" w:rsidRPr="00531DC9" w14:paraId="5C18F889" w14:textId="77777777" w:rsidTr="0024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shd w:val="clear" w:color="auto" w:fill="80D3C8"/>
          </w:tcPr>
          <w:p w14:paraId="77E0902D" w14:textId="7B9A038A" w:rsidR="00350005" w:rsidRPr="00531DC9" w:rsidRDefault="00350005">
            <w:r w:rsidRPr="00531DC9">
              <w:rPr>
                <w:color w:val="000000" w:themeColor="text1"/>
              </w:rPr>
              <w:t>Version</w:t>
            </w:r>
          </w:p>
        </w:tc>
        <w:tc>
          <w:tcPr>
            <w:tcW w:w="1380" w:type="pct"/>
            <w:shd w:val="clear" w:color="auto" w:fill="80D3C8"/>
          </w:tcPr>
          <w:p w14:paraId="7D080A33" w14:textId="5F485531" w:rsidR="00350005" w:rsidRPr="00531DC9" w:rsidRDefault="00350005">
            <w:pPr>
              <w:rPr>
                <w:color w:val="000000" w:themeColor="text1"/>
              </w:rPr>
            </w:pPr>
            <w:r w:rsidRPr="00531DC9">
              <w:rPr>
                <w:color w:val="000000" w:themeColor="text1"/>
              </w:rPr>
              <w:t>Date de révision</w:t>
            </w:r>
          </w:p>
        </w:tc>
        <w:tc>
          <w:tcPr>
            <w:tcW w:w="1956" w:type="pct"/>
            <w:shd w:val="clear" w:color="auto" w:fill="80D3C8"/>
          </w:tcPr>
          <w:p w14:paraId="387C5079" w14:textId="3A65D90D" w:rsidR="00350005" w:rsidRPr="00531DC9" w:rsidRDefault="00350005">
            <w:pPr>
              <w:rPr>
                <w:color w:val="000000" w:themeColor="text1"/>
              </w:rPr>
            </w:pPr>
            <w:r w:rsidRPr="00531DC9">
              <w:rPr>
                <w:color w:val="000000" w:themeColor="text1"/>
              </w:rPr>
              <w:t>Descriptif du changement</w:t>
            </w:r>
          </w:p>
        </w:tc>
        <w:tc>
          <w:tcPr>
            <w:tcW w:w="857" w:type="pct"/>
            <w:shd w:val="clear" w:color="auto" w:fill="80D3C8"/>
          </w:tcPr>
          <w:p w14:paraId="1427F4DF" w14:textId="58105336" w:rsidR="00350005" w:rsidRPr="00531DC9" w:rsidRDefault="00350005">
            <w:r w:rsidRPr="00531DC9">
              <w:rPr>
                <w:color w:val="000000" w:themeColor="text1"/>
              </w:rPr>
              <w:t>Auteur</w:t>
            </w:r>
          </w:p>
        </w:tc>
      </w:tr>
      <w:tr w:rsidR="00350005" w:rsidRPr="00531DC9" w14:paraId="1E0261A2" w14:textId="77777777" w:rsidTr="000F07C5">
        <w:trPr>
          <w:trHeight w:val="588"/>
        </w:trPr>
        <w:tc>
          <w:tcPr>
            <w:tcW w:w="807" w:type="pct"/>
          </w:tcPr>
          <w:p w14:paraId="45039555" w14:textId="25A47385" w:rsidR="00350005" w:rsidRPr="00531DC9" w:rsidRDefault="00350005">
            <w:r w:rsidRPr="00531DC9">
              <w:t>V1</w:t>
            </w:r>
          </w:p>
        </w:tc>
        <w:tc>
          <w:tcPr>
            <w:tcW w:w="1380" w:type="pct"/>
          </w:tcPr>
          <w:p w14:paraId="3584B77E" w14:textId="7F0669F2" w:rsidR="00350005" w:rsidRPr="00531DC9" w:rsidRDefault="00A45541" w:rsidP="00A62E05">
            <w:pPr>
              <w:jc w:val="center"/>
            </w:pPr>
            <w:r w:rsidRPr="00531DC9">
              <w:t>09/02/2024</w:t>
            </w:r>
          </w:p>
        </w:tc>
        <w:tc>
          <w:tcPr>
            <w:tcW w:w="1956" w:type="pct"/>
          </w:tcPr>
          <w:p w14:paraId="3F803FE7" w14:textId="23C40DF2" w:rsidR="00350005" w:rsidRPr="00531DC9" w:rsidRDefault="00427AAC">
            <w:r w:rsidRPr="00531DC9">
              <w:t>Création du</w:t>
            </w:r>
            <w:r w:rsidR="006A2F5C" w:rsidRPr="00531DC9">
              <w:t xml:space="preserve"> A) et début du B)</w:t>
            </w:r>
          </w:p>
        </w:tc>
        <w:tc>
          <w:tcPr>
            <w:tcW w:w="857" w:type="pct"/>
          </w:tcPr>
          <w:p w14:paraId="362066AC" w14:textId="472EFF2A" w:rsidR="00350005" w:rsidRPr="00531DC9" w:rsidRDefault="00A45541">
            <w:r w:rsidRPr="00531DC9">
              <w:t>Rémi Cst</w:t>
            </w:r>
          </w:p>
        </w:tc>
      </w:tr>
      <w:tr w:rsidR="00350005" w:rsidRPr="00531DC9" w14:paraId="1E695C6D" w14:textId="77777777" w:rsidTr="000F07C5">
        <w:trPr>
          <w:trHeight w:val="554"/>
        </w:trPr>
        <w:tc>
          <w:tcPr>
            <w:tcW w:w="807" w:type="pct"/>
          </w:tcPr>
          <w:p w14:paraId="5C6838C0" w14:textId="2F11BBA0" w:rsidR="00350005" w:rsidRPr="00531DC9" w:rsidRDefault="00350005">
            <w:r w:rsidRPr="00531DC9">
              <w:t>V1.1</w:t>
            </w:r>
          </w:p>
        </w:tc>
        <w:tc>
          <w:tcPr>
            <w:tcW w:w="1380" w:type="pct"/>
          </w:tcPr>
          <w:p w14:paraId="255600BB" w14:textId="36F13064" w:rsidR="00350005" w:rsidRPr="00531DC9" w:rsidRDefault="00905869" w:rsidP="00A62E05">
            <w:pPr>
              <w:jc w:val="center"/>
            </w:pPr>
            <w:r w:rsidRPr="00531DC9">
              <w:t>1</w:t>
            </w:r>
            <w:r w:rsidR="00FD3EE7">
              <w:t>7</w:t>
            </w:r>
            <w:r w:rsidRPr="00531DC9">
              <w:t>/02/2024</w:t>
            </w:r>
          </w:p>
        </w:tc>
        <w:tc>
          <w:tcPr>
            <w:tcW w:w="1956" w:type="pct"/>
          </w:tcPr>
          <w:p w14:paraId="6F66DDBF" w14:textId="25D0F412" w:rsidR="00350005" w:rsidRPr="00531DC9" w:rsidRDefault="00FD3EE7">
            <w:r>
              <w:t>Complétion du A), B), C) et D)</w:t>
            </w:r>
          </w:p>
        </w:tc>
        <w:tc>
          <w:tcPr>
            <w:tcW w:w="857" w:type="pct"/>
          </w:tcPr>
          <w:p w14:paraId="5855E418" w14:textId="041CF947" w:rsidR="00350005" w:rsidRPr="00531DC9" w:rsidRDefault="00FD3EE7">
            <w:r>
              <w:t>Rémi Cst</w:t>
            </w:r>
          </w:p>
        </w:tc>
      </w:tr>
    </w:tbl>
    <w:p w14:paraId="66CE4415" w14:textId="77777777" w:rsidR="00FF5C93" w:rsidRPr="00531DC9" w:rsidRDefault="00FF5C93"/>
    <w:p w14:paraId="331A9AF9" w14:textId="77777777" w:rsidR="0072797A" w:rsidRPr="00531DC9" w:rsidRDefault="0072797A"/>
    <w:p w14:paraId="3CD79214" w14:textId="77777777" w:rsidR="0072797A" w:rsidRDefault="0072797A"/>
    <w:p w14:paraId="1E1CFC1A" w14:textId="77777777" w:rsidR="00FD3EE7" w:rsidRPr="00531DC9" w:rsidRDefault="00FD3EE7"/>
    <w:p w14:paraId="2C80991A" w14:textId="77777777" w:rsidR="00D8074A" w:rsidRPr="00531DC9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73C239B7" w14:textId="77777777" w:rsidR="00D8074A" w:rsidRPr="00531DC9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48A59A8F" w14:textId="77777777" w:rsidR="00D8074A" w:rsidRPr="00531DC9" w:rsidRDefault="00D8074A">
      <w:pPr>
        <w:pStyle w:val="En-ttedetabledesmatires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</w:pPr>
    </w:p>
    <w:p w14:paraId="2FB3ACB8" w14:textId="77777777" w:rsidR="00EE6E3E" w:rsidRPr="00531DC9" w:rsidRDefault="00EE6E3E" w:rsidP="00AF0B14"/>
    <w:p w14:paraId="70EBB77B" w14:textId="7358C22E" w:rsidR="00AF0B14" w:rsidRPr="00531DC9" w:rsidRDefault="00DA29EC" w:rsidP="00AF0B14">
      <w:r w:rsidRPr="00531DC9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BF199" wp14:editId="2190F382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734050" cy="9525"/>
                <wp:effectExtent l="0" t="0" r="19050" b="28575"/>
                <wp:wrapNone/>
                <wp:docPr id="1607826444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15727" id="Connecteur droit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451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5D664D06" w14:textId="77777777" w:rsidR="00D8074A" w:rsidRPr="00531DC9" w:rsidRDefault="00D8074A" w:rsidP="00D8074A"/>
    <w:p w14:paraId="42CFF2E9" w14:textId="77777777" w:rsidR="004F06B8" w:rsidRPr="00531DC9" w:rsidRDefault="004F06B8" w:rsidP="00D8074A"/>
    <w:sdt>
      <w:sdtPr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108049342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68F503F" w14:textId="07C45FA2" w:rsidR="008C245F" w:rsidRPr="00531DC9" w:rsidRDefault="008C245F">
          <w:pPr>
            <w:pStyle w:val="En-ttedetabledesmatires"/>
            <w:rPr>
              <w:b/>
              <w:bCs/>
              <w:color w:val="000000" w:themeColor="text1"/>
            </w:rPr>
          </w:pPr>
          <w:r w:rsidRPr="00531DC9">
            <w:rPr>
              <w:b/>
              <w:bCs/>
              <w:color w:val="000000" w:themeColor="text1"/>
            </w:rPr>
            <w:t>Table des matières</w:t>
          </w:r>
        </w:p>
        <w:p w14:paraId="01A9805B" w14:textId="613CEE28" w:rsidR="00FD3EE7" w:rsidRDefault="008C245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531DC9">
            <w:fldChar w:fldCharType="begin"/>
          </w:r>
          <w:r w:rsidRPr="00531DC9">
            <w:instrText xml:space="preserve"> TOC \o "1-3" \h \z \u </w:instrText>
          </w:r>
          <w:r w:rsidRPr="00531DC9">
            <w:fldChar w:fldCharType="separate"/>
          </w:r>
          <w:hyperlink w:anchor="_Toc159087356" w:history="1">
            <w:r w:rsidR="00FD3EE7" w:rsidRPr="00033CB7">
              <w:rPr>
                <w:rStyle w:val="Lienhypertexte"/>
                <w:b/>
                <w:bCs/>
                <w:noProof/>
              </w:rPr>
              <w:t>Portée :</w:t>
            </w:r>
            <w:r w:rsidR="00FD3EE7">
              <w:rPr>
                <w:noProof/>
                <w:webHidden/>
              </w:rPr>
              <w:tab/>
            </w:r>
            <w:r w:rsidR="00FD3EE7">
              <w:rPr>
                <w:noProof/>
                <w:webHidden/>
              </w:rPr>
              <w:fldChar w:fldCharType="begin"/>
            </w:r>
            <w:r w:rsidR="00FD3EE7">
              <w:rPr>
                <w:noProof/>
                <w:webHidden/>
              </w:rPr>
              <w:instrText xml:space="preserve"> PAGEREF _Toc159087356 \h </w:instrText>
            </w:r>
            <w:r w:rsidR="00FD3EE7">
              <w:rPr>
                <w:noProof/>
                <w:webHidden/>
              </w:rPr>
            </w:r>
            <w:r w:rsidR="00FD3EE7">
              <w:rPr>
                <w:noProof/>
                <w:webHidden/>
              </w:rPr>
              <w:fldChar w:fldCharType="separate"/>
            </w:r>
            <w:r w:rsidR="00FD3EE7">
              <w:rPr>
                <w:noProof/>
                <w:webHidden/>
              </w:rPr>
              <w:t>1</w:t>
            </w:r>
            <w:r w:rsidR="00FD3EE7">
              <w:rPr>
                <w:noProof/>
                <w:webHidden/>
              </w:rPr>
              <w:fldChar w:fldCharType="end"/>
            </w:r>
          </w:hyperlink>
        </w:p>
        <w:p w14:paraId="5EADCDC4" w14:textId="1818B632" w:rsidR="00FD3EE7" w:rsidRDefault="00FD3E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57" w:history="1">
            <w:r w:rsidRPr="00033CB7">
              <w:rPr>
                <w:rStyle w:val="Lienhypertexte"/>
                <w:b/>
                <w:bCs/>
                <w:noProof/>
              </w:rPr>
              <w:t>Historiqu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C693" w14:textId="5C2F4F0F" w:rsidR="00FD3EE7" w:rsidRDefault="00FD3EE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58" w:history="1">
            <w:r w:rsidRPr="00033CB7">
              <w:rPr>
                <w:rStyle w:val="Lienhypertexte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033CB7">
              <w:rPr>
                <w:rStyle w:val="Lienhypertexte"/>
                <w:b/>
                <w:bCs/>
                <w:noProof/>
              </w:rPr>
              <w:t>Prise en main de Windows System Mana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C9B2" w14:textId="5A820009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59" w:history="1">
            <w:r w:rsidRPr="00033CB7">
              <w:rPr>
                <w:rStyle w:val="Lienhypertexte"/>
                <w:b/>
                <w:bCs/>
                <w:noProof/>
              </w:rPr>
              <w:t>No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98C4" w14:textId="7A1A8605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0" w:history="1">
            <w:r w:rsidRPr="00033CB7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6EA5" w14:textId="4DDE8F45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1" w:history="1">
            <w:r w:rsidRPr="00033CB7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88CF" w14:textId="43ABE7B3" w:rsidR="00FD3EE7" w:rsidRDefault="00FD3EE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2" w:history="1">
            <w:r w:rsidRPr="00033CB7">
              <w:rPr>
                <w:rStyle w:val="Lienhypertexte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033CB7">
              <w:rPr>
                <w:rStyle w:val="Lienhypertexte"/>
                <w:b/>
                <w:bCs/>
                <w:noProof/>
              </w:rPr>
              <w:t>Création fichier de réponse #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101" w14:textId="26C8A369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3" w:history="1">
            <w:r w:rsidRPr="00033CB7">
              <w:rPr>
                <w:rStyle w:val="Lienhypertexte"/>
                <w:b/>
                <w:bCs/>
                <w:noProof/>
              </w:rPr>
              <w:t>No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0253" w14:textId="1311F600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4" w:history="1">
            <w:r w:rsidRPr="00033CB7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19DF" w14:textId="42CF99E9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5" w:history="1">
            <w:r w:rsidRPr="00033CB7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5342" w14:textId="7018315A" w:rsidR="00FD3EE7" w:rsidRDefault="00FD3EE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6" w:history="1">
            <w:r w:rsidRPr="00033CB7">
              <w:rPr>
                <w:rStyle w:val="Lienhypertexte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033CB7">
              <w:rPr>
                <w:rStyle w:val="Lienhypertexte"/>
                <w:b/>
                <w:bCs/>
                <w:noProof/>
              </w:rPr>
              <w:t>Création fichier de réponse #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D40" w14:textId="6CA883E0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7" w:history="1">
            <w:r w:rsidRPr="00033CB7">
              <w:rPr>
                <w:rStyle w:val="Lienhypertexte"/>
                <w:b/>
                <w:bCs/>
                <w:noProof/>
              </w:rPr>
              <w:t>No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A4A8" w14:textId="5B30D135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8" w:history="1">
            <w:r w:rsidRPr="00033CB7">
              <w:rPr>
                <w:rStyle w:val="Lienhypertexte"/>
                <w:b/>
                <w:bCs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BB04" w14:textId="3F65BF62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69" w:history="1">
            <w:r w:rsidRPr="00033CB7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5734" w14:textId="17F29FD3" w:rsidR="00FD3EE7" w:rsidRDefault="00FD3EE7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70" w:history="1">
            <w:r w:rsidRPr="00033CB7">
              <w:rPr>
                <w:rStyle w:val="Lienhypertexte"/>
                <w:b/>
                <w:bCs/>
                <w:noProof/>
              </w:rPr>
              <w:t>D)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033CB7">
              <w:rPr>
                <w:rStyle w:val="Lienhypertexte"/>
                <w:b/>
                <w:bCs/>
                <w:noProof/>
              </w:rPr>
              <w:t>Mise en fonction des fichiers de répon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C0F" w14:textId="763FC1E9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71" w:history="1">
            <w:r w:rsidRPr="00033CB7">
              <w:rPr>
                <w:rStyle w:val="Lienhypertexte"/>
                <w:b/>
                <w:bCs/>
                <w:noProof/>
              </w:rPr>
              <w:t>No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E0F0" w14:textId="4E574BD5" w:rsidR="00FD3EE7" w:rsidRDefault="00FD3E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59087372" w:history="1">
            <w:r w:rsidRPr="00033CB7">
              <w:rPr>
                <w:rStyle w:val="Lienhypertexte"/>
                <w:b/>
                <w:bCs/>
                <w:noProof/>
              </w:rPr>
              <w:t>Procéd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3B2E" w14:textId="1CD4610F" w:rsidR="008C245F" w:rsidRPr="00531DC9" w:rsidRDefault="008C245F">
          <w:r w:rsidRPr="00531DC9">
            <w:rPr>
              <w:b/>
              <w:bCs/>
            </w:rPr>
            <w:fldChar w:fldCharType="end"/>
          </w:r>
        </w:p>
      </w:sdtContent>
    </w:sdt>
    <w:p w14:paraId="6DAB8AEA" w14:textId="77777777" w:rsidR="00DA29EC" w:rsidRPr="00531DC9" w:rsidRDefault="00DA29EC"/>
    <w:p w14:paraId="68AA799F" w14:textId="7B6F08A5" w:rsidR="00F2516B" w:rsidRPr="00531DC9" w:rsidRDefault="00F45ABA">
      <w:r w:rsidRPr="00531DC9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6056" wp14:editId="39E1160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734050" cy="9525"/>
                <wp:effectExtent l="0" t="0" r="19050" b="28575"/>
                <wp:wrapNone/>
                <wp:docPr id="1481022060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90F81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4pt" to="451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" strokecolor="#0d0d0d [3069]" strokeweight="1pt">
                <v:stroke joinstyle="miter"/>
                <w10:wrap anchorx="margin"/>
              </v:line>
            </w:pict>
          </mc:Fallback>
        </mc:AlternateContent>
      </w:r>
    </w:p>
    <w:p w14:paraId="7292A718" w14:textId="3C86FD17" w:rsidR="00FF5C93" w:rsidRPr="00531DC9" w:rsidRDefault="00FF5C93"/>
    <w:p w14:paraId="51A5D2C4" w14:textId="77777777" w:rsidR="00DA29EC" w:rsidRPr="00531DC9" w:rsidRDefault="00DA29EC"/>
    <w:p w14:paraId="719E7F9B" w14:textId="77777777" w:rsidR="00DA29EC" w:rsidRPr="00531DC9" w:rsidRDefault="00DA29EC"/>
    <w:p w14:paraId="7165107D" w14:textId="77777777" w:rsidR="00DA29EC" w:rsidRPr="00531DC9" w:rsidRDefault="00DA29EC"/>
    <w:p w14:paraId="41BBCE2C" w14:textId="77777777" w:rsidR="00DA29EC" w:rsidRPr="00531DC9" w:rsidRDefault="00DA29EC"/>
    <w:p w14:paraId="3991A1C6" w14:textId="7A49112E" w:rsidR="00DA29EC" w:rsidRPr="00531DC9" w:rsidRDefault="00CB5DC1" w:rsidP="00CD178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2" w:name="_Toc159087358"/>
      <w:r w:rsidRPr="00531DC9">
        <w:rPr>
          <w:b/>
          <w:bCs/>
          <w:color w:val="000000" w:themeColor="text1"/>
        </w:rPr>
        <w:lastRenderedPageBreak/>
        <w:t>Prise en main de Windows System Manager</w:t>
      </w:r>
      <w:r w:rsidR="00F00041" w:rsidRPr="00531DC9">
        <w:rPr>
          <w:b/>
          <w:bCs/>
          <w:color w:val="000000" w:themeColor="text1"/>
        </w:rPr>
        <w:t> :</w:t>
      </w:r>
      <w:bookmarkEnd w:id="2"/>
      <w:r w:rsidR="00F00041" w:rsidRPr="00531DC9">
        <w:rPr>
          <w:b/>
          <w:bCs/>
          <w:color w:val="000000" w:themeColor="text1"/>
        </w:rPr>
        <w:t xml:space="preserve"> </w:t>
      </w:r>
    </w:p>
    <w:p w14:paraId="405A7975" w14:textId="39AC817F" w:rsidR="006C3EA9" w:rsidRPr="00531DC9" w:rsidRDefault="006C3EA9" w:rsidP="006C3EA9">
      <w:pPr>
        <w:pStyle w:val="Titre2"/>
        <w:rPr>
          <w:b/>
          <w:bCs/>
          <w:color w:val="000000" w:themeColor="text1"/>
        </w:rPr>
      </w:pPr>
      <w:bookmarkStart w:id="3" w:name="_Toc159087359"/>
      <w:r w:rsidRPr="00531DC9">
        <w:rPr>
          <w:b/>
          <w:bCs/>
          <w:color w:val="000000" w:themeColor="text1"/>
        </w:rPr>
        <w:t>Note :</w:t>
      </w:r>
      <w:bookmarkEnd w:id="3"/>
      <w:r w:rsidRPr="00531DC9">
        <w:rPr>
          <w:b/>
          <w:bCs/>
          <w:color w:val="000000" w:themeColor="text1"/>
        </w:rPr>
        <w:t xml:space="preserve"> </w:t>
      </w:r>
    </w:p>
    <w:p w14:paraId="422C80EA" w14:textId="7E2559F7" w:rsidR="006C3EA9" w:rsidRPr="00531DC9" w:rsidRDefault="006C3EA9" w:rsidP="006C3EA9">
      <w:r w:rsidRPr="00531DC9">
        <w:t xml:space="preserve">Nous allons commencer par vérifier </w:t>
      </w:r>
      <w:r w:rsidR="00597807" w:rsidRPr="00531DC9">
        <w:t>que notre outil soit présent sur notre serveur.</w:t>
      </w:r>
    </w:p>
    <w:p w14:paraId="360243C6" w14:textId="0FB998CD" w:rsidR="008E0AD0" w:rsidRPr="00531DC9" w:rsidRDefault="008E0AD0" w:rsidP="00F00041">
      <w:pPr>
        <w:pStyle w:val="Titre2"/>
        <w:rPr>
          <w:b/>
          <w:bCs/>
          <w:color w:val="000000" w:themeColor="text1"/>
        </w:rPr>
      </w:pPr>
      <w:bookmarkStart w:id="4" w:name="_Toc159087360"/>
      <w:r w:rsidRPr="00531DC9">
        <w:rPr>
          <w:b/>
          <w:bCs/>
          <w:color w:val="000000" w:themeColor="text1"/>
        </w:rPr>
        <w:t>Prérequis :</w:t>
      </w:r>
      <w:bookmarkEnd w:id="4"/>
      <w:r w:rsidRPr="00531DC9">
        <w:rPr>
          <w:b/>
          <w:bCs/>
          <w:color w:val="000000" w:themeColor="text1"/>
        </w:rPr>
        <w:t xml:space="preserve"> </w:t>
      </w:r>
    </w:p>
    <w:p w14:paraId="4E4AA0EA" w14:textId="60DD8C95" w:rsidR="008E0AD0" w:rsidRPr="00531DC9" w:rsidRDefault="006C09B7" w:rsidP="00573A4E">
      <w:pPr>
        <w:pStyle w:val="Paragraphedeliste"/>
        <w:numPr>
          <w:ilvl w:val="0"/>
          <w:numId w:val="3"/>
        </w:numPr>
      </w:pPr>
      <w:r w:rsidRPr="00531DC9">
        <w:t xml:space="preserve">Avoir suivis et exécuté la procédure </w:t>
      </w:r>
      <w:r w:rsidR="00DE4987" w:rsidRPr="00531DC9">
        <w:t xml:space="preserve">nommée « Procédure MDT » ou simplement avoir installé l’ADK de </w:t>
      </w:r>
      <w:r w:rsidR="00BE56A0" w:rsidRPr="00531DC9">
        <w:t>Microsoft.</w:t>
      </w:r>
    </w:p>
    <w:p w14:paraId="0D7FDDA8" w14:textId="07714287" w:rsidR="008E0AD0" w:rsidRPr="00531DC9" w:rsidRDefault="008E0AD0" w:rsidP="00F00041">
      <w:pPr>
        <w:pStyle w:val="Titre2"/>
        <w:rPr>
          <w:b/>
          <w:bCs/>
          <w:color w:val="000000" w:themeColor="text1"/>
        </w:rPr>
      </w:pPr>
      <w:bookmarkStart w:id="5" w:name="_Toc159087361"/>
      <w:r w:rsidRPr="00531DC9">
        <w:rPr>
          <w:b/>
          <w:bCs/>
          <w:color w:val="000000" w:themeColor="text1"/>
        </w:rPr>
        <w:t>Procédure :</w:t>
      </w:r>
      <w:bookmarkEnd w:id="5"/>
      <w:r w:rsidRPr="00531DC9">
        <w:rPr>
          <w:b/>
          <w:bCs/>
          <w:color w:val="000000" w:themeColor="text1"/>
        </w:rPr>
        <w:t xml:space="preserve"> </w:t>
      </w:r>
    </w:p>
    <w:p w14:paraId="62A20FC2" w14:textId="77777777" w:rsidR="007F433E" w:rsidRPr="00531DC9" w:rsidRDefault="007F433E" w:rsidP="007F433E"/>
    <w:p w14:paraId="7C43E0AA" w14:textId="77777777" w:rsidR="002F0118" w:rsidRPr="00531DC9" w:rsidRDefault="00E820FB" w:rsidP="00AE6CDE">
      <w:pPr>
        <w:pStyle w:val="Paragraphedeliste"/>
        <w:numPr>
          <w:ilvl w:val="0"/>
          <w:numId w:val="2"/>
        </w:numPr>
      </w:pPr>
      <w:r w:rsidRPr="00531DC9">
        <w:t xml:space="preserve">Si vous n’avez pas déjà installé l’ADK, </w:t>
      </w:r>
      <w:r w:rsidR="002F0613" w:rsidRPr="00531DC9">
        <w:t xml:space="preserve">veuillez suivre le A) de la procédure </w:t>
      </w:r>
      <w:r w:rsidR="003C518B" w:rsidRPr="00531DC9">
        <w:t>« Procédure MDT ».</w:t>
      </w:r>
    </w:p>
    <w:p w14:paraId="590C3AF3" w14:textId="77777777" w:rsidR="00B62990" w:rsidRPr="00531DC9" w:rsidRDefault="00B62990" w:rsidP="00B62990"/>
    <w:p w14:paraId="6FBB8C32" w14:textId="403C874A" w:rsidR="00597450" w:rsidRPr="00531DC9" w:rsidRDefault="00B62990" w:rsidP="00AE6CDE">
      <w:pPr>
        <w:pStyle w:val="Paragraphedeliste"/>
        <w:numPr>
          <w:ilvl w:val="0"/>
          <w:numId w:val="2"/>
        </w:numPr>
      </w:pPr>
      <w:r w:rsidRPr="00531DC9">
        <w:rPr>
          <w:noProof/>
        </w:rPr>
        <w:drawing>
          <wp:anchor distT="0" distB="0" distL="114300" distR="114300" simplePos="0" relativeHeight="251668480" behindDoc="0" locked="0" layoutInCell="1" allowOverlap="1" wp14:anchorId="50256CD0" wp14:editId="1669F37F">
            <wp:simplePos x="0" y="0"/>
            <wp:positionH relativeFrom="margin">
              <wp:align>center</wp:align>
            </wp:positionH>
            <wp:positionV relativeFrom="paragraph">
              <wp:posOffset>226479</wp:posOffset>
            </wp:positionV>
            <wp:extent cx="3502025" cy="3017520"/>
            <wp:effectExtent l="0" t="0" r="3175" b="0"/>
            <wp:wrapTopAndBottom/>
            <wp:docPr id="1556342706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2706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118" w:rsidRPr="00531DC9">
        <w:t xml:space="preserve">Cela fait, ouvrez </w:t>
      </w:r>
      <w:r w:rsidRPr="00531DC9">
        <w:t>l</w:t>
      </w:r>
      <w:proofErr w:type="gramStart"/>
      <w:r w:rsidRPr="00531DC9">
        <w:t>’«</w:t>
      </w:r>
      <w:proofErr w:type="gramEnd"/>
      <w:r w:rsidRPr="00531DC9">
        <w:t> </w:t>
      </w:r>
      <w:r w:rsidR="002F0118" w:rsidRPr="00531DC9">
        <w:t xml:space="preserve">Assistant </w:t>
      </w:r>
      <w:r w:rsidRPr="00531DC9">
        <w:t xml:space="preserve">Gestion d’installation ». </w:t>
      </w:r>
    </w:p>
    <w:p w14:paraId="12C45011" w14:textId="77777777" w:rsidR="00597807" w:rsidRPr="00531DC9" w:rsidRDefault="00597807" w:rsidP="00597807">
      <w:pPr>
        <w:pStyle w:val="Paragraphedeliste"/>
      </w:pPr>
    </w:p>
    <w:p w14:paraId="700BE104" w14:textId="77777777" w:rsidR="00597807" w:rsidRPr="00531DC9" w:rsidRDefault="00597807" w:rsidP="00597807"/>
    <w:p w14:paraId="2F71818B" w14:textId="77777777" w:rsidR="00597807" w:rsidRPr="00531DC9" w:rsidRDefault="00597807" w:rsidP="00597807"/>
    <w:p w14:paraId="3D97212E" w14:textId="77777777" w:rsidR="00597807" w:rsidRPr="00531DC9" w:rsidRDefault="00597807" w:rsidP="00597807"/>
    <w:p w14:paraId="6B267D4F" w14:textId="77777777" w:rsidR="00597807" w:rsidRPr="00531DC9" w:rsidRDefault="00597807" w:rsidP="00597807"/>
    <w:p w14:paraId="701BA271" w14:textId="77777777" w:rsidR="00597807" w:rsidRPr="00531DC9" w:rsidRDefault="00597807" w:rsidP="00597807"/>
    <w:p w14:paraId="2C922444" w14:textId="77777777" w:rsidR="00597807" w:rsidRPr="00531DC9" w:rsidRDefault="00597807" w:rsidP="00597807"/>
    <w:p w14:paraId="1C689684" w14:textId="77777777" w:rsidR="00597807" w:rsidRPr="00531DC9" w:rsidRDefault="00597807" w:rsidP="00597807"/>
    <w:p w14:paraId="3A661BD6" w14:textId="77777777" w:rsidR="00597807" w:rsidRPr="00531DC9" w:rsidRDefault="00597807" w:rsidP="00597807"/>
    <w:p w14:paraId="0114D555" w14:textId="24FEAE64" w:rsidR="00597807" w:rsidRPr="00531DC9" w:rsidRDefault="00597807" w:rsidP="00597807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6" w:name="_Toc159087362"/>
      <w:r w:rsidRPr="00531DC9">
        <w:rPr>
          <w:b/>
          <w:bCs/>
          <w:color w:val="000000" w:themeColor="text1"/>
        </w:rPr>
        <w:lastRenderedPageBreak/>
        <w:t>Création fichier de réponse</w:t>
      </w:r>
      <w:r w:rsidR="00CB2CDC">
        <w:rPr>
          <w:b/>
          <w:bCs/>
          <w:color w:val="000000" w:themeColor="text1"/>
        </w:rPr>
        <w:t xml:space="preserve"> #1</w:t>
      </w:r>
      <w:r w:rsidRPr="00531DC9">
        <w:rPr>
          <w:b/>
          <w:bCs/>
          <w:color w:val="000000" w:themeColor="text1"/>
        </w:rPr>
        <w:t> :</w:t>
      </w:r>
      <w:bookmarkEnd w:id="6"/>
      <w:r w:rsidRPr="00531DC9">
        <w:rPr>
          <w:b/>
          <w:bCs/>
          <w:color w:val="000000" w:themeColor="text1"/>
        </w:rPr>
        <w:t xml:space="preserve"> </w:t>
      </w:r>
    </w:p>
    <w:p w14:paraId="4141FBF1" w14:textId="77777777" w:rsidR="00597807" w:rsidRPr="00531DC9" w:rsidRDefault="00597807" w:rsidP="00597807">
      <w:pPr>
        <w:pStyle w:val="Titre2"/>
        <w:rPr>
          <w:b/>
          <w:bCs/>
          <w:color w:val="000000" w:themeColor="text1"/>
        </w:rPr>
      </w:pPr>
      <w:bookmarkStart w:id="7" w:name="_Toc159087363"/>
      <w:r w:rsidRPr="00531DC9">
        <w:rPr>
          <w:b/>
          <w:bCs/>
          <w:color w:val="000000" w:themeColor="text1"/>
        </w:rPr>
        <w:t>Note :</w:t>
      </w:r>
      <w:bookmarkEnd w:id="7"/>
      <w:r w:rsidRPr="00531DC9">
        <w:rPr>
          <w:b/>
          <w:bCs/>
          <w:color w:val="000000" w:themeColor="text1"/>
        </w:rPr>
        <w:t xml:space="preserve"> </w:t>
      </w:r>
    </w:p>
    <w:p w14:paraId="1B6B1DED" w14:textId="7181F82B" w:rsidR="00597807" w:rsidRPr="00531DC9" w:rsidRDefault="00CB2CDC" w:rsidP="00597807">
      <w:r>
        <w:t xml:space="preserve">Nous allons voir comment créer </w:t>
      </w:r>
      <w:r w:rsidR="00671A74">
        <w:t xml:space="preserve">le premier fichier de réponse pour automatiser </w:t>
      </w:r>
      <w:r w:rsidR="00977DC5">
        <w:t xml:space="preserve">les </w:t>
      </w:r>
      <w:r w:rsidR="00056C3E">
        <w:t xml:space="preserve">configurations </w:t>
      </w:r>
      <w:r w:rsidR="004A6A85">
        <w:t>de l’assistant d’installation de Windows.</w:t>
      </w:r>
    </w:p>
    <w:p w14:paraId="7767CA9C" w14:textId="63CCDB22" w:rsidR="00597807" w:rsidRPr="00531DC9" w:rsidRDefault="00597807" w:rsidP="00597807">
      <w:pPr>
        <w:pStyle w:val="Titre2"/>
        <w:rPr>
          <w:b/>
          <w:bCs/>
          <w:color w:val="000000" w:themeColor="text1"/>
        </w:rPr>
      </w:pPr>
      <w:bookmarkStart w:id="8" w:name="_Toc159087364"/>
      <w:r w:rsidRPr="00531DC9">
        <w:rPr>
          <w:b/>
          <w:bCs/>
          <w:color w:val="000000" w:themeColor="text1"/>
        </w:rPr>
        <w:t>Prérequis :</w:t>
      </w:r>
      <w:bookmarkEnd w:id="8"/>
      <w:r w:rsidRPr="00531DC9">
        <w:rPr>
          <w:b/>
          <w:bCs/>
          <w:color w:val="000000" w:themeColor="text1"/>
        </w:rPr>
        <w:t xml:space="preserve"> </w:t>
      </w:r>
    </w:p>
    <w:p w14:paraId="63D4C7BE" w14:textId="30532BB8" w:rsidR="00597807" w:rsidRPr="00531DC9" w:rsidRDefault="0032350F" w:rsidP="00597807">
      <w:pPr>
        <w:pStyle w:val="Paragraphedeliste"/>
        <w:numPr>
          <w:ilvl w:val="0"/>
          <w:numId w:val="3"/>
        </w:numPr>
      </w:pPr>
      <w:r w:rsidRPr="00531DC9">
        <w:t>Avoir un</w:t>
      </w:r>
      <w:r w:rsidR="005B52AC">
        <w:t xml:space="preserve">e image </w:t>
      </w:r>
      <w:r w:rsidR="00422603" w:rsidRPr="00531DC9">
        <w:t xml:space="preserve">Windows 10/11 ou une image que vous </w:t>
      </w:r>
      <w:r w:rsidR="004E52C5" w:rsidRPr="00531DC9">
        <w:t>avez déjà personnalisée.</w:t>
      </w:r>
    </w:p>
    <w:p w14:paraId="74FFB4A3" w14:textId="77777777" w:rsidR="00597807" w:rsidRPr="00531DC9" w:rsidRDefault="00597807" w:rsidP="00597807">
      <w:pPr>
        <w:pStyle w:val="Titre2"/>
        <w:rPr>
          <w:b/>
          <w:bCs/>
          <w:color w:val="000000" w:themeColor="text1"/>
        </w:rPr>
      </w:pPr>
      <w:bookmarkStart w:id="9" w:name="_Toc159087365"/>
      <w:r w:rsidRPr="00531DC9">
        <w:rPr>
          <w:b/>
          <w:bCs/>
          <w:color w:val="000000" w:themeColor="text1"/>
        </w:rPr>
        <w:t>Procédure :</w:t>
      </w:r>
      <w:bookmarkEnd w:id="9"/>
      <w:r w:rsidRPr="00531DC9">
        <w:rPr>
          <w:b/>
          <w:bCs/>
          <w:color w:val="000000" w:themeColor="text1"/>
        </w:rPr>
        <w:t xml:space="preserve"> </w:t>
      </w:r>
    </w:p>
    <w:p w14:paraId="6AB9BE40" w14:textId="1E140779" w:rsidR="00710D61" w:rsidRPr="00531DC9" w:rsidRDefault="00710D61" w:rsidP="00710D61"/>
    <w:p w14:paraId="509DDC2C" w14:textId="0D78A974" w:rsidR="00E55B2F" w:rsidRPr="00531DC9" w:rsidRDefault="00E11395" w:rsidP="00710D61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0528" behindDoc="0" locked="0" layoutInCell="1" allowOverlap="1" wp14:anchorId="71D21BCF" wp14:editId="58FA23E0">
            <wp:simplePos x="0" y="0"/>
            <wp:positionH relativeFrom="margin">
              <wp:posOffset>3292475</wp:posOffset>
            </wp:positionH>
            <wp:positionV relativeFrom="paragraph">
              <wp:posOffset>609600</wp:posOffset>
            </wp:positionV>
            <wp:extent cx="2524760" cy="2129790"/>
            <wp:effectExtent l="0" t="0" r="8890" b="3810"/>
            <wp:wrapTopAndBottom/>
            <wp:docPr id="71123083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3083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DC9">
        <w:rPr>
          <w:noProof/>
        </w:rPr>
        <w:drawing>
          <wp:anchor distT="0" distB="0" distL="114300" distR="114300" simplePos="0" relativeHeight="251669504" behindDoc="0" locked="0" layoutInCell="1" allowOverlap="1" wp14:anchorId="2E1A2B0B" wp14:editId="435D6436">
            <wp:simplePos x="0" y="0"/>
            <wp:positionH relativeFrom="margin">
              <wp:posOffset>-330835</wp:posOffset>
            </wp:positionH>
            <wp:positionV relativeFrom="paragraph">
              <wp:posOffset>721995</wp:posOffset>
            </wp:positionV>
            <wp:extent cx="2498090" cy="2018030"/>
            <wp:effectExtent l="0" t="0" r="0" b="1270"/>
            <wp:wrapTopAndBottom/>
            <wp:docPr id="52064298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4298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25" w:rsidRPr="00531D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08808" wp14:editId="6669770E">
                <wp:simplePos x="0" y="0"/>
                <wp:positionH relativeFrom="margin">
                  <wp:align>center</wp:align>
                </wp:positionH>
                <wp:positionV relativeFrom="paragraph">
                  <wp:posOffset>1413402</wp:posOffset>
                </wp:positionV>
                <wp:extent cx="534322" cy="446776"/>
                <wp:effectExtent l="0" t="19050" r="37465" b="29845"/>
                <wp:wrapNone/>
                <wp:docPr id="1708246397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2" cy="446776"/>
                        </a:xfrm>
                        <a:prstGeom prst="rightArrow">
                          <a:avLst/>
                        </a:prstGeom>
                        <a:solidFill>
                          <a:srgbClr val="2DA5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9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0;margin-top:111.3pt;width:42.05pt;height:35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" adj="12570" fillcolor="#2da5ff" strokecolor="#09101d [484]" strokeweight="1pt">
                <w10:wrap anchorx="margin"/>
              </v:shape>
            </w:pict>
          </mc:Fallback>
        </mc:AlternateContent>
      </w:r>
      <w:r w:rsidR="00E55B2F" w:rsidRPr="00531DC9">
        <w:t xml:space="preserve">Nous allons commencer par importer l’image </w:t>
      </w:r>
      <w:r w:rsidR="00207FD3" w:rsidRPr="00531DC9">
        <w:t>pour laquelle vous voulez créer un fichier de réponse.</w:t>
      </w:r>
      <w:r w:rsidR="00D01264" w:rsidRPr="00531DC9">
        <w:t xml:space="preserve"> Pour cela, cliquer droit sur « Sélectionner une image Windows ou un fichier de catalogue »</w:t>
      </w:r>
      <w:r w:rsidR="000004B0" w:rsidRPr="00531DC9">
        <w:t xml:space="preserve"> puis sur « Sélectionner l’image Windows</w:t>
      </w:r>
      <w:r w:rsidR="00E33A50" w:rsidRPr="00531DC9">
        <w:t xml:space="preserve"> ». </w:t>
      </w:r>
    </w:p>
    <w:p w14:paraId="269371F0" w14:textId="3669F23E" w:rsidR="00B74081" w:rsidRPr="00531DC9" w:rsidRDefault="00B74081" w:rsidP="00B74081"/>
    <w:p w14:paraId="1C03C6F3" w14:textId="37B8011A" w:rsidR="00B74081" w:rsidRPr="00531DC9" w:rsidRDefault="00703FF8" w:rsidP="00710D61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2576" behindDoc="0" locked="0" layoutInCell="1" allowOverlap="1" wp14:anchorId="640A0D30" wp14:editId="645A15BA">
            <wp:simplePos x="0" y="0"/>
            <wp:positionH relativeFrom="margin">
              <wp:posOffset>480060</wp:posOffset>
            </wp:positionH>
            <wp:positionV relativeFrom="paragraph">
              <wp:posOffset>542781</wp:posOffset>
            </wp:positionV>
            <wp:extent cx="4796155" cy="1257300"/>
            <wp:effectExtent l="0" t="0" r="4445" b="0"/>
            <wp:wrapTopAndBottom/>
            <wp:docPr id="58172487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487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A2" w:rsidRPr="00531DC9">
        <w:t>Un message d’erreur va alors apparaitre, cliquer sur « Oui » afin que</w:t>
      </w:r>
      <w:r w:rsidR="005723BC" w:rsidRPr="00531DC9">
        <w:t xml:space="preserve"> le fichier catalogue de votre image soit créé.</w:t>
      </w:r>
      <w:r w:rsidRPr="00531DC9">
        <w:t xml:space="preserve"> </w:t>
      </w:r>
      <w:r w:rsidR="005723BC" w:rsidRPr="00531DC9">
        <w:t xml:space="preserve"> </w:t>
      </w:r>
      <w:r w:rsidR="004A7E0F" w:rsidRPr="00531DC9">
        <w:t xml:space="preserve">C’est grâce à ce catalogue que vous serez en mesure de personnaliser </w:t>
      </w:r>
      <w:r w:rsidR="00E11395" w:rsidRPr="00531DC9">
        <w:t>les réponses automatiques</w:t>
      </w:r>
      <w:r w:rsidR="004A7E0F" w:rsidRPr="00531DC9">
        <w:t xml:space="preserve"> de votre image.</w:t>
      </w:r>
    </w:p>
    <w:p w14:paraId="6F9BD943" w14:textId="77777777" w:rsidR="00E11395" w:rsidRPr="00531DC9" w:rsidRDefault="00E11395" w:rsidP="00E11395"/>
    <w:p w14:paraId="5496002F" w14:textId="3E91D666" w:rsidR="00E11395" w:rsidRPr="00531DC9" w:rsidRDefault="00E11395" w:rsidP="00E11395">
      <w:pPr>
        <w:pStyle w:val="Paragraphedeliste"/>
        <w:numPr>
          <w:ilvl w:val="0"/>
          <w:numId w:val="6"/>
        </w:numPr>
      </w:pPr>
      <w:r w:rsidRPr="00531DC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09D78B" wp14:editId="2B1E2583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3531870" cy="1733550"/>
            <wp:effectExtent l="0" t="0" r="0" b="0"/>
            <wp:wrapTopAndBottom/>
            <wp:docPr id="1917360397" name="Image 1" descr="Une image contenant texte, capture d’écran, Polic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0397" name="Image 1" descr="Une image contenant texte, capture d’écran, Police, afficha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DC9">
        <w:t>La génération du fichier catalogue commence.</w:t>
      </w:r>
    </w:p>
    <w:p w14:paraId="4CC2AE36" w14:textId="77777777" w:rsidR="00E11395" w:rsidRPr="00531DC9" w:rsidRDefault="00E11395" w:rsidP="00E11395">
      <w:pPr>
        <w:pStyle w:val="Paragraphedeliste"/>
      </w:pPr>
    </w:p>
    <w:p w14:paraId="1928C964" w14:textId="624C8C95" w:rsidR="00E11395" w:rsidRPr="00531DC9" w:rsidRDefault="0038050C" w:rsidP="00E11395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4624" behindDoc="0" locked="0" layoutInCell="1" allowOverlap="1" wp14:anchorId="51C4D392" wp14:editId="58FFD405">
            <wp:simplePos x="0" y="0"/>
            <wp:positionH relativeFrom="column">
              <wp:posOffset>385014</wp:posOffset>
            </wp:positionH>
            <wp:positionV relativeFrom="paragraph">
              <wp:posOffset>416883</wp:posOffset>
            </wp:positionV>
            <wp:extent cx="5193030" cy="942975"/>
            <wp:effectExtent l="0" t="0" r="7620" b="9525"/>
            <wp:wrapTopAndBottom/>
            <wp:docPr id="299821499" name="Image 1" descr="Une image contenant texte, logiciel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1499" name="Image 1" descr="Une image contenant texte, logiciel, Police, Page web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88A" w:rsidRPr="00531DC9">
        <w:t xml:space="preserve">Une fois cela terminé, des dossiers vont apparaitre dans la partie « Image Windows ». </w:t>
      </w:r>
      <w:r w:rsidR="000C588E" w:rsidRPr="00531DC9">
        <w:t xml:space="preserve">Cette arborescence contient </w:t>
      </w:r>
      <w:r w:rsidR="00A2701E" w:rsidRPr="00531DC9">
        <w:t>tous les paramètres</w:t>
      </w:r>
      <w:r w:rsidR="000C588E" w:rsidRPr="00531DC9">
        <w:t xml:space="preserve"> que vous </w:t>
      </w:r>
      <w:r w:rsidR="00A2701E" w:rsidRPr="00531DC9">
        <w:t>aurez la capacité</w:t>
      </w:r>
      <w:r w:rsidR="000C588E" w:rsidRPr="00531DC9">
        <w:t xml:space="preserve"> de personnalisé. </w:t>
      </w:r>
    </w:p>
    <w:p w14:paraId="3C0D16A3" w14:textId="77777777" w:rsidR="000C588E" w:rsidRPr="00531DC9" w:rsidRDefault="000C588E" w:rsidP="0038050C">
      <w:pPr>
        <w:ind w:left="360"/>
      </w:pPr>
    </w:p>
    <w:p w14:paraId="54B1977A" w14:textId="29DC34D2" w:rsidR="000C588E" w:rsidRPr="00531DC9" w:rsidRDefault="0038050C" w:rsidP="00E11395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5648" behindDoc="0" locked="0" layoutInCell="1" allowOverlap="1" wp14:anchorId="0E4CB8CC" wp14:editId="144BED3B">
            <wp:simplePos x="0" y="0"/>
            <wp:positionH relativeFrom="column">
              <wp:posOffset>48715</wp:posOffset>
            </wp:positionH>
            <wp:positionV relativeFrom="paragraph">
              <wp:posOffset>608378</wp:posOffset>
            </wp:positionV>
            <wp:extent cx="5760720" cy="1033145"/>
            <wp:effectExtent l="0" t="0" r="0" b="0"/>
            <wp:wrapTopAndBottom/>
            <wp:docPr id="27473837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837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8E" w:rsidRPr="00531DC9">
        <w:t xml:space="preserve">Avant d’aller voir dans ces dossiers, nous allons créer le fichier de réponse afin d’y mettre les </w:t>
      </w:r>
      <w:r w:rsidR="00A2701E" w:rsidRPr="00531DC9">
        <w:t>paramètres que nous souhaitons. Cliquez droit sur « Créer ou ouvrir un fichier de réponse » dans la partie « Fichier de réponse »</w:t>
      </w:r>
      <w:r w:rsidR="008F7F1C" w:rsidRPr="00531DC9">
        <w:t xml:space="preserve"> puis sur « Nouveau fichier de réponses ».</w:t>
      </w:r>
    </w:p>
    <w:p w14:paraId="7CE3DFC4" w14:textId="77777777" w:rsidR="008F7F1C" w:rsidRPr="00531DC9" w:rsidRDefault="008F7F1C" w:rsidP="008F7F1C">
      <w:pPr>
        <w:pStyle w:val="Paragraphedeliste"/>
      </w:pPr>
    </w:p>
    <w:p w14:paraId="78DA0C2F" w14:textId="3F0F7F35" w:rsidR="00FA677D" w:rsidRPr="00531DC9" w:rsidRDefault="008857CF" w:rsidP="0058601B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6672" behindDoc="0" locked="0" layoutInCell="1" allowOverlap="1" wp14:anchorId="28E4CA7F" wp14:editId="08A8BB65">
            <wp:simplePos x="0" y="0"/>
            <wp:positionH relativeFrom="margin">
              <wp:align>center</wp:align>
            </wp:positionH>
            <wp:positionV relativeFrom="paragraph">
              <wp:posOffset>275219</wp:posOffset>
            </wp:positionV>
            <wp:extent cx="2544203" cy="1982001"/>
            <wp:effectExtent l="0" t="0" r="8890" b="0"/>
            <wp:wrapTopAndBottom/>
            <wp:docPr id="52624021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4021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03" cy="198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1C" w:rsidRPr="00531DC9">
        <w:t>Vous avez maintenant devant vous</w:t>
      </w:r>
      <w:r w:rsidR="001B5E7C" w:rsidRPr="00531DC9">
        <w:t xml:space="preserve"> les composants de votre fichier que nous allons remplir.</w:t>
      </w:r>
    </w:p>
    <w:p w14:paraId="7999C699" w14:textId="77777777" w:rsidR="0058601B" w:rsidRPr="00531DC9" w:rsidRDefault="0058601B" w:rsidP="0058601B"/>
    <w:p w14:paraId="5F19B8F9" w14:textId="508FE540" w:rsidR="00FA677D" w:rsidRPr="00531DC9" w:rsidRDefault="0058601B" w:rsidP="00E11395">
      <w:pPr>
        <w:pStyle w:val="Paragraphedeliste"/>
        <w:numPr>
          <w:ilvl w:val="0"/>
          <w:numId w:val="6"/>
        </w:numPr>
      </w:pPr>
      <w:r w:rsidRPr="00531DC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31BFCA2" wp14:editId="5FB8A30B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3342005" cy="2225040"/>
            <wp:effectExtent l="0" t="0" r="0" b="3810"/>
            <wp:wrapTopAndBottom/>
            <wp:docPr id="1701294640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94640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77D" w:rsidRPr="00531DC9">
        <w:t xml:space="preserve">Nous pouvons maintenant aller dans le dossier « Components » </w:t>
      </w:r>
      <w:r w:rsidR="0078700F" w:rsidRPr="00531DC9">
        <w:t>de notre image importé</w:t>
      </w:r>
      <w:r w:rsidR="00605E48" w:rsidRPr="00531DC9">
        <w:t xml:space="preserve"> afin d’importer </w:t>
      </w:r>
      <w:r w:rsidR="008F7F1C" w:rsidRPr="00531DC9">
        <w:t>les configurations</w:t>
      </w:r>
      <w:r w:rsidR="003C13FF" w:rsidRPr="00531DC9">
        <w:t xml:space="preserve"> dans notre fichier de réponse.</w:t>
      </w:r>
      <w:r w:rsidRPr="00531DC9">
        <w:t xml:space="preserve"> </w:t>
      </w:r>
    </w:p>
    <w:p w14:paraId="2C2C5C51" w14:textId="6AD96BE8" w:rsidR="0058601B" w:rsidRPr="00531DC9" w:rsidRDefault="0058601B" w:rsidP="0058601B">
      <w:pPr>
        <w:pStyle w:val="Paragraphedeliste"/>
      </w:pPr>
    </w:p>
    <w:p w14:paraId="2EF29AE0" w14:textId="0548A3B3" w:rsidR="0058601B" w:rsidRPr="00531DC9" w:rsidRDefault="00E52B60" w:rsidP="00E11395">
      <w:pPr>
        <w:pStyle w:val="Paragraphedeliste"/>
        <w:numPr>
          <w:ilvl w:val="0"/>
          <w:numId w:val="6"/>
        </w:numPr>
      </w:pPr>
      <w:r w:rsidRPr="00531DC9">
        <w:rPr>
          <w:noProof/>
        </w:rPr>
        <w:drawing>
          <wp:anchor distT="0" distB="0" distL="114300" distR="114300" simplePos="0" relativeHeight="251678720" behindDoc="0" locked="0" layoutInCell="1" allowOverlap="1" wp14:anchorId="748B324C" wp14:editId="37811EAA">
            <wp:simplePos x="0" y="0"/>
            <wp:positionH relativeFrom="margin">
              <wp:align>center</wp:align>
            </wp:positionH>
            <wp:positionV relativeFrom="paragraph">
              <wp:posOffset>639840</wp:posOffset>
            </wp:positionV>
            <wp:extent cx="3810000" cy="4640580"/>
            <wp:effectExtent l="0" t="0" r="0" b="7620"/>
            <wp:wrapTopAndBottom/>
            <wp:docPr id="1337209607" name="Image 1" descr="Une image contenant texte, Appareils électroniques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09607" name="Image 1" descr="Une image contenant texte, Appareils électroniques, ordinateur, capture d’écran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20" w:rsidRPr="00531DC9">
        <w:t>Descendez</w:t>
      </w:r>
      <w:r w:rsidR="00487FFE" w:rsidRPr="00531DC9">
        <w:t xml:space="preserve"> jusqu’à </w:t>
      </w:r>
      <w:r w:rsidR="00425651" w:rsidRPr="00531DC9">
        <w:t>trouver « amd64_</w:t>
      </w:r>
      <w:r w:rsidR="00941BB6" w:rsidRPr="00531DC9">
        <w:t>Microsoft-Win</w:t>
      </w:r>
      <w:r w:rsidR="00525A67" w:rsidRPr="00531DC9">
        <w:t>d</w:t>
      </w:r>
      <w:r w:rsidR="00941BB6" w:rsidRPr="00531DC9">
        <w:t>ows-International-Core-WinPE_10.0</w:t>
      </w:r>
      <w:r w:rsidR="00D54EDE" w:rsidRPr="00531DC9">
        <w:t>.22621.1_neutral</w:t>
      </w:r>
      <w:r w:rsidR="00C64D70" w:rsidRPr="00531DC9">
        <w:t> »</w:t>
      </w:r>
      <w:r w:rsidR="00E11ED4" w:rsidRPr="00531DC9">
        <w:t xml:space="preserve">, déplier le, </w:t>
      </w:r>
      <w:r w:rsidR="00C64D70" w:rsidRPr="00531DC9">
        <w:t xml:space="preserve">cliquez droit sur </w:t>
      </w:r>
      <w:r w:rsidR="00E11ED4" w:rsidRPr="00531DC9">
        <w:t>« </w:t>
      </w:r>
      <w:proofErr w:type="spellStart"/>
      <w:r w:rsidR="00C64D70" w:rsidRPr="00531DC9">
        <w:t>SetupUILanguage</w:t>
      </w:r>
      <w:proofErr w:type="spellEnd"/>
      <w:r w:rsidR="00E11ED4" w:rsidRPr="00531DC9">
        <w:t xml:space="preserve"> » et ajoutez le paramètre à la passe 1 </w:t>
      </w:r>
      <w:proofErr w:type="spellStart"/>
      <w:r w:rsidR="00E11ED4" w:rsidRPr="00531DC9">
        <w:t>windowsPE</w:t>
      </w:r>
      <w:proofErr w:type="spellEnd"/>
      <w:r w:rsidR="00E11ED4" w:rsidRPr="00531DC9">
        <w:t>.</w:t>
      </w:r>
    </w:p>
    <w:p w14:paraId="045F07B1" w14:textId="77777777" w:rsidR="008A4E1F" w:rsidRPr="00531DC9" w:rsidRDefault="008A4E1F" w:rsidP="008A4E1F">
      <w:pPr>
        <w:pStyle w:val="Paragraphedeliste"/>
      </w:pPr>
    </w:p>
    <w:p w14:paraId="3DA986C6" w14:textId="380EC458" w:rsidR="00091C52" w:rsidRPr="00531DC9" w:rsidRDefault="008A4E1F" w:rsidP="00091C52">
      <w:pPr>
        <w:pStyle w:val="Paragraphedeliste"/>
        <w:numPr>
          <w:ilvl w:val="0"/>
          <w:numId w:val="6"/>
        </w:numPr>
      </w:pPr>
      <w:r w:rsidRPr="00531DC9">
        <w:t>Faites la même chose pour</w:t>
      </w:r>
      <w:r w:rsidR="00091C52" w:rsidRPr="00531DC9">
        <w:t xml:space="preserve"> : </w:t>
      </w:r>
    </w:p>
    <w:p w14:paraId="274B072D" w14:textId="4FA3166C" w:rsidR="008A4E1F" w:rsidRPr="00531DC9" w:rsidRDefault="00483915" w:rsidP="00091C52">
      <w:pPr>
        <w:pStyle w:val="Paragraphedeliste"/>
        <w:numPr>
          <w:ilvl w:val="0"/>
          <w:numId w:val="3"/>
        </w:numPr>
      </w:pPr>
      <w:r w:rsidRPr="00531DC9">
        <w:t xml:space="preserve"> </w:t>
      </w:r>
      <w:r w:rsidR="00091C52" w:rsidRPr="00531DC9">
        <w:t xml:space="preserve">« Disk » dans </w:t>
      </w:r>
      <w:r w:rsidR="00525A67" w:rsidRPr="00531DC9">
        <w:t>« amd64_Microsoft-Windows-Setup</w:t>
      </w:r>
      <w:r w:rsidR="00EF7256" w:rsidRPr="00531DC9">
        <w:t>_10.0.22621.1_neutral »</w:t>
      </w:r>
      <w:r w:rsidR="00523C9F" w:rsidRPr="00531DC9">
        <w:t xml:space="preserve"> puis </w:t>
      </w:r>
      <w:r w:rsidR="00A80E6A" w:rsidRPr="00531DC9">
        <w:t>« </w:t>
      </w:r>
      <w:proofErr w:type="spellStart"/>
      <w:r w:rsidR="00523C9F" w:rsidRPr="00531DC9">
        <w:t>DiskConfiguration</w:t>
      </w:r>
      <w:proofErr w:type="spellEnd"/>
      <w:r w:rsidR="00523C9F" w:rsidRPr="00531DC9">
        <w:t> »</w:t>
      </w:r>
      <w:r w:rsidR="00A80E6A" w:rsidRPr="00531DC9">
        <w:t>.</w:t>
      </w:r>
    </w:p>
    <w:p w14:paraId="38446CCF" w14:textId="296BD7BE" w:rsidR="00577520" w:rsidRDefault="00531DC9" w:rsidP="00091C52">
      <w:pPr>
        <w:pStyle w:val="Paragraphedeliste"/>
        <w:numPr>
          <w:ilvl w:val="0"/>
          <w:numId w:val="3"/>
        </w:numPr>
      </w:pPr>
      <w:r w:rsidRPr="00531DC9">
        <w:lastRenderedPageBreak/>
        <w:t>« </w:t>
      </w:r>
      <w:r w:rsidR="00577520" w:rsidRPr="00531DC9">
        <w:t>Login</w:t>
      </w:r>
      <w:r w:rsidRPr="00531DC9">
        <w:t> »</w:t>
      </w:r>
      <w:r w:rsidR="00577520" w:rsidRPr="00531DC9">
        <w:t xml:space="preserve"> et </w:t>
      </w:r>
      <w:r w:rsidRPr="00531DC9">
        <w:t>« </w:t>
      </w:r>
      <w:proofErr w:type="spellStart"/>
      <w:r w:rsidR="00577520" w:rsidRPr="00531DC9">
        <w:t>ImageSelection</w:t>
      </w:r>
      <w:proofErr w:type="spellEnd"/>
      <w:r w:rsidRPr="00531DC9">
        <w:t> »</w:t>
      </w:r>
      <w:r w:rsidR="00577520" w:rsidRPr="00531DC9">
        <w:t xml:space="preserve"> dans</w:t>
      </w:r>
      <w:r w:rsidRPr="00531DC9">
        <w:t xml:space="preserve"> « </w:t>
      </w:r>
      <w:r w:rsidR="00EF558A" w:rsidRPr="00531DC9">
        <w:t>amd64_Microsoft-Windows-Setup_10.0.22621.1_neutral »</w:t>
      </w:r>
      <w:r w:rsidR="00A86F65">
        <w:t xml:space="preserve"> puis « </w:t>
      </w:r>
      <w:proofErr w:type="spellStart"/>
      <w:r w:rsidR="00A86F65">
        <w:t>WindowsDeploymentServices</w:t>
      </w:r>
      <w:proofErr w:type="spellEnd"/>
      <w:r w:rsidR="00A86F65">
        <w:t> ».</w:t>
      </w:r>
    </w:p>
    <w:p w14:paraId="2630AF9F" w14:textId="449A2117" w:rsidR="00444B09" w:rsidRDefault="00444B09" w:rsidP="00444B09"/>
    <w:p w14:paraId="61F382B3" w14:textId="3EA006B3" w:rsidR="00F636BC" w:rsidRDefault="00483915" w:rsidP="00F636BC">
      <w:pPr>
        <w:pStyle w:val="Paragraphedeliste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F02051C" wp14:editId="32C3B774">
            <wp:simplePos x="0" y="0"/>
            <wp:positionH relativeFrom="margin">
              <wp:align>center</wp:align>
            </wp:positionH>
            <wp:positionV relativeFrom="paragraph">
              <wp:posOffset>247866</wp:posOffset>
            </wp:positionV>
            <wp:extent cx="4959985" cy="2617470"/>
            <wp:effectExtent l="0" t="0" r="0" b="0"/>
            <wp:wrapTopAndBottom/>
            <wp:docPr id="56277710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77105" name="Image 1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6BC">
        <w:t xml:space="preserve">Ceci fait, </w:t>
      </w:r>
      <w:r w:rsidR="00444B09">
        <w:t xml:space="preserve">vous devriez avoir devant vous ça : </w:t>
      </w:r>
    </w:p>
    <w:p w14:paraId="7AB72881" w14:textId="77777777" w:rsidR="00483915" w:rsidRDefault="00483915" w:rsidP="00483915"/>
    <w:p w14:paraId="54ACED3E" w14:textId="668A16FB" w:rsidR="00483915" w:rsidRDefault="004612BD" w:rsidP="00F636BC">
      <w:pPr>
        <w:pStyle w:val="Paragraphedeliste"/>
        <w:numPr>
          <w:ilvl w:val="0"/>
          <w:numId w:val="6"/>
        </w:numPr>
      </w:pPr>
      <w:r w:rsidRPr="004612BD">
        <w:rPr>
          <w:noProof/>
        </w:rPr>
        <w:drawing>
          <wp:anchor distT="0" distB="0" distL="114300" distR="114300" simplePos="0" relativeHeight="251680768" behindDoc="0" locked="0" layoutInCell="1" allowOverlap="1" wp14:anchorId="29D70DF4" wp14:editId="0FF4B9E2">
            <wp:simplePos x="0" y="0"/>
            <wp:positionH relativeFrom="margin">
              <wp:align>right</wp:align>
            </wp:positionH>
            <wp:positionV relativeFrom="paragraph">
              <wp:posOffset>616010</wp:posOffset>
            </wp:positionV>
            <wp:extent cx="5759450" cy="1577975"/>
            <wp:effectExtent l="0" t="0" r="0" b="3175"/>
            <wp:wrapTopAndBottom/>
            <wp:docPr id="8967052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05232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09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0C">
        <w:t>Si vous tout ajouté, vous allez mainten</w:t>
      </w:r>
      <w:r w:rsidR="00380E1F">
        <w:t xml:space="preserve">ant </w:t>
      </w:r>
      <w:r w:rsidR="00DC4FB3">
        <w:t xml:space="preserve">cliquer sur </w:t>
      </w:r>
      <w:r w:rsidR="00A67AC6">
        <w:t>« </w:t>
      </w:r>
      <w:r w:rsidR="00A67AC6" w:rsidRPr="00531DC9">
        <w:t>amd64_Microsoft-Windows-Setup_10.0.22621.1_neutral</w:t>
      </w:r>
      <w:r w:rsidR="00A67AC6">
        <w:t> »</w:t>
      </w:r>
      <w:r w:rsidR="00027DD7">
        <w:t xml:space="preserve"> et remplir les champs qui s’affichent à droite avec « </w:t>
      </w:r>
      <w:proofErr w:type="spellStart"/>
      <w:r w:rsidR="00027DD7">
        <w:t>fr-FR</w:t>
      </w:r>
      <w:proofErr w:type="spellEnd"/>
      <w:r w:rsidR="00027DD7">
        <w:t> ».</w:t>
      </w:r>
      <w:r w:rsidR="00735A0D">
        <w:t xml:space="preserve"> Ne complétez pas le champs « </w:t>
      </w:r>
      <w:proofErr w:type="spellStart"/>
      <w:r w:rsidR="00735A0D">
        <w:t>LayeredDriver</w:t>
      </w:r>
      <w:proofErr w:type="spellEnd"/>
      <w:r w:rsidR="00735A0D">
        <w:t> ».</w:t>
      </w:r>
      <w:r w:rsidRPr="004612BD">
        <w:rPr>
          <w:noProof/>
        </w:rPr>
        <w:t xml:space="preserve"> </w:t>
      </w:r>
    </w:p>
    <w:p w14:paraId="52F1B38B" w14:textId="77777777" w:rsidR="00735A0D" w:rsidRDefault="00735A0D" w:rsidP="004612BD"/>
    <w:p w14:paraId="3E5B62FF" w14:textId="0B080FEB" w:rsidR="00735A0D" w:rsidRDefault="0055544F" w:rsidP="00F636BC">
      <w:pPr>
        <w:pStyle w:val="Paragraphedeliste"/>
        <w:numPr>
          <w:ilvl w:val="0"/>
          <w:numId w:val="6"/>
        </w:numPr>
      </w:pPr>
      <w:r w:rsidRPr="0055544F">
        <w:rPr>
          <w:noProof/>
        </w:rPr>
        <w:drawing>
          <wp:anchor distT="0" distB="0" distL="114300" distR="114300" simplePos="0" relativeHeight="251681792" behindDoc="0" locked="0" layoutInCell="1" allowOverlap="1" wp14:anchorId="3E006151" wp14:editId="4F575C1F">
            <wp:simplePos x="0" y="0"/>
            <wp:positionH relativeFrom="margin">
              <wp:align>right</wp:align>
            </wp:positionH>
            <wp:positionV relativeFrom="paragraph">
              <wp:posOffset>436042</wp:posOffset>
            </wp:positionV>
            <wp:extent cx="5760720" cy="1581150"/>
            <wp:effectExtent l="0" t="0" r="0" b="0"/>
            <wp:wrapTopAndBottom/>
            <wp:docPr id="2036109563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9563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0D">
        <w:t xml:space="preserve">Après cela, </w:t>
      </w:r>
      <w:r w:rsidR="00D00711">
        <w:t>allez sur « </w:t>
      </w:r>
      <w:proofErr w:type="spellStart"/>
      <w:r w:rsidR="00D00711">
        <w:t>SetupUILanguage</w:t>
      </w:r>
      <w:proofErr w:type="spellEnd"/>
      <w:r w:rsidR="00D00711">
        <w:t xml:space="preserve"> » et remplissez </w:t>
      </w:r>
      <w:r w:rsidR="005725A6">
        <w:t>le champ</w:t>
      </w:r>
      <w:r w:rsidR="00D00711">
        <w:t xml:space="preserve"> </w:t>
      </w:r>
      <w:r w:rsidR="005725A6">
        <w:t>« </w:t>
      </w:r>
      <w:proofErr w:type="spellStart"/>
      <w:r w:rsidR="005725A6">
        <w:t>UILanguage</w:t>
      </w:r>
      <w:proofErr w:type="spellEnd"/>
      <w:r w:rsidR="005725A6">
        <w:t xml:space="preserve"> » encore avec </w:t>
      </w:r>
      <w:proofErr w:type="spellStart"/>
      <w:r w:rsidR="005725A6">
        <w:t>fr-FR</w:t>
      </w:r>
      <w:proofErr w:type="spellEnd"/>
      <w:r w:rsidR="005725A6">
        <w:t xml:space="preserve">. </w:t>
      </w:r>
    </w:p>
    <w:p w14:paraId="44749E2E" w14:textId="77777777" w:rsidR="0055544F" w:rsidRDefault="0055544F" w:rsidP="0055544F"/>
    <w:p w14:paraId="7B49EDC4" w14:textId="77EA7CFC" w:rsidR="0055544F" w:rsidRDefault="0055544F" w:rsidP="0055544F">
      <w:r>
        <w:lastRenderedPageBreak/>
        <w:t xml:space="preserve">Comme vous l’aurez </w:t>
      </w:r>
      <w:r w:rsidR="00637F11">
        <w:t>peut-être</w:t>
      </w:r>
      <w:r>
        <w:t xml:space="preserve"> compris, remplir ces champs </w:t>
      </w:r>
      <w:r w:rsidR="00B73149">
        <w:t>avec « </w:t>
      </w:r>
      <w:proofErr w:type="spellStart"/>
      <w:r w:rsidR="00B73149">
        <w:t>fr-FR</w:t>
      </w:r>
      <w:proofErr w:type="spellEnd"/>
      <w:r w:rsidR="00B73149">
        <w:t> », va nous permettre de répondre à la demande des langues choisis lors de ‘l’installation d’un nouveau Windows.</w:t>
      </w:r>
    </w:p>
    <w:p w14:paraId="48382315" w14:textId="77777777" w:rsidR="001B4316" w:rsidRDefault="001B4316" w:rsidP="0055544F"/>
    <w:p w14:paraId="113B59CC" w14:textId="071AB106" w:rsidR="00735BCD" w:rsidRDefault="00617E11" w:rsidP="001B4316">
      <w:pPr>
        <w:pStyle w:val="Paragraphedeliste"/>
        <w:numPr>
          <w:ilvl w:val="0"/>
          <w:numId w:val="6"/>
        </w:numPr>
      </w:pPr>
      <w:r>
        <w:t xml:space="preserve">Complétez les champs </w:t>
      </w:r>
      <w:r w:rsidR="00B806A8">
        <w:t>dans « </w:t>
      </w:r>
      <w:proofErr w:type="spellStart"/>
      <w:r w:rsidR="00B806A8">
        <w:t>Credentials</w:t>
      </w:r>
      <w:proofErr w:type="spellEnd"/>
      <w:r w:rsidR="00B806A8">
        <w:t> » situé dans</w:t>
      </w:r>
      <w:r w:rsidR="0029189C">
        <w:t xml:space="preserve"> « amd64_Microsoft-Windows-Setup</w:t>
      </w:r>
      <w:r w:rsidR="00AF6F3B">
        <w:t>_neutral », « </w:t>
      </w:r>
      <w:proofErr w:type="spellStart"/>
      <w:r w:rsidR="00AF6F3B">
        <w:t>WindowsDeploymentServices</w:t>
      </w:r>
      <w:proofErr w:type="spellEnd"/>
      <w:r w:rsidR="00AA2653">
        <w:t> » puis dans</w:t>
      </w:r>
      <w:r w:rsidR="00B806A8">
        <w:t xml:space="preserve"> « Login »</w:t>
      </w:r>
      <w:r w:rsidR="00AA2653">
        <w:t xml:space="preserve">. </w:t>
      </w:r>
    </w:p>
    <w:p w14:paraId="130367A6" w14:textId="36902DF6" w:rsidR="001B4316" w:rsidRDefault="00735BCD" w:rsidP="00735BCD">
      <w:pPr>
        <w:pStyle w:val="Paragraphedeliste"/>
      </w:pPr>
      <w:r>
        <w:t>Vous</w:t>
      </w:r>
      <w:r w:rsidR="00227CA8">
        <w:t xml:space="preserve"> aurez à compléter </w:t>
      </w:r>
      <w:r w:rsidR="0092127F">
        <w:t>le champs « Domain » avec le nom de votre domaine (tout simplement</w:t>
      </w:r>
      <w:r w:rsidR="00D00DD9">
        <w:t xml:space="preserve">) puis </w:t>
      </w:r>
      <w:r w:rsidR="0092127F">
        <w:t>le</w:t>
      </w:r>
      <w:r w:rsidR="00D00DD9">
        <w:t>s</w:t>
      </w:r>
      <w:r w:rsidR="0092127F">
        <w:t xml:space="preserve"> champs </w:t>
      </w:r>
      <w:r w:rsidR="00D00DD9">
        <w:t>« </w:t>
      </w:r>
      <w:proofErr w:type="spellStart"/>
      <w:r w:rsidR="00D00DD9">
        <w:t>Password</w:t>
      </w:r>
      <w:proofErr w:type="spellEnd"/>
      <w:r w:rsidR="00D00DD9">
        <w:t> » et « </w:t>
      </w:r>
      <w:proofErr w:type="spellStart"/>
      <w:r w:rsidR="00D00DD9">
        <w:t>Username</w:t>
      </w:r>
      <w:proofErr w:type="spellEnd"/>
      <w:r w:rsidR="00D00DD9">
        <w:t> »</w:t>
      </w:r>
      <w:r>
        <w:t xml:space="preserve"> avec les informations de connexion de votre compte Administrateur.</w:t>
      </w:r>
      <w:r w:rsidR="00D00DD9">
        <w:t> </w:t>
      </w:r>
    </w:p>
    <w:p w14:paraId="273BED29" w14:textId="12E0C3E4" w:rsidR="001E50ED" w:rsidRDefault="001F44C0" w:rsidP="00735BCD">
      <w:pPr>
        <w:pStyle w:val="Paragraphedeliste"/>
      </w:pPr>
      <w:r w:rsidRPr="00A07A50">
        <w:rPr>
          <w:noProof/>
        </w:rPr>
        <w:drawing>
          <wp:anchor distT="0" distB="0" distL="114300" distR="114300" simplePos="0" relativeHeight="251682816" behindDoc="0" locked="0" layoutInCell="1" allowOverlap="1" wp14:anchorId="75DA512B" wp14:editId="363F4F82">
            <wp:simplePos x="0" y="0"/>
            <wp:positionH relativeFrom="margin">
              <wp:align>center</wp:align>
            </wp:positionH>
            <wp:positionV relativeFrom="paragraph">
              <wp:posOffset>275722</wp:posOffset>
            </wp:positionV>
            <wp:extent cx="6384290" cy="1845945"/>
            <wp:effectExtent l="0" t="0" r="0" b="1905"/>
            <wp:wrapTopAndBottom/>
            <wp:docPr id="110230427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427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0ED">
        <w:t xml:space="preserve">Ces informations </w:t>
      </w:r>
      <w:r w:rsidR="003E6BEF">
        <w:t xml:space="preserve">serviront à connecter votre </w:t>
      </w:r>
      <w:r w:rsidR="00430762">
        <w:t>ordinateur au domaine.</w:t>
      </w:r>
    </w:p>
    <w:p w14:paraId="10F18862" w14:textId="77777777" w:rsidR="004F3FDA" w:rsidRDefault="004F3FDA" w:rsidP="00735BCD">
      <w:pPr>
        <w:pStyle w:val="Paragraphedeliste"/>
      </w:pPr>
    </w:p>
    <w:p w14:paraId="1DF3F698" w14:textId="05721FC2" w:rsidR="004F3FDA" w:rsidRDefault="004529F6" w:rsidP="004F3FDA">
      <w:pPr>
        <w:pStyle w:val="Paragraphedeliste"/>
        <w:numPr>
          <w:ilvl w:val="0"/>
          <w:numId w:val="6"/>
        </w:numPr>
      </w:pPr>
      <w:r w:rsidRPr="004529F6">
        <w:drawing>
          <wp:anchor distT="0" distB="0" distL="114300" distR="114300" simplePos="0" relativeHeight="251683840" behindDoc="0" locked="0" layoutInCell="1" allowOverlap="1" wp14:anchorId="69E5A321" wp14:editId="2794B29B">
            <wp:simplePos x="0" y="0"/>
            <wp:positionH relativeFrom="margin">
              <wp:align>center</wp:align>
            </wp:positionH>
            <wp:positionV relativeFrom="paragraph">
              <wp:posOffset>404191</wp:posOffset>
            </wp:positionV>
            <wp:extent cx="3808095" cy="1916430"/>
            <wp:effectExtent l="0" t="0" r="1905" b="7620"/>
            <wp:wrapTopAndBottom/>
            <wp:docPr id="147264508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508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15F">
        <w:t>Ouvrez ensuite, l’onglet « Disk Configuration »</w:t>
      </w:r>
      <w:r w:rsidR="00C178A0">
        <w:t xml:space="preserve"> puis </w:t>
      </w:r>
      <w:r w:rsidR="007138FE">
        <w:t xml:space="preserve">cliquez droit sur </w:t>
      </w:r>
      <w:r w:rsidR="00C178A0">
        <w:t>« </w:t>
      </w:r>
      <w:proofErr w:type="spellStart"/>
      <w:r w:rsidR="00C178A0">
        <w:t>disk</w:t>
      </w:r>
      <w:proofErr w:type="spellEnd"/>
      <w:r w:rsidR="00C178A0">
        <w:t> »</w:t>
      </w:r>
      <w:r w:rsidR="00D86AEA">
        <w:t xml:space="preserve"> Vous allez « Insérer un nouvel élément « Disk ».</w:t>
      </w:r>
    </w:p>
    <w:p w14:paraId="3FC5870F" w14:textId="77777777" w:rsidR="0090514E" w:rsidRDefault="0090514E" w:rsidP="0090514E">
      <w:pPr>
        <w:ind w:left="360"/>
      </w:pPr>
    </w:p>
    <w:p w14:paraId="0B7867F3" w14:textId="1322AF9E" w:rsidR="0090514E" w:rsidRDefault="00085C64" w:rsidP="0090514E">
      <w:pPr>
        <w:pStyle w:val="Paragraphedeliste"/>
        <w:numPr>
          <w:ilvl w:val="0"/>
          <w:numId w:val="6"/>
        </w:numPr>
      </w:pPr>
      <w:r w:rsidRPr="00085C64">
        <w:lastRenderedPageBreak/>
        <w:drawing>
          <wp:anchor distT="0" distB="0" distL="114300" distR="114300" simplePos="0" relativeHeight="251684864" behindDoc="0" locked="0" layoutInCell="1" allowOverlap="1" wp14:anchorId="73208693" wp14:editId="210960A8">
            <wp:simplePos x="0" y="0"/>
            <wp:positionH relativeFrom="margin">
              <wp:align>center</wp:align>
            </wp:positionH>
            <wp:positionV relativeFrom="paragraph">
              <wp:posOffset>804352</wp:posOffset>
            </wp:positionV>
            <wp:extent cx="4393565" cy="2211070"/>
            <wp:effectExtent l="0" t="0" r="6985" b="0"/>
            <wp:wrapTopAndBottom/>
            <wp:docPr id="943320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043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0CF">
        <w:t xml:space="preserve">Dans </w:t>
      </w:r>
      <w:r w:rsidR="0090514E">
        <w:t>le champ</w:t>
      </w:r>
      <w:r w:rsidR="00F84D51">
        <w:t xml:space="preserve"> « </w:t>
      </w:r>
      <w:proofErr w:type="spellStart"/>
      <w:r w:rsidR="00F84D51">
        <w:t>DiskID</w:t>
      </w:r>
      <w:proofErr w:type="spellEnd"/>
      <w:r w:rsidR="00F84D51">
        <w:t xml:space="preserve"> », vous allez entrer la valeur 0 pour créer </w:t>
      </w:r>
      <w:r w:rsidR="0090514E">
        <w:t>le disque sur le nouvel ordinateur. Après cela</w:t>
      </w:r>
      <w:r w:rsidR="00F73BD4">
        <w:t xml:space="preserve">, vous allez activer la fonction qui va vous permettre d’effacer les données du disque. Comment ? En cliquant sur </w:t>
      </w:r>
      <w:r>
        <w:t>le champ</w:t>
      </w:r>
      <w:r w:rsidR="00F73BD4">
        <w:t xml:space="preserve"> « </w:t>
      </w:r>
      <w:proofErr w:type="spellStart"/>
      <w:r>
        <w:t>W</w:t>
      </w:r>
      <w:r w:rsidR="00F73BD4">
        <w:t>illWipeDisk</w:t>
      </w:r>
      <w:proofErr w:type="spellEnd"/>
      <w:r w:rsidR="00F73BD4">
        <w:t xml:space="preserve"> » et en </w:t>
      </w:r>
      <w:r>
        <w:t>sélectionnant</w:t>
      </w:r>
      <w:r w:rsidR="00F73BD4">
        <w:t xml:space="preserve"> </w:t>
      </w:r>
      <w:r>
        <w:t>« </w:t>
      </w:r>
      <w:proofErr w:type="spellStart"/>
      <w:r>
        <w:t>True</w:t>
      </w:r>
      <w:proofErr w:type="spellEnd"/>
      <w:r>
        <w:t> ».</w:t>
      </w:r>
      <w:r w:rsidRPr="00085C64">
        <w:rPr>
          <w:noProof/>
        </w:rPr>
        <w:t xml:space="preserve"> </w:t>
      </w:r>
    </w:p>
    <w:p w14:paraId="5C49F742" w14:textId="77777777" w:rsidR="00065C9A" w:rsidRDefault="00065C9A" w:rsidP="00065C9A">
      <w:pPr>
        <w:pStyle w:val="Paragraphedeliste"/>
      </w:pPr>
    </w:p>
    <w:p w14:paraId="1ACA0A68" w14:textId="16C31DBF" w:rsidR="00065C9A" w:rsidRDefault="00065C9A" w:rsidP="00065C9A">
      <w:pPr>
        <w:pStyle w:val="Paragraphedeliste"/>
        <w:numPr>
          <w:ilvl w:val="0"/>
          <w:numId w:val="6"/>
        </w:numPr>
      </w:pPr>
      <w:r>
        <w:t xml:space="preserve">Cela fait, nous allons modifier le partitionnement du disque. </w:t>
      </w:r>
    </w:p>
    <w:p w14:paraId="78D19C26" w14:textId="41EECCB5" w:rsidR="00065C9A" w:rsidRDefault="00277528" w:rsidP="00065C9A">
      <w:pPr>
        <w:pStyle w:val="Paragraphedeliste"/>
        <w:rPr>
          <w:noProof/>
        </w:rPr>
      </w:pPr>
      <w:r w:rsidRPr="00277528">
        <w:drawing>
          <wp:anchor distT="0" distB="0" distL="114300" distR="114300" simplePos="0" relativeHeight="251685888" behindDoc="0" locked="0" layoutInCell="1" allowOverlap="1" wp14:anchorId="1126A23A" wp14:editId="5D75C96A">
            <wp:simplePos x="0" y="0"/>
            <wp:positionH relativeFrom="margin">
              <wp:align>center</wp:align>
            </wp:positionH>
            <wp:positionV relativeFrom="paragraph">
              <wp:posOffset>249831</wp:posOffset>
            </wp:positionV>
            <wp:extent cx="4178300" cy="2202180"/>
            <wp:effectExtent l="0" t="0" r="0" b="7620"/>
            <wp:wrapTopAndBottom/>
            <wp:docPr id="1993118529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8529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C9A">
        <w:t xml:space="preserve">Cliquez </w:t>
      </w:r>
      <w:r w:rsidR="001220F7">
        <w:t>droit sur « </w:t>
      </w:r>
      <w:proofErr w:type="spellStart"/>
      <w:r w:rsidR="001220F7">
        <w:t>CreatePartitions</w:t>
      </w:r>
      <w:proofErr w:type="spellEnd"/>
      <w:r w:rsidR="001220F7">
        <w:t> » puis sur « insérer un nouvel élément « </w:t>
      </w:r>
      <w:proofErr w:type="spellStart"/>
      <w:r w:rsidR="001220F7">
        <w:t>CreatePartition</w:t>
      </w:r>
      <w:proofErr w:type="spellEnd"/>
      <w:r w:rsidR="001220F7">
        <w:t> »</w:t>
      </w:r>
      <w:r>
        <w:t>.</w:t>
      </w:r>
      <w:r w:rsidRPr="00277528">
        <w:rPr>
          <w:noProof/>
        </w:rPr>
        <w:t xml:space="preserve"> </w:t>
      </w:r>
    </w:p>
    <w:p w14:paraId="70397AAC" w14:textId="77777777" w:rsidR="00277528" w:rsidRDefault="00277528" w:rsidP="00065C9A">
      <w:pPr>
        <w:pStyle w:val="Paragraphedeliste"/>
        <w:rPr>
          <w:noProof/>
        </w:rPr>
      </w:pPr>
    </w:p>
    <w:p w14:paraId="08BF2913" w14:textId="3690E8A3" w:rsidR="00277528" w:rsidRDefault="00277528" w:rsidP="00065C9A">
      <w:pPr>
        <w:pStyle w:val="Paragraphedeliste"/>
        <w:rPr>
          <w:noProof/>
        </w:rPr>
      </w:pPr>
      <w:r>
        <w:rPr>
          <w:noProof/>
        </w:rPr>
        <w:t xml:space="preserve">Vous allez créer des partitions avec ces paramètres : </w:t>
      </w:r>
    </w:p>
    <w:p w14:paraId="4844B2C1" w14:textId="7360101D" w:rsidR="00277528" w:rsidRDefault="00277528" w:rsidP="00065C9A">
      <w:pPr>
        <w:pStyle w:val="Paragraphedeliste"/>
        <w:rPr>
          <w:noProof/>
        </w:rPr>
      </w:pPr>
    </w:p>
    <w:p w14:paraId="765849ED" w14:textId="537257C2" w:rsidR="00CA3CD5" w:rsidRDefault="00D27E93" w:rsidP="00CA3CD5">
      <w:pPr>
        <w:pStyle w:val="Paragraphedeliste"/>
        <w:numPr>
          <w:ilvl w:val="0"/>
          <w:numId w:val="3"/>
        </w:numPr>
        <w:rPr>
          <w:noProof/>
        </w:rPr>
      </w:pPr>
      <w:r w:rsidRPr="00D27E93">
        <w:rPr>
          <w:noProof/>
        </w:rPr>
        <w:drawing>
          <wp:anchor distT="0" distB="0" distL="114300" distR="114300" simplePos="0" relativeHeight="251686912" behindDoc="0" locked="0" layoutInCell="1" allowOverlap="1" wp14:anchorId="72772A94" wp14:editId="69FDA8FA">
            <wp:simplePos x="0" y="0"/>
            <wp:positionH relativeFrom="margin">
              <wp:align>center</wp:align>
            </wp:positionH>
            <wp:positionV relativeFrom="paragraph">
              <wp:posOffset>243177</wp:posOffset>
            </wp:positionV>
            <wp:extent cx="6918960" cy="1304925"/>
            <wp:effectExtent l="0" t="0" r="0" b="9525"/>
            <wp:wrapTopAndBottom/>
            <wp:docPr id="584469738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9738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28">
        <w:rPr>
          <w:noProof/>
        </w:rPr>
        <w:t xml:space="preserve">Partition 1 : </w:t>
      </w:r>
    </w:p>
    <w:p w14:paraId="09EA0546" w14:textId="77777777" w:rsidR="00CA3CD5" w:rsidRDefault="00CA3CD5" w:rsidP="00CA3CD5">
      <w:pPr>
        <w:rPr>
          <w:noProof/>
        </w:rPr>
      </w:pPr>
    </w:p>
    <w:p w14:paraId="01D956EC" w14:textId="1FA3B2CA" w:rsidR="00D27E93" w:rsidRDefault="00CA3CD5" w:rsidP="00277528">
      <w:pPr>
        <w:pStyle w:val="Paragraphedeliste"/>
        <w:numPr>
          <w:ilvl w:val="0"/>
          <w:numId w:val="3"/>
        </w:numPr>
        <w:rPr>
          <w:noProof/>
        </w:rPr>
      </w:pPr>
      <w:r w:rsidRPr="00CA3CD5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E1608DE" wp14:editId="2F56260A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794500" cy="2130425"/>
            <wp:effectExtent l="0" t="0" r="6350" b="3175"/>
            <wp:wrapTopAndBottom/>
            <wp:docPr id="211830841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0841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E93">
        <w:rPr>
          <w:noProof/>
        </w:rPr>
        <w:t xml:space="preserve">Partition 2 : </w:t>
      </w:r>
    </w:p>
    <w:p w14:paraId="4C8824BC" w14:textId="77777777" w:rsidR="00CA3CD5" w:rsidRDefault="00CA3CD5" w:rsidP="00CA3CD5">
      <w:pPr>
        <w:pStyle w:val="Paragraphedeliste"/>
        <w:rPr>
          <w:noProof/>
        </w:rPr>
      </w:pPr>
    </w:p>
    <w:p w14:paraId="4C18FF10" w14:textId="3707EB9B" w:rsidR="00CA3CD5" w:rsidRDefault="00730A4A" w:rsidP="00277528">
      <w:pPr>
        <w:pStyle w:val="Paragraphedeliste"/>
        <w:numPr>
          <w:ilvl w:val="0"/>
          <w:numId w:val="3"/>
        </w:numPr>
        <w:rPr>
          <w:noProof/>
        </w:rPr>
      </w:pPr>
      <w:r w:rsidRPr="00730A4A">
        <w:rPr>
          <w:noProof/>
        </w:rPr>
        <w:drawing>
          <wp:anchor distT="0" distB="0" distL="114300" distR="114300" simplePos="0" relativeHeight="251688960" behindDoc="0" locked="0" layoutInCell="1" allowOverlap="1" wp14:anchorId="0D68E4D8" wp14:editId="2C436C5B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6718935" cy="2106930"/>
            <wp:effectExtent l="0" t="0" r="5715" b="7620"/>
            <wp:wrapTopAndBottom/>
            <wp:docPr id="68568449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449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CD5">
        <w:rPr>
          <w:noProof/>
        </w:rPr>
        <w:t xml:space="preserve">Partition 3 : </w:t>
      </w:r>
    </w:p>
    <w:p w14:paraId="4D8B300D" w14:textId="77777777" w:rsidR="00730A4A" w:rsidRDefault="00730A4A" w:rsidP="00730A4A">
      <w:pPr>
        <w:pStyle w:val="Paragraphedeliste"/>
        <w:rPr>
          <w:noProof/>
        </w:rPr>
      </w:pPr>
    </w:p>
    <w:p w14:paraId="7C38B45D" w14:textId="43DA2DEE" w:rsidR="00730A4A" w:rsidRDefault="00BE0876" w:rsidP="00277528">
      <w:pPr>
        <w:pStyle w:val="Paragraphedeliste"/>
        <w:numPr>
          <w:ilvl w:val="0"/>
          <w:numId w:val="3"/>
        </w:numPr>
        <w:rPr>
          <w:noProof/>
        </w:rPr>
      </w:pPr>
      <w:r w:rsidRPr="00BE0876">
        <w:rPr>
          <w:noProof/>
        </w:rPr>
        <w:drawing>
          <wp:anchor distT="0" distB="0" distL="114300" distR="114300" simplePos="0" relativeHeight="251689984" behindDoc="0" locked="0" layoutInCell="1" allowOverlap="1" wp14:anchorId="3CAEA94F" wp14:editId="6434D297">
            <wp:simplePos x="0" y="0"/>
            <wp:positionH relativeFrom="margin">
              <wp:align>center</wp:align>
            </wp:positionH>
            <wp:positionV relativeFrom="paragraph">
              <wp:posOffset>230146</wp:posOffset>
            </wp:positionV>
            <wp:extent cx="6771005" cy="2130425"/>
            <wp:effectExtent l="0" t="0" r="0" b="3175"/>
            <wp:wrapTopAndBottom/>
            <wp:docPr id="824076464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6464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A4A">
        <w:rPr>
          <w:noProof/>
        </w:rPr>
        <w:t xml:space="preserve">Partition 4 : </w:t>
      </w:r>
    </w:p>
    <w:p w14:paraId="37EF9953" w14:textId="77777777" w:rsidR="004B7F2A" w:rsidRDefault="004B7F2A" w:rsidP="004B7F2A">
      <w:pPr>
        <w:rPr>
          <w:noProof/>
        </w:rPr>
      </w:pPr>
    </w:p>
    <w:p w14:paraId="29B32B1E" w14:textId="77777777" w:rsidR="00FD3EE7" w:rsidRDefault="00FD3EE7" w:rsidP="004B7F2A">
      <w:pPr>
        <w:rPr>
          <w:noProof/>
        </w:rPr>
      </w:pPr>
    </w:p>
    <w:p w14:paraId="199C25BF" w14:textId="77777777" w:rsidR="00FD3EE7" w:rsidRDefault="00FD3EE7" w:rsidP="004B7F2A">
      <w:pPr>
        <w:rPr>
          <w:noProof/>
        </w:rPr>
      </w:pPr>
    </w:p>
    <w:p w14:paraId="18A8AE13" w14:textId="77777777" w:rsidR="00FD3EE7" w:rsidRDefault="00FD3EE7" w:rsidP="004B7F2A">
      <w:pPr>
        <w:rPr>
          <w:noProof/>
        </w:rPr>
      </w:pPr>
    </w:p>
    <w:p w14:paraId="74D77BC3" w14:textId="77777777" w:rsidR="00FD3EE7" w:rsidRDefault="00FD3EE7" w:rsidP="004B7F2A">
      <w:pPr>
        <w:rPr>
          <w:noProof/>
        </w:rPr>
      </w:pPr>
    </w:p>
    <w:p w14:paraId="5CE3919C" w14:textId="77777777" w:rsidR="00C06C71" w:rsidRDefault="00874922" w:rsidP="004B7F2A">
      <w:pPr>
        <w:pStyle w:val="Paragraphedeliste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 xml:space="preserve">Une fois cela fait, nous alons les modifier. </w:t>
      </w:r>
    </w:p>
    <w:p w14:paraId="17BFDD13" w14:textId="0EEC6A95" w:rsidR="00277528" w:rsidRDefault="000A249B" w:rsidP="00065C9A">
      <w:pPr>
        <w:pStyle w:val="Paragraphedeliste"/>
        <w:rPr>
          <w:noProof/>
        </w:rPr>
      </w:pPr>
      <w:r w:rsidRPr="006758BD">
        <w:rPr>
          <w:noProof/>
        </w:rPr>
        <w:drawing>
          <wp:anchor distT="0" distB="0" distL="114300" distR="114300" simplePos="0" relativeHeight="251691008" behindDoc="0" locked="0" layoutInCell="1" allowOverlap="1" wp14:anchorId="033A8A02" wp14:editId="603574AF">
            <wp:simplePos x="0" y="0"/>
            <wp:positionH relativeFrom="margin">
              <wp:align>center</wp:align>
            </wp:positionH>
            <wp:positionV relativeFrom="paragraph">
              <wp:posOffset>426388</wp:posOffset>
            </wp:positionV>
            <wp:extent cx="4851400" cy="2782570"/>
            <wp:effectExtent l="0" t="0" r="6350" b="0"/>
            <wp:wrapTopAndBottom/>
            <wp:docPr id="440356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602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22">
        <w:rPr>
          <w:noProof/>
        </w:rPr>
        <w:t xml:space="preserve">Pour cela, </w:t>
      </w:r>
      <w:r w:rsidR="00C06C71">
        <w:rPr>
          <w:noProof/>
        </w:rPr>
        <w:t xml:space="preserve">nous allons cliquez droit sur « Modifypartition » puis </w:t>
      </w:r>
      <w:r w:rsidR="006758BD">
        <w:rPr>
          <w:noProof/>
        </w:rPr>
        <w:t>« insérer un nouvel élément ..</w:t>
      </w:r>
      <w:r>
        <w:rPr>
          <w:noProof/>
        </w:rPr>
        <w:t> ».</w:t>
      </w:r>
    </w:p>
    <w:p w14:paraId="131DE459" w14:textId="77777777" w:rsidR="007967E9" w:rsidRDefault="007967E9" w:rsidP="007967E9">
      <w:pPr>
        <w:rPr>
          <w:noProof/>
        </w:rPr>
      </w:pPr>
    </w:p>
    <w:p w14:paraId="0489284D" w14:textId="54560016" w:rsidR="006B164F" w:rsidRDefault="006B164F" w:rsidP="007967E9">
      <w:pPr>
        <w:pStyle w:val="Paragraphedeliste"/>
        <w:numPr>
          <w:ilvl w:val="0"/>
          <w:numId w:val="6"/>
        </w:numPr>
      </w:pPr>
      <w:r>
        <w:rPr>
          <w:noProof/>
        </w:rPr>
        <w:t xml:space="preserve">Vous allez </w:t>
      </w:r>
      <w:r w:rsidR="007967E9">
        <w:rPr>
          <w:noProof/>
        </w:rPr>
        <w:t xml:space="preserve">faire cette maneuvre pour faire les 3 partitions de base d’un système Windows. </w:t>
      </w:r>
    </w:p>
    <w:p w14:paraId="564DDD96" w14:textId="0BC73FF6" w:rsidR="00CB13D6" w:rsidRDefault="00CB13D6" w:rsidP="00CB13D6">
      <w:pPr>
        <w:pStyle w:val="Paragraphedeliste"/>
        <w:rPr>
          <w:noProof/>
        </w:rPr>
      </w:pPr>
    </w:p>
    <w:p w14:paraId="592E067B" w14:textId="024E2EE7" w:rsidR="00CB13D6" w:rsidRDefault="00EC576F" w:rsidP="00CB13D6">
      <w:pPr>
        <w:pStyle w:val="Paragraphedeliste"/>
        <w:numPr>
          <w:ilvl w:val="0"/>
          <w:numId w:val="3"/>
        </w:numPr>
      </w:pPr>
      <w:r w:rsidRPr="00CB13D6">
        <w:rPr>
          <w:noProof/>
        </w:rPr>
        <w:drawing>
          <wp:anchor distT="0" distB="0" distL="114300" distR="114300" simplePos="0" relativeHeight="251692032" behindDoc="0" locked="0" layoutInCell="1" allowOverlap="1" wp14:anchorId="1C87CC37" wp14:editId="0C69FE68">
            <wp:simplePos x="0" y="0"/>
            <wp:positionH relativeFrom="margin">
              <wp:align>left</wp:align>
            </wp:positionH>
            <wp:positionV relativeFrom="paragraph">
              <wp:posOffset>217998</wp:posOffset>
            </wp:positionV>
            <wp:extent cx="5863590" cy="2082800"/>
            <wp:effectExtent l="0" t="0" r="3810" b="0"/>
            <wp:wrapTopAndBottom/>
            <wp:docPr id="850787453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87453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3D6">
        <w:rPr>
          <w:noProof/>
        </w:rPr>
        <w:t xml:space="preserve">Partition Recovery : </w:t>
      </w:r>
    </w:p>
    <w:p w14:paraId="3AEBFC26" w14:textId="77777777" w:rsidR="00F44AB2" w:rsidRDefault="00F44AB2" w:rsidP="00F44AB2"/>
    <w:p w14:paraId="42FB957C" w14:textId="5B69C029" w:rsidR="00F44AB2" w:rsidRDefault="00F44AB2" w:rsidP="00F44AB2">
      <w:pPr>
        <w:pStyle w:val="Paragraphedeliste"/>
        <w:numPr>
          <w:ilvl w:val="0"/>
          <w:numId w:val="3"/>
        </w:numPr>
      </w:pPr>
      <w:r w:rsidRPr="00F44AB2">
        <w:lastRenderedPageBreak/>
        <w:drawing>
          <wp:anchor distT="0" distB="0" distL="114300" distR="114300" simplePos="0" relativeHeight="251693056" behindDoc="0" locked="0" layoutInCell="1" allowOverlap="1" wp14:anchorId="2E144BCD" wp14:editId="5AAACE0E">
            <wp:simplePos x="0" y="0"/>
            <wp:positionH relativeFrom="margin">
              <wp:align>center</wp:align>
            </wp:positionH>
            <wp:positionV relativeFrom="paragraph">
              <wp:posOffset>261040</wp:posOffset>
            </wp:positionV>
            <wp:extent cx="5923280" cy="2105025"/>
            <wp:effectExtent l="0" t="0" r="1270" b="9525"/>
            <wp:wrapTopAndBottom/>
            <wp:docPr id="43692983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2983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615">
        <w:rPr>
          <w:noProof/>
        </w:rPr>
        <w:t>Partition</w:t>
      </w:r>
      <w:r>
        <w:rPr>
          <w:noProof/>
        </w:rPr>
        <w:t xml:space="preserve"> System :</w:t>
      </w:r>
    </w:p>
    <w:p w14:paraId="5F08C6D6" w14:textId="47A4F390" w:rsidR="00F44AB2" w:rsidRDefault="00F44AB2" w:rsidP="00550624">
      <w:pPr>
        <w:ind w:left="360"/>
      </w:pPr>
    </w:p>
    <w:p w14:paraId="262B1D1E" w14:textId="04AB355E" w:rsidR="00F44AB2" w:rsidRDefault="00EC576F" w:rsidP="00F44AB2">
      <w:pPr>
        <w:pStyle w:val="Paragraphedeliste"/>
        <w:numPr>
          <w:ilvl w:val="0"/>
          <w:numId w:val="3"/>
        </w:numPr>
      </w:pPr>
      <w:r w:rsidRPr="00550624">
        <w:drawing>
          <wp:anchor distT="0" distB="0" distL="114300" distR="114300" simplePos="0" relativeHeight="251694080" behindDoc="0" locked="0" layoutInCell="1" allowOverlap="1" wp14:anchorId="6CC98FC4" wp14:editId="66B17BCD">
            <wp:simplePos x="0" y="0"/>
            <wp:positionH relativeFrom="margin">
              <wp:align>center</wp:align>
            </wp:positionH>
            <wp:positionV relativeFrom="paragraph">
              <wp:posOffset>218136</wp:posOffset>
            </wp:positionV>
            <wp:extent cx="6035675" cy="2178050"/>
            <wp:effectExtent l="0" t="0" r="3175" b="0"/>
            <wp:wrapTopAndBottom/>
            <wp:docPr id="1860456331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6331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B2">
        <w:t xml:space="preserve">Partition </w:t>
      </w:r>
      <w:r w:rsidR="00550624">
        <w:t xml:space="preserve">Windows : </w:t>
      </w:r>
    </w:p>
    <w:p w14:paraId="69368C58" w14:textId="7A12F982" w:rsidR="00550624" w:rsidRDefault="00550624" w:rsidP="00550624">
      <w:pPr>
        <w:pStyle w:val="Paragraphedeliste"/>
      </w:pPr>
    </w:p>
    <w:p w14:paraId="61071ED4" w14:textId="132662AA" w:rsidR="00550624" w:rsidRDefault="00550624" w:rsidP="00550624">
      <w:r>
        <w:t xml:space="preserve">Vous remarquez, qu’à l’étape précédente, nous avons </w:t>
      </w:r>
      <w:r w:rsidR="00474480">
        <w:t>créé</w:t>
      </w:r>
      <w:r>
        <w:t xml:space="preserve"> 4 </w:t>
      </w:r>
      <w:r w:rsidR="00474480">
        <w:t>partitions</w:t>
      </w:r>
      <w:r>
        <w:t xml:space="preserve"> et que nous en paramétrons que 3. </w:t>
      </w:r>
      <w:r w:rsidR="00474480">
        <w:t>La 4</w:t>
      </w:r>
      <w:r w:rsidR="00474480" w:rsidRPr="00474480">
        <w:rPr>
          <w:vertAlign w:val="superscript"/>
        </w:rPr>
        <w:t>ème</w:t>
      </w:r>
      <w:r w:rsidR="00474480">
        <w:t xml:space="preserve"> est en fait la partition que l’on va </w:t>
      </w:r>
      <w:r w:rsidR="00EC576F">
        <w:t>sélectionner</w:t>
      </w:r>
      <w:r w:rsidR="00474480">
        <w:t xml:space="preserve"> pour créer notre système.</w:t>
      </w:r>
      <w:r w:rsidR="00EC576F">
        <w:t xml:space="preserve"> Cette dite partition a une taille égale à la place qu’il reste sur le disque après avoir créer nos 3 autres partitions. </w:t>
      </w:r>
    </w:p>
    <w:p w14:paraId="540534BF" w14:textId="77777777" w:rsidR="00FD3EE7" w:rsidRDefault="00FD3EE7" w:rsidP="00550624"/>
    <w:p w14:paraId="28E3604A" w14:textId="27A0BA3A" w:rsidR="00EC576F" w:rsidRDefault="008D6130" w:rsidP="00EC576F">
      <w:pPr>
        <w:pStyle w:val="Paragraphedeliste"/>
        <w:numPr>
          <w:ilvl w:val="0"/>
          <w:numId w:val="6"/>
        </w:numPr>
      </w:pPr>
      <w:r>
        <w:t>Allons maintenant</w:t>
      </w:r>
      <w:r w:rsidR="003D3979">
        <w:t xml:space="preserve"> configurer l’option, qui va permettre de choisir</w:t>
      </w:r>
      <w:r w:rsidR="00C648C0">
        <w:t>,</w:t>
      </w:r>
      <w:r w:rsidR="003D3979">
        <w:t xml:space="preserve"> automatiquement</w:t>
      </w:r>
      <w:r w:rsidR="00C648C0">
        <w:t>,</w:t>
      </w:r>
      <w:r w:rsidR="003D3979">
        <w:t xml:space="preserve"> la partition où installer le Windows. </w:t>
      </w:r>
    </w:p>
    <w:p w14:paraId="354860A5" w14:textId="01C6B6C4" w:rsidR="00C648C0" w:rsidRDefault="00C648C0" w:rsidP="00C648C0">
      <w:pPr>
        <w:pStyle w:val="Paragraphedeliste"/>
      </w:pPr>
      <w:r>
        <w:t>Ouvrez « </w:t>
      </w:r>
      <w:proofErr w:type="spellStart"/>
      <w:r>
        <w:t>WindowsDeploymentServices</w:t>
      </w:r>
      <w:proofErr w:type="spellEnd"/>
      <w:r>
        <w:t xml:space="preserve"> », </w:t>
      </w:r>
      <w:r w:rsidR="004411EA">
        <w:t>« </w:t>
      </w:r>
      <w:proofErr w:type="spellStart"/>
      <w:r w:rsidR="004411EA">
        <w:t>ImageSelection</w:t>
      </w:r>
      <w:proofErr w:type="spellEnd"/>
      <w:r w:rsidR="004411EA">
        <w:t> » puis « </w:t>
      </w:r>
      <w:proofErr w:type="spellStart"/>
      <w:r w:rsidR="004411EA">
        <w:t>installTo</w:t>
      </w:r>
      <w:proofErr w:type="spellEnd"/>
      <w:r w:rsidR="004411EA">
        <w:t xml:space="preserve"> ». </w:t>
      </w:r>
    </w:p>
    <w:p w14:paraId="612E55EB" w14:textId="607A5863" w:rsidR="001B1EE2" w:rsidRDefault="001B1EE2" w:rsidP="00C648C0">
      <w:pPr>
        <w:pStyle w:val="Paragraphedeliste"/>
      </w:pPr>
      <w:r>
        <w:t>Vous allez mettre dans « </w:t>
      </w:r>
      <w:proofErr w:type="spellStart"/>
      <w:r>
        <w:t>Disk</w:t>
      </w:r>
      <w:r w:rsidR="00DB5EFD">
        <w:t>ID</w:t>
      </w:r>
      <w:proofErr w:type="spellEnd"/>
      <w:r w:rsidR="00DB5EFD">
        <w:t> », la valeur 0 pour choisir notre seul disque sur le PC, tagué 0.</w:t>
      </w:r>
    </w:p>
    <w:p w14:paraId="730F06AE" w14:textId="509DB165" w:rsidR="00DB5EFD" w:rsidRDefault="00FD3EE7" w:rsidP="00C648C0">
      <w:pPr>
        <w:pStyle w:val="Paragraphedeliste"/>
      </w:pPr>
      <w:r w:rsidRPr="00A2742B">
        <w:drawing>
          <wp:anchor distT="0" distB="0" distL="114300" distR="114300" simplePos="0" relativeHeight="251695104" behindDoc="0" locked="0" layoutInCell="1" allowOverlap="1" wp14:anchorId="776E0CAE" wp14:editId="322A15CF">
            <wp:simplePos x="0" y="0"/>
            <wp:positionH relativeFrom="margin">
              <wp:align>left</wp:align>
            </wp:positionH>
            <wp:positionV relativeFrom="paragraph">
              <wp:posOffset>443009</wp:posOffset>
            </wp:positionV>
            <wp:extent cx="5668645" cy="1421765"/>
            <wp:effectExtent l="0" t="0" r="8255" b="6985"/>
            <wp:wrapTopAndBottom/>
            <wp:docPr id="854220787" name="Image 1" descr="Une image contenant texte, capture d’écran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20787" name="Image 1" descr="Une image contenant texte, capture d’écran, ligne, logiciel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FD">
        <w:t xml:space="preserve">Ensuite, </w:t>
      </w:r>
      <w:r w:rsidR="001B2166">
        <w:t>vous allez remplir la valeur « </w:t>
      </w:r>
      <w:proofErr w:type="spellStart"/>
      <w:r w:rsidR="001B2166">
        <w:t>PartitionID</w:t>
      </w:r>
      <w:proofErr w:type="spellEnd"/>
      <w:r w:rsidR="001B2166">
        <w:t> » à 4 pour choisir la partition</w:t>
      </w:r>
      <w:r w:rsidR="00072444">
        <w:t xml:space="preserve"> où installer Windows. Comme expliqué précédemment, </w:t>
      </w:r>
      <w:r w:rsidR="00A2742B">
        <w:t>c’est la 4</w:t>
      </w:r>
      <w:r w:rsidR="00A2742B" w:rsidRPr="00A2742B">
        <w:rPr>
          <w:vertAlign w:val="superscript"/>
        </w:rPr>
        <w:t>ème</w:t>
      </w:r>
      <w:r w:rsidR="00A2742B">
        <w:t xml:space="preserve"> partition que nous allons choisir. </w:t>
      </w:r>
    </w:p>
    <w:p w14:paraId="6A17E53C" w14:textId="77777777" w:rsidR="000255AD" w:rsidRDefault="000255AD" w:rsidP="00C648C0">
      <w:pPr>
        <w:pStyle w:val="Paragraphedeliste"/>
      </w:pPr>
    </w:p>
    <w:p w14:paraId="43234375" w14:textId="2DDF9FD0" w:rsidR="00A2742B" w:rsidRDefault="00A2742B" w:rsidP="00C648C0">
      <w:pPr>
        <w:pStyle w:val="Paragraphedeliste"/>
      </w:pPr>
    </w:p>
    <w:p w14:paraId="51D625A7" w14:textId="0F96CA3A" w:rsidR="00F44AB2" w:rsidRDefault="00F44AB2" w:rsidP="00F44AB2">
      <w:pPr>
        <w:pStyle w:val="Paragraphedeliste"/>
      </w:pPr>
    </w:p>
    <w:p w14:paraId="6AD278C4" w14:textId="3980D656" w:rsidR="00BF0737" w:rsidRDefault="00DF02FA" w:rsidP="000F6B61">
      <w:pPr>
        <w:pStyle w:val="Paragraphedeliste"/>
        <w:jc w:val="center"/>
        <w:rPr>
          <w:b/>
          <w:bCs/>
          <w:sz w:val="28"/>
          <w:szCs w:val="28"/>
        </w:rPr>
      </w:pPr>
      <w:r w:rsidRPr="000F6B61">
        <w:rPr>
          <w:b/>
          <w:bCs/>
          <w:sz w:val="28"/>
          <w:szCs w:val="28"/>
        </w:rPr>
        <w:t xml:space="preserve">Vous savez maintenant comment </w:t>
      </w:r>
      <w:r w:rsidR="00BF0737" w:rsidRPr="000F6B61">
        <w:rPr>
          <w:b/>
          <w:bCs/>
          <w:sz w:val="28"/>
          <w:szCs w:val="28"/>
        </w:rPr>
        <w:t>automatiser les étapes de configuration de l’assistant d’installation de Windows.</w:t>
      </w:r>
    </w:p>
    <w:p w14:paraId="319B1D74" w14:textId="77777777" w:rsidR="000F6B61" w:rsidRPr="000F6B61" w:rsidRDefault="000F6B61" w:rsidP="000F6B61">
      <w:pPr>
        <w:pStyle w:val="Paragraphedeliste"/>
        <w:jc w:val="center"/>
        <w:rPr>
          <w:b/>
          <w:bCs/>
          <w:sz w:val="28"/>
          <w:szCs w:val="28"/>
        </w:rPr>
      </w:pPr>
    </w:p>
    <w:p w14:paraId="0221C364" w14:textId="41501D4C" w:rsidR="000F6B61" w:rsidRPr="000F6B61" w:rsidRDefault="000F6B61" w:rsidP="000F6B61">
      <w:pPr>
        <w:pStyle w:val="Paragraphedeliste"/>
        <w:jc w:val="center"/>
        <w:rPr>
          <w:b/>
          <w:bCs/>
          <w:sz w:val="28"/>
          <w:szCs w:val="28"/>
        </w:rPr>
      </w:pPr>
      <w:r w:rsidRPr="000F6B61">
        <w:rPr>
          <w:b/>
          <w:bCs/>
          <w:sz w:val="28"/>
          <w:szCs w:val="28"/>
        </w:rPr>
        <w:t>Si vous voulez pousser l’automatisation, continuez la procédure.</w:t>
      </w:r>
    </w:p>
    <w:p w14:paraId="66F19DBE" w14:textId="77777777" w:rsidR="00DF02FA" w:rsidRDefault="00DF02FA" w:rsidP="00065C9A">
      <w:pPr>
        <w:pStyle w:val="Paragraphedeliste"/>
      </w:pPr>
    </w:p>
    <w:p w14:paraId="735A4AA9" w14:textId="77777777" w:rsidR="00DF02FA" w:rsidRDefault="00DF02FA" w:rsidP="00065C9A">
      <w:pPr>
        <w:pStyle w:val="Paragraphedeliste"/>
      </w:pPr>
    </w:p>
    <w:p w14:paraId="2E8A58E9" w14:textId="77777777" w:rsidR="00DF02FA" w:rsidRDefault="00DF02FA" w:rsidP="00065C9A">
      <w:pPr>
        <w:pStyle w:val="Paragraphedeliste"/>
      </w:pPr>
    </w:p>
    <w:p w14:paraId="446AEC5E" w14:textId="77777777" w:rsidR="00DF02FA" w:rsidRDefault="00DF02FA" w:rsidP="00065C9A">
      <w:pPr>
        <w:pStyle w:val="Paragraphedeliste"/>
      </w:pPr>
    </w:p>
    <w:p w14:paraId="193CD87E" w14:textId="77777777" w:rsidR="00FD3EE7" w:rsidRDefault="00FD3EE7" w:rsidP="00065C9A">
      <w:pPr>
        <w:pStyle w:val="Paragraphedeliste"/>
      </w:pPr>
    </w:p>
    <w:p w14:paraId="0D019E5C" w14:textId="77777777" w:rsidR="00FD3EE7" w:rsidRDefault="00FD3EE7" w:rsidP="00065C9A">
      <w:pPr>
        <w:pStyle w:val="Paragraphedeliste"/>
      </w:pPr>
    </w:p>
    <w:p w14:paraId="21F0C583" w14:textId="77777777" w:rsidR="00FD3EE7" w:rsidRDefault="00FD3EE7" w:rsidP="00065C9A">
      <w:pPr>
        <w:pStyle w:val="Paragraphedeliste"/>
      </w:pPr>
    </w:p>
    <w:p w14:paraId="04A34BA8" w14:textId="77777777" w:rsidR="00FD3EE7" w:rsidRDefault="00FD3EE7" w:rsidP="00065C9A">
      <w:pPr>
        <w:pStyle w:val="Paragraphedeliste"/>
      </w:pPr>
    </w:p>
    <w:p w14:paraId="459962C9" w14:textId="77777777" w:rsidR="00FD3EE7" w:rsidRDefault="00FD3EE7" w:rsidP="00065C9A">
      <w:pPr>
        <w:pStyle w:val="Paragraphedeliste"/>
      </w:pPr>
    </w:p>
    <w:p w14:paraId="32D95699" w14:textId="77777777" w:rsidR="00FD3EE7" w:rsidRDefault="00FD3EE7" w:rsidP="00065C9A">
      <w:pPr>
        <w:pStyle w:val="Paragraphedeliste"/>
      </w:pPr>
    </w:p>
    <w:p w14:paraId="63095347" w14:textId="77777777" w:rsidR="00FD3EE7" w:rsidRDefault="00FD3EE7" w:rsidP="00065C9A">
      <w:pPr>
        <w:pStyle w:val="Paragraphedeliste"/>
      </w:pPr>
    </w:p>
    <w:p w14:paraId="7968F837" w14:textId="77777777" w:rsidR="00FD3EE7" w:rsidRDefault="00FD3EE7" w:rsidP="00065C9A">
      <w:pPr>
        <w:pStyle w:val="Paragraphedeliste"/>
      </w:pPr>
    </w:p>
    <w:p w14:paraId="1F9CB2FC" w14:textId="77777777" w:rsidR="00FD3EE7" w:rsidRDefault="00FD3EE7" w:rsidP="00065C9A">
      <w:pPr>
        <w:pStyle w:val="Paragraphedeliste"/>
      </w:pPr>
    </w:p>
    <w:p w14:paraId="244E6A8A" w14:textId="77777777" w:rsidR="00FD3EE7" w:rsidRDefault="00FD3EE7" w:rsidP="00065C9A">
      <w:pPr>
        <w:pStyle w:val="Paragraphedeliste"/>
      </w:pPr>
    </w:p>
    <w:p w14:paraId="61ED1A1A" w14:textId="77777777" w:rsidR="00FD3EE7" w:rsidRDefault="00FD3EE7" w:rsidP="00065C9A">
      <w:pPr>
        <w:pStyle w:val="Paragraphedeliste"/>
      </w:pPr>
    </w:p>
    <w:p w14:paraId="3C9FC665" w14:textId="77777777" w:rsidR="00FD3EE7" w:rsidRDefault="00FD3EE7" w:rsidP="00065C9A">
      <w:pPr>
        <w:pStyle w:val="Paragraphedeliste"/>
      </w:pPr>
    </w:p>
    <w:p w14:paraId="6481529D" w14:textId="77777777" w:rsidR="00FD3EE7" w:rsidRDefault="00FD3EE7" w:rsidP="00065C9A">
      <w:pPr>
        <w:pStyle w:val="Paragraphedeliste"/>
      </w:pPr>
    </w:p>
    <w:p w14:paraId="4E0EAE81" w14:textId="77777777" w:rsidR="00FD3EE7" w:rsidRDefault="00FD3EE7" w:rsidP="00065C9A">
      <w:pPr>
        <w:pStyle w:val="Paragraphedeliste"/>
      </w:pPr>
    </w:p>
    <w:p w14:paraId="2D080EA3" w14:textId="77777777" w:rsidR="00FD3EE7" w:rsidRDefault="00FD3EE7" w:rsidP="00065C9A">
      <w:pPr>
        <w:pStyle w:val="Paragraphedeliste"/>
      </w:pPr>
    </w:p>
    <w:p w14:paraId="5C0DB00C" w14:textId="77777777" w:rsidR="00FD3EE7" w:rsidRDefault="00FD3EE7" w:rsidP="00065C9A">
      <w:pPr>
        <w:pStyle w:val="Paragraphedeliste"/>
      </w:pPr>
    </w:p>
    <w:p w14:paraId="1821F15F" w14:textId="77777777" w:rsidR="00FD3EE7" w:rsidRDefault="00FD3EE7" w:rsidP="00065C9A">
      <w:pPr>
        <w:pStyle w:val="Paragraphedeliste"/>
      </w:pPr>
    </w:p>
    <w:p w14:paraId="77FAE6EE" w14:textId="77777777" w:rsidR="00FD3EE7" w:rsidRDefault="00FD3EE7" w:rsidP="00065C9A">
      <w:pPr>
        <w:pStyle w:val="Paragraphedeliste"/>
      </w:pPr>
    </w:p>
    <w:p w14:paraId="2BCB0618" w14:textId="77777777" w:rsidR="00FD3EE7" w:rsidRDefault="00FD3EE7" w:rsidP="00065C9A">
      <w:pPr>
        <w:pStyle w:val="Paragraphedeliste"/>
      </w:pPr>
    </w:p>
    <w:p w14:paraId="705DC6A4" w14:textId="77777777" w:rsidR="00FD3EE7" w:rsidRDefault="00FD3EE7" w:rsidP="00065C9A">
      <w:pPr>
        <w:pStyle w:val="Paragraphedeliste"/>
      </w:pPr>
    </w:p>
    <w:p w14:paraId="3E9D8B80" w14:textId="77777777" w:rsidR="00FD3EE7" w:rsidRDefault="00FD3EE7" w:rsidP="00065C9A">
      <w:pPr>
        <w:pStyle w:val="Paragraphedeliste"/>
      </w:pPr>
    </w:p>
    <w:p w14:paraId="3445747C" w14:textId="77777777" w:rsidR="00FD3EE7" w:rsidRDefault="00FD3EE7" w:rsidP="00065C9A">
      <w:pPr>
        <w:pStyle w:val="Paragraphedeliste"/>
      </w:pPr>
    </w:p>
    <w:p w14:paraId="499A053F" w14:textId="77777777" w:rsidR="00FD3EE7" w:rsidRDefault="00FD3EE7" w:rsidP="00065C9A">
      <w:pPr>
        <w:pStyle w:val="Paragraphedeliste"/>
      </w:pPr>
    </w:p>
    <w:p w14:paraId="262231FB" w14:textId="77777777" w:rsidR="00FD3EE7" w:rsidRDefault="00FD3EE7" w:rsidP="00065C9A">
      <w:pPr>
        <w:pStyle w:val="Paragraphedeliste"/>
      </w:pPr>
    </w:p>
    <w:p w14:paraId="0AA44142" w14:textId="77777777" w:rsidR="00FD3EE7" w:rsidRDefault="00FD3EE7" w:rsidP="00065C9A">
      <w:pPr>
        <w:pStyle w:val="Paragraphedeliste"/>
      </w:pPr>
    </w:p>
    <w:p w14:paraId="3F56FD84" w14:textId="77777777" w:rsidR="00FD3EE7" w:rsidRDefault="00FD3EE7" w:rsidP="00065C9A">
      <w:pPr>
        <w:pStyle w:val="Paragraphedeliste"/>
      </w:pPr>
    </w:p>
    <w:p w14:paraId="017606E1" w14:textId="77777777" w:rsidR="00FD3EE7" w:rsidRDefault="00FD3EE7" w:rsidP="00065C9A">
      <w:pPr>
        <w:pStyle w:val="Paragraphedeliste"/>
      </w:pPr>
    </w:p>
    <w:p w14:paraId="753127B7" w14:textId="77777777" w:rsidR="00FD3EE7" w:rsidRDefault="00FD3EE7" w:rsidP="00065C9A">
      <w:pPr>
        <w:pStyle w:val="Paragraphedeliste"/>
      </w:pPr>
    </w:p>
    <w:p w14:paraId="37CC05B2" w14:textId="77777777" w:rsidR="00FD3EE7" w:rsidRDefault="00FD3EE7" w:rsidP="00065C9A">
      <w:pPr>
        <w:pStyle w:val="Paragraphedeliste"/>
      </w:pPr>
    </w:p>
    <w:p w14:paraId="42321B2E" w14:textId="77777777" w:rsidR="00FD3EE7" w:rsidRDefault="00FD3EE7" w:rsidP="00065C9A">
      <w:pPr>
        <w:pStyle w:val="Paragraphedeliste"/>
      </w:pPr>
    </w:p>
    <w:p w14:paraId="1179585E" w14:textId="77777777" w:rsidR="00FD3EE7" w:rsidRDefault="00FD3EE7" w:rsidP="00065C9A">
      <w:pPr>
        <w:pStyle w:val="Paragraphedeliste"/>
      </w:pPr>
    </w:p>
    <w:p w14:paraId="016AFDF2" w14:textId="399EF657" w:rsidR="00DF02FA" w:rsidRPr="00531DC9" w:rsidRDefault="00DF02FA" w:rsidP="00DF02FA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0" w:name="_Toc159087366"/>
      <w:r w:rsidRPr="00531DC9">
        <w:rPr>
          <w:b/>
          <w:bCs/>
          <w:color w:val="000000" w:themeColor="text1"/>
        </w:rPr>
        <w:lastRenderedPageBreak/>
        <w:t>Création fichier de réponse</w:t>
      </w:r>
      <w:r>
        <w:rPr>
          <w:b/>
          <w:bCs/>
          <w:color w:val="000000" w:themeColor="text1"/>
        </w:rPr>
        <w:t xml:space="preserve"> #</w:t>
      </w:r>
      <w:r>
        <w:rPr>
          <w:b/>
          <w:bCs/>
          <w:color w:val="000000" w:themeColor="text1"/>
        </w:rPr>
        <w:t>2</w:t>
      </w:r>
      <w:r w:rsidRPr="00531DC9">
        <w:rPr>
          <w:b/>
          <w:bCs/>
          <w:color w:val="000000" w:themeColor="text1"/>
        </w:rPr>
        <w:t> :</w:t>
      </w:r>
      <w:bookmarkEnd w:id="10"/>
      <w:r w:rsidRPr="00531DC9">
        <w:rPr>
          <w:b/>
          <w:bCs/>
          <w:color w:val="000000" w:themeColor="text1"/>
        </w:rPr>
        <w:t xml:space="preserve"> </w:t>
      </w:r>
    </w:p>
    <w:p w14:paraId="009CCD83" w14:textId="77777777" w:rsidR="00DF02FA" w:rsidRPr="00531DC9" w:rsidRDefault="00DF02FA" w:rsidP="00DF02FA">
      <w:pPr>
        <w:pStyle w:val="Titre2"/>
        <w:rPr>
          <w:b/>
          <w:bCs/>
          <w:color w:val="000000" w:themeColor="text1"/>
        </w:rPr>
      </w:pPr>
      <w:bookmarkStart w:id="11" w:name="_Toc159087367"/>
      <w:r w:rsidRPr="00531DC9">
        <w:rPr>
          <w:b/>
          <w:bCs/>
          <w:color w:val="000000" w:themeColor="text1"/>
        </w:rPr>
        <w:t>Note :</w:t>
      </w:r>
      <w:bookmarkEnd w:id="11"/>
      <w:r w:rsidRPr="00531DC9">
        <w:rPr>
          <w:b/>
          <w:bCs/>
          <w:color w:val="000000" w:themeColor="text1"/>
        </w:rPr>
        <w:t xml:space="preserve"> </w:t>
      </w:r>
    </w:p>
    <w:p w14:paraId="484FFEAC" w14:textId="61BE26AD" w:rsidR="005334DC" w:rsidRPr="00531DC9" w:rsidRDefault="00DF02FA" w:rsidP="00DF02FA">
      <w:r>
        <w:t xml:space="preserve">Nous allons voir comment créer </w:t>
      </w:r>
      <w:r>
        <w:t>le deuxième fichier de réponse</w:t>
      </w:r>
      <w:r w:rsidR="009E7E0F">
        <w:t>. Il va nous permettre</w:t>
      </w:r>
      <w:r w:rsidR="005638A1">
        <w:t xml:space="preserve"> de compléter automatiquement les étapes de configuration de Windows au premier démarrage d’un ordinateur</w:t>
      </w:r>
      <w:r w:rsidR="005334DC">
        <w:t xml:space="preserve"> (langues, claviers etc…).</w:t>
      </w:r>
    </w:p>
    <w:p w14:paraId="73F65E70" w14:textId="77777777" w:rsidR="00DF02FA" w:rsidRPr="00531DC9" w:rsidRDefault="00DF02FA" w:rsidP="00DF02FA">
      <w:pPr>
        <w:pStyle w:val="Titre2"/>
        <w:rPr>
          <w:b/>
          <w:bCs/>
          <w:color w:val="000000" w:themeColor="text1"/>
        </w:rPr>
      </w:pPr>
      <w:bookmarkStart w:id="12" w:name="_Toc159087368"/>
      <w:r w:rsidRPr="00531DC9">
        <w:rPr>
          <w:b/>
          <w:bCs/>
          <w:color w:val="000000" w:themeColor="text1"/>
        </w:rPr>
        <w:t>Prérequis :</w:t>
      </w:r>
      <w:bookmarkEnd w:id="12"/>
      <w:r w:rsidRPr="00531DC9">
        <w:rPr>
          <w:b/>
          <w:bCs/>
          <w:color w:val="000000" w:themeColor="text1"/>
        </w:rPr>
        <w:t xml:space="preserve"> </w:t>
      </w:r>
    </w:p>
    <w:p w14:paraId="4D91EF9A" w14:textId="5A5536CA" w:rsidR="00DF02FA" w:rsidRPr="00531DC9" w:rsidRDefault="00DF02FA" w:rsidP="00DF02FA">
      <w:pPr>
        <w:pStyle w:val="Paragraphedeliste"/>
        <w:numPr>
          <w:ilvl w:val="0"/>
          <w:numId w:val="3"/>
        </w:numPr>
      </w:pPr>
      <w:r w:rsidRPr="00531DC9">
        <w:t xml:space="preserve">Avoir </w:t>
      </w:r>
      <w:r w:rsidR="005B52AC">
        <w:t>une</w:t>
      </w:r>
      <w:r w:rsidRPr="00531DC9">
        <w:t xml:space="preserve"> </w:t>
      </w:r>
      <w:r w:rsidR="005B52AC">
        <w:t>image</w:t>
      </w:r>
      <w:r w:rsidRPr="00531DC9">
        <w:t xml:space="preserve"> Windows 10/11 ou une image que vous avez déjà personnalisée.</w:t>
      </w:r>
    </w:p>
    <w:p w14:paraId="72A1C162" w14:textId="77777777" w:rsidR="00DF02FA" w:rsidRPr="00531DC9" w:rsidRDefault="00DF02FA" w:rsidP="00DF02FA">
      <w:pPr>
        <w:pStyle w:val="Titre2"/>
        <w:rPr>
          <w:b/>
          <w:bCs/>
          <w:color w:val="000000" w:themeColor="text1"/>
        </w:rPr>
      </w:pPr>
      <w:bookmarkStart w:id="13" w:name="_Toc159087369"/>
      <w:r w:rsidRPr="00531DC9">
        <w:rPr>
          <w:b/>
          <w:bCs/>
          <w:color w:val="000000" w:themeColor="text1"/>
        </w:rPr>
        <w:t>Procédure :</w:t>
      </w:r>
      <w:bookmarkEnd w:id="13"/>
      <w:r w:rsidRPr="00531DC9">
        <w:rPr>
          <w:b/>
          <w:bCs/>
          <w:color w:val="000000" w:themeColor="text1"/>
        </w:rPr>
        <w:t xml:space="preserve"> </w:t>
      </w:r>
    </w:p>
    <w:p w14:paraId="6C755166" w14:textId="12E959A3" w:rsidR="00AA2653" w:rsidRDefault="005334DC" w:rsidP="005638A1">
      <w:pPr>
        <w:pStyle w:val="Paragraphedeliste"/>
        <w:numPr>
          <w:ilvl w:val="0"/>
          <w:numId w:val="7"/>
        </w:numPr>
      </w:pPr>
      <w:r>
        <w:t xml:space="preserve">Vous allez répéter les premières </w:t>
      </w:r>
      <w:r w:rsidR="0052296F">
        <w:t xml:space="preserve">étapes de création d’un fichier de réponse (importation d’une image et création d’un nouveau fichier de réponse). </w:t>
      </w:r>
    </w:p>
    <w:p w14:paraId="2E6B9C70" w14:textId="2BEA624D" w:rsidR="0052296F" w:rsidRDefault="0052296F" w:rsidP="0052296F">
      <w:pPr>
        <w:pStyle w:val="Paragraphedeliste"/>
        <w:ind w:left="1080"/>
      </w:pPr>
      <w:r>
        <w:t xml:space="preserve">Retournez à l’étape </w:t>
      </w:r>
      <w:r w:rsidR="008453CC">
        <w:t>« </w:t>
      </w:r>
      <w:r w:rsidR="00222576">
        <w:t xml:space="preserve">B) </w:t>
      </w:r>
      <w:r w:rsidR="008453CC">
        <w:t xml:space="preserve">1- </w:t>
      </w:r>
      <w:r w:rsidR="008453CC">
        <w:t>» </w:t>
      </w:r>
      <w:r w:rsidR="008453CC">
        <w:t xml:space="preserve">si vous ne les avez plus en tête. </w:t>
      </w:r>
    </w:p>
    <w:p w14:paraId="32690546" w14:textId="77777777" w:rsidR="008453CC" w:rsidRDefault="008453CC" w:rsidP="0052296F">
      <w:pPr>
        <w:pStyle w:val="Paragraphedeliste"/>
        <w:ind w:left="1080"/>
      </w:pPr>
    </w:p>
    <w:p w14:paraId="404E8000" w14:textId="47EA2189" w:rsidR="008453CC" w:rsidRDefault="00CA646A" w:rsidP="008453CC">
      <w:pPr>
        <w:pStyle w:val="Paragraphedeliste"/>
        <w:numPr>
          <w:ilvl w:val="0"/>
          <w:numId w:val="7"/>
        </w:numPr>
      </w:pPr>
      <w:r w:rsidRPr="00CA646A">
        <w:drawing>
          <wp:anchor distT="0" distB="0" distL="114300" distR="114300" simplePos="0" relativeHeight="251696128" behindDoc="0" locked="0" layoutInCell="1" allowOverlap="1" wp14:anchorId="584A975B" wp14:editId="2AF06ABC">
            <wp:simplePos x="0" y="0"/>
            <wp:positionH relativeFrom="margin">
              <wp:align>center</wp:align>
            </wp:positionH>
            <wp:positionV relativeFrom="paragraph">
              <wp:posOffset>263166</wp:posOffset>
            </wp:positionV>
            <wp:extent cx="5104130" cy="2240915"/>
            <wp:effectExtent l="0" t="0" r="1270" b="6985"/>
            <wp:wrapTopAndBottom/>
            <wp:docPr id="1902490067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90067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24E">
        <w:t xml:space="preserve">Ceci fait, </w:t>
      </w:r>
      <w:r w:rsidR="00A618A3">
        <w:t xml:space="preserve">vous allez </w:t>
      </w:r>
      <w:r>
        <w:t>chercher,</w:t>
      </w:r>
      <w:r w:rsidR="00A618A3">
        <w:t xml:space="preserve"> dans votre image</w:t>
      </w:r>
      <w:r>
        <w:t>,</w:t>
      </w:r>
      <w:r w:rsidR="00A618A3">
        <w:t xml:space="preserve"> </w:t>
      </w:r>
      <w:r>
        <w:t xml:space="preserve">les paramètres suivants : </w:t>
      </w:r>
    </w:p>
    <w:p w14:paraId="5B32F4C4" w14:textId="13764A35" w:rsidR="00CA646A" w:rsidRDefault="00CA646A" w:rsidP="00CA646A">
      <w:pPr>
        <w:pStyle w:val="Paragraphedeliste"/>
        <w:ind w:left="1080"/>
      </w:pPr>
      <w:r>
        <w:t xml:space="preserve">Faites bien attention à l’étape dans laquelle vous les importer (4 </w:t>
      </w:r>
      <w:proofErr w:type="spellStart"/>
      <w:r>
        <w:t>speci</w:t>
      </w:r>
      <w:r w:rsidR="00655CF5">
        <w:t>alize</w:t>
      </w:r>
      <w:proofErr w:type="spellEnd"/>
      <w:r w:rsidR="00655CF5">
        <w:t xml:space="preserve">, 7 </w:t>
      </w:r>
      <w:proofErr w:type="spellStart"/>
      <w:r w:rsidR="00655CF5">
        <w:t>oobeSystem</w:t>
      </w:r>
      <w:proofErr w:type="spellEnd"/>
      <w:r w:rsidR="00655CF5">
        <w:t>, etc..).</w:t>
      </w:r>
    </w:p>
    <w:p w14:paraId="24595936" w14:textId="77777777" w:rsidR="002B71C3" w:rsidRDefault="002B71C3" w:rsidP="004D4247"/>
    <w:p w14:paraId="55693052" w14:textId="76F5C8F3" w:rsidR="00165EFE" w:rsidRDefault="002B71C3" w:rsidP="00165EFE">
      <w:pPr>
        <w:pStyle w:val="Paragraphedeliste"/>
        <w:numPr>
          <w:ilvl w:val="0"/>
          <w:numId w:val="7"/>
        </w:numPr>
      </w:pPr>
      <w:r>
        <w:t>Quand vous vous serez bien assuré que vous avez la même chose que moi, nous allons commencer par configurer « </w:t>
      </w:r>
      <w:r w:rsidR="009400E2">
        <w:t>amd64_Microsoft-Windows-Shell-Setup_neutral »</w:t>
      </w:r>
      <w:r w:rsidR="00165EFE">
        <w:t xml:space="preserve"> : </w:t>
      </w:r>
    </w:p>
    <w:p w14:paraId="4B8EA5DA" w14:textId="42201519" w:rsidR="00165EFE" w:rsidRDefault="00165EFE" w:rsidP="00165EFE">
      <w:pPr>
        <w:pStyle w:val="Paragraphedeliste"/>
        <w:ind w:left="1080"/>
      </w:pPr>
    </w:p>
    <w:p w14:paraId="0E1A77E6" w14:textId="7F461CD6" w:rsidR="00165EFE" w:rsidRDefault="000846F4" w:rsidP="00165EFE">
      <w:pPr>
        <w:pStyle w:val="Paragraphedeliste"/>
        <w:numPr>
          <w:ilvl w:val="0"/>
          <w:numId w:val="3"/>
        </w:numPr>
      </w:pPr>
      <w:r>
        <w:t>Vos allez complétez le champ « </w:t>
      </w:r>
      <w:proofErr w:type="spellStart"/>
      <w:r>
        <w:t>Computername</w:t>
      </w:r>
      <w:proofErr w:type="spellEnd"/>
      <w:r>
        <w:t> » par « * »</w:t>
      </w:r>
    </w:p>
    <w:p w14:paraId="00EBD284" w14:textId="2240EFBA" w:rsidR="00165EFE" w:rsidRDefault="00165EFE" w:rsidP="00165EFE">
      <w:pPr>
        <w:pStyle w:val="Paragraphedeliste"/>
      </w:pPr>
    </w:p>
    <w:p w14:paraId="67FBDE6F" w14:textId="22F58633" w:rsidR="000846F4" w:rsidRDefault="000846F4" w:rsidP="00165EFE">
      <w:pPr>
        <w:pStyle w:val="Paragraphedeliste"/>
        <w:numPr>
          <w:ilvl w:val="0"/>
          <w:numId w:val="3"/>
        </w:numPr>
      </w:pPr>
      <w:r>
        <w:t xml:space="preserve">Après cela, </w:t>
      </w:r>
      <w:r w:rsidR="00540C87">
        <w:t>sélectionnez la valeur « </w:t>
      </w:r>
      <w:proofErr w:type="spellStart"/>
      <w:r w:rsidR="00540C87">
        <w:t>True</w:t>
      </w:r>
      <w:proofErr w:type="spellEnd"/>
      <w:r w:rsidR="00540C87">
        <w:t> » dans « </w:t>
      </w:r>
      <w:proofErr w:type="spellStart"/>
      <w:r w:rsidR="00540C87">
        <w:t>Copy</w:t>
      </w:r>
      <w:r w:rsidR="00165EFE">
        <w:t>Profile</w:t>
      </w:r>
      <w:proofErr w:type="spellEnd"/>
      <w:r w:rsidR="00165EFE">
        <w:t> ».</w:t>
      </w:r>
    </w:p>
    <w:p w14:paraId="67D40E23" w14:textId="00F961C1" w:rsidR="00165EFE" w:rsidRDefault="00165EFE" w:rsidP="00165EFE">
      <w:pPr>
        <w:pStyle w:val="Paragraphedeliste"/>
      </w:pPr>
    </w:p>
    <w:p w14:paraId="6741F154" w14:textId="6D5FCFE8" w:rsidR="00165EFE" w:rsidRDefault="00BF3DD8" w:rsidP="00165EFE">
      <w:pPr>
        <w:pStyle w:val="Paragraphedeliste"/>
        <w:numPr>
          <w:ilvl w:val="0"/>
          <w:numId w:val="3"/>
        </w:numPr>
      </w:pPr>
      <w:r>
        <w:t>Complétez ensuite le champs « </w:t>
      </w:r>
      <w:proofErr w:type="spellStart"/>
      <w:r>
        <w:t>RegisteredOrganization</w:t>
      </w:r>
      <w:proofErr w:type="spellEnd"/>
      <w:r>
        <w:t> » par le nom de votre organisation</w:t>
      </w:r>
    </w:p>
    <w:p w14:paraId="4FEDFE3E" w14:textId="1BCD8691" w:rsidR="00BF3DD8" w:rsidRDefault="00BF3DD8" w:rsidP="00BF3DD8">
      <w:pPr>
        <w:pStyle w:val="Paragraphedeliste"/>
      </w:pPr>
    </w:p>
    <w:p w14:paraId="1928DE89" w14:textId="0BF5F46D" w:rsidR="00BF3DD8" w:rsidRDefault="006709D7" w:rsidP="00165EFE">
      <w:pPr>
        <w:pStyle w:val="Paragraphedeliste"/>
        <w:numPr>
          <w:ilvl w:val="0"/>
          <w:numId w:val="3"/>
        </w:numPr>
      </w:pPr>
      <w:r>
        <w:t>Pour finir, mettez le nom du possesseur de l’ordinateur dans le champ « </w:t>
      </w:r>
      <w:proofErr w:type="spellStart"/>
      <w:r>
        <w:t>RegisteredOwner</w:t>
      </w:r>
      <w:proofErr w:type="spellEnd"/>
      <w:r>
        <w:t> »</w:t>
      </w:r>
    </w:p>
    <w:p w14:paraId="0FB1C910" w14:textId="1E07CAF2" w:rsidR="004D4247" w:rsidRDefault="004D4247" w:rsidP="004D4247">
      <w:r w:rsidRPr="004D4247">
        <w:lastRenderedPageBreak/>
        <w:drawing>
          <wp:anchor distT="0" distB="0" distL="114300" distR="114300" simplePos="0" relativeHeight="251697152" behindDoc="0" locked="0" layoutInCell="1" allowOverlap="1" wp14:anchorId="4E780515" wp14:editId="278045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68440" cy="2393315"/>
            <wp:effectExtent l="0" t="0" r="3810" b="6985"/>
            <wp:wrapTopAndBottom/>
            <wp:docPr id="2011896576" name="Image 1" descr="Une image contenant texte, logiciel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96576" name="Image 1" descr="Une image contenant texte, logiciel, capture d’écran, nombr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0A340" w14:textId="083D8DBF" w:rsidR="004D4247" w:rsidRDefault="004D4247" w:rsidP="004D4247">
      <w:pPr>
        <w:pStyle w:val="Paragraphedeliste"/>
      </w:pPr>
      <w:r w:rsidRPr="004D4247">
        <w:t xml:space="preserve"> </w:t>
      </w:r>
      <w:r>
        <w:t xml:space="preserve">C’est bon pour ce paramètre. </w:t>
      </w:r>
    </w:p>
    <w:p w14:paraId="0F6C0FF6" w14:textId="0123B5E1" w:rsidR="006709D7" w:rsidRDefault="006709D7" w:rsidP="004D4247">
      <w:pPr>
        <w:pStyle w:val="Paragraphedeliste"/>
        <w:ind w:left="1080"/>
      </w:pPr>
    </w:p>
    <w:p w14:paraId="73EE0AD7" w14:textId="7E837598" w:rsidR="00165EFE" w:rsidRDefault="004D4247" w:rsidP="004D4247">
      <w:pPr>
        <w:pStyle w:val="Paragraphedeliste"/>
        <w:numPr>
          <w:ilvl w:val="0"/>
          <w:numId w:val="7"/>
        </w:numPr>
      </w:pPr>
      <w:r>
        <w:t xml:space="preserve">Descendez ensuite </w:t>
      </w:r>
      <w:r w:rsidR="00F21A35">
        <w:t>au paramètre en dessous : « amd64</w:t>
      </w:r>
      <w:r w:rsidR="00D94F5C">
        <w:t>_microsoft-Windows-unattendedJoin_neutral » puis sur « identification ».</w:t>
      </w:r>
    </w:p>
    <w:p w14:paraId="70F3EEF2" w14:textId="5145B20F" w:rsidR="00D94F5C" w:rsidRDefault="00D94F5C" w:rsidP="00D94F5C">
      <w:pPr>
        <w:pStyle w:val="Paragraphedeliste"/>
        <w:ind w:left="1080"/>
      </w:pPr>
      <w:r w:rsidRPr="00D94F5C">
        <w:drawing>
          <wp:anchor distT="0" distB="0" distL="114300" distR="114300" simplePos="0" relativeHeight="251698176" behindDoc="0" locked="0" layoutInCell="1" allowOverlap="1" wp14:anchorId="77D29AED" wp14:editId="6B4F29D7">
            <wp:simplePos x="0" y="0"/>
            <wp:positionH relativeFrom="margin">
              <wp:align>center</wp:align>
            </wp:positionH>
            <wp:positionV relativeFrom="paragraph">
              <wp:posOffset>249859</wp:posOffset>
            </wp:positionV>
            <wp:extent cx="7036435" cy="1645920"/>
            <wp:effectExtent l="0" t="0" r="0" b="0"/>
            <wp:wrapTopAndBottom/>
            <wp:docPr id="1758340564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0564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allez complétez les paramètres comme suit : </w:t>
      </w:r>
    </w:p>
    <w:p w14:paraId="4121C2E6" w14:textId="3F49EC84" w:rsidR="00D94F5C" w:rsidRDefault="009D4C59" w:rsidP="00D94F5C">
      <w:pPr>
        <w:pStyle w:val="Paragraphedeliste"/>
        <w:ind w:left="1080"/>
      </w:pPr>
      <w:r>
        <w:t>Vous veillerez à remplacer « </w:t>
      </w:r>
      <w:proofErr w:type="spellStart"/>
      <w:proofErr w:type="gramStart"/>
      <w:r>
        <w:t>cast.local</w:t>
      </w:r>
      <w:proofErr w:type="spellEnd"/>
      <w:proofErr w:type="gramEnd"/>
      <w:r>
        <w:t xml:space="preserve"> » par le nom de votre domaine. </w:t>
      </w:r>
    </w:p>
    <w:p w14:paraId="23C5225B" w14:textId="1D5A575C" w:rsidR="009D4C59" w:rsidRDefault="009D4C59" w:rsidP="00D94F5C">
      <w:pPr>
        <w:pStyle w:val="Paragraphedeliste"/>
        <w:ind w:left="1080"/>
      </w:pPr>
      <w:r>
        <w:t xml:space="preserve">Cette configuration va joindre </w:t>
      </w:r>
      <w:r w:rsidR="00F41D54">
        <w:t>l’ordinateur, automatiquement, à votre domaine.</w:t>
      </w:r>
    </w:p>
    <w:p w14:paraId="03F81CD5" w14:textId="77777777" w:rsidR="00214B12" w:rsidRDefault="00214B12" w:rsidP="006C4E36"/>
    <w:p w14:paraId="2E6E73F9" w14:textId="77777777" w:rsidR="003437B4" w:rsidRDefault="006C4E36" w:rsidP="003437B4">
      <w:pPr>
        <w:pStyle w:val="Paragraphedeliste"/>
        <w:numPr>
          <w:ilvl w:val="0"/>
          <w:numId w:val="7"/>
        </w:numPr>
      </w:pPr>
      <w:r w:rsidRPr="006C4E36">
        <w:drawing>
          <wp:anchor distT="0" distB="0" distL="114300" distR="114300" simplePos="0" relativeHeight="251699200" behindDoc="0" locked="0" layoutInCell="1" allowOverlap="1" wp14:anchorId="020D1C38" wp14:editId="3F9A9FED">
            <wp:simplePos x="0" y="0"/>
            <wp:positionH relativeFrom="margin">
              <wp:align>center</wp:align>
            </wp:positionH>
            <wp:positionV relativeFrom="paragraph">
              <wp:posOffset>402010</wp:posOffset>
            </wp:positionV>
            <wp:extent cx="7001510" cy="1709420"/>
            <wp:effectExtent l="0" t="0" r="8890" b="5080"/>
            <wp:wrapTopAndBottom/>
            <wp:docPr id="71045353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353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B12">
        <w:t>Dépliez « Identification » pour accéder à « </w:t>
      </w:r>
      <w:proofErr w:type="spellStart"/>
      <w:r w:rsidR="00214B12">
        <w:t>credentials</w:t>
      </w:r>
      <w:proofErr w:type="spellEnd"/>
      <w:r w:rsidR="00214B12">
        <w:t xml:space="preserve"> ». </w:t>
      </w:r>
      <w:r>
        <w:t xml:space="preserve">Vous devrez renseignez les informations du compte utilisé pour joindre le domaine. </w:t>
      </w:r>
    </w:p>
    <w:p w14:paraId="42738996" w14:textId="70C77207" w:rsidR="00E83AFA" w:rsidRDefault="003437B4" w:rsidP="003437B4">
      <w:pPr>
        <w:pStyle w:val="Paragraphedeliste"/>
        <w:ind w:left="1080"/>
      </w:pPr>
      <w:r>
        <w:t>Adaptez le contenu en fonction ce que vous avez.</w:t>
      </w:r>
    </w:p>
    <w:p w14:paraId="3B943DA0" w14:textId="77777777" w:rsidR="003437B4" w:rsidRDefault="003437B4" w:rsidP="003437B4"/>
    <w:p w14:paraId="2B039963" w14:textId="619359DE" w:rsidR="003437B4" w:rsidRDefault="003437B4" w:rsidP="003437B4">
      <w:pPr>
        <w:pStyle w:val="Paragraphedeliste"/>
        <w:numPr>
          <w:ilvl w:val="0"/>
          <w:numId w:val="7"/>
        </w:numPr>
      </w:pPr>
      <w:r>
        <w:lastRenderedPageBreak/>
        <w:t xml:space="preserve">Passez maintenant à « amd64_Microsoft-International-Core_neutral ». </w:t>
      </w:r>
    </w:p>
    <w:p w14:paraId="23FEA2F1" w14:textId="425D4B5A" w:rsidR="003437B4" w:rsidRDefault="003437B4" w:rsidP="003437B4">
      <w:pPr>
        <w:pStyle w:val="Paragraphedeliste"/>
        <w:ind w:left="1080"/>
      </w:pPr>
      <w:r>
        <w:t>Vous allez entrer la valeur « </w:t>
      </w:r>
      <w:proofErr w:type="spellStart"/>
      <w:r>
        <w:t>fr-FR</w:t>
      </w:r>
      <w:proofErr w:type="spellEnd"/>
      <w:r>
        <w:t xml:space="preserve"> » dans tous les champs pour que le français soit la langue par défaut sur le nouvel ordinateur. </w:t>
      </w:r>
    </w:p>
    <w:p w14:paraId="4391C058" w14:textId="5574669C" w:rsidR="00E07873" w:rsidRDefault="006834CF" w:rsidP="003437B4">
      <w:pPr>
        <w:pStyle w:val="Paragraphedeliste"/>
        <w:ind w:left="1080"/>
      </w:pPr>
      <w:r w:rsidRPr="006834CF">
        <w:drawing>
          <wp:anchor distT="0" distB="0" distL="114300" distR="114300" simplePos="0" relativeHeight="251700224" behindDoc="0" locked="0" layoutInCell="1" allowOverlap="1" wp14:anchorId="5A971AEC" wp14:editId="4E418378">
            <wp:simplePos x="0" y="0"/>
            <wp:positionH relativeFrom="column">
              <wp:posOffset>-438730</wp:posOffset>
            </wp:positionH>
            <wp:positionV relativeFrom="paragraph">
              <wp:posOffset>257147</wp:posOffset>
            </wp:positionV>
            <wp:extent cx="6622415" cy="1470660"/>
            <wp:effectExtent l="0" t="0" r="6985" b="0"/>
            <wp:wrapTopAndBottom/>
            <wp:docPr id="196305105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5105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73">
        <w:t>Si vous voulez mettre une autre langue, à vous de chercher.</w:t>
      </w:r>
    </w:p>
    <w:p w14:paraId="15354E94" w14:textId="77777777" w:rsidR="006834CF" w:rsidRDefault="006834CF" w:rsidP="003437B4">
      <w:pPr>
        <w:pStyle w:val="Paragraphedeliste"/>
        <w:ind w:left="1080"/>
      </w:pPr>
    </w:p>
    <w:p w14:paraId="633B319A" w14:textId="77777777" w:rsidR="00853659" w:rsidRDefault="006834CF" w:rsidP="00853659">
      <w:pPr>
        <w:pStyle w:val="Paragraphedeliste"/>
        <w:numPr>
          <w:ilvl w:val="0"/>
          <w:numId w:val="7"/>
        </w:numPr>
      </w:pPr>
      <w:r>
        <w:t>Dernier paramètre à configurer, « </w:t>
      </w:r>
      <w:r w:rsidR="002D15A1">
        <w:t>amd64_Microsoft</w:t>
      </w:r>
      <w:r w:rsidR="00EB2627">
        <w:t>-Windows-Shell-Setup_neutral</w:t>
      </w:r>
      <w:r w:rsidR="00853659">
        <w:t> ».</w:t>
      </w:r>
    </w:p>
    <w:p w14:paraId="0957A0B2" w14:textId="432DE850" w:rsidR="00EB2627" w:rsidRDefault="00F35E4C" w:rsidP="00853659">
      <w:pPr>
        <w:pStyle w:val="Paragraphedeliste"/>
        <w:ind w:left="1080"/>
      </w:pPr>
      <w:r>
        <w:t>Celui</w:t>
      </w:r>
      <w:r w:rsidR="00853659">
        <w:t>-ci va nous permettre de faire beaucoup de choses.</w:t>
      </w:r>
    </w:p>
    <w:p w14:paraId="03CA15E3" w14:textId="77777777" w:rsidR="00F35E4C" w:rsidRDefault="00F35E4C" w:rsidP="00853659">
      <w:pPr>
        <w:pStyle w:val="Paragraphedeliste"/>
        <w:ind w:left="1080"/>
      </w:pPr>
    </w:p>
    <w:p w14:paraId="058B232C" w14:textId="73954786" w:rsidR="00F35E4C" w:rsidRDefault="00F35E4C" w:rsidP="00F35E4C">
      <w:pPr>
        <w:pStyle w:val="Paragraphedeliste"/>
        <w:numPr>
          <w:ilvl w:val="0"/>
          <w:numId w:val="8"/>
        </w:numPr>
      </w:pPr>
      <w:r>
        <w:t>Première étape,</w:t>
      </w:r>
      <w:r w:rsidR="00B9042D">
        <w:t xml:space="preserve"> allez juste sur </w:t>
      </w:r>
      <w:r w:rsidR="00B9042D">
        <w:t>« amd64_Microsoft-Windows-Shell-Setup_neutral »</w:t>
      </w:r>
      <w:r w:rsidR="00B9042D">
        <w:t xml:space="preserve"> en cliquant dessus. </w:t>
      </w:r>
    </w:p>
    <w:p w14:paraId="4B77C49F" w14:textId="196A6C5F" w:rsidR="00B9042D" w:rsidRDefault="00B9042D" w:rsidP="00B9042D">
      <w:pPr>
        <w:pStyle w:val="Paragraphedeliste"/>
        <w:ind w:left="1440"/>
      </w:pPr>
      <w:r>
        <w:t xml:space="preserve">Vous allez </w:t>
      </w:r>
      <w:r w:rsidR="00286964">
        <w:t xml:space="preserve">entrer dans </w:t>
      </w:r>
      <w:r w:rsidR="005F55A4">
        <w:t>le champ</w:t>
      </w:r>
      <w:r w:rsidR="00286964">
        <w:t xml:space="preserve"> « </w:t>
      </w:r>
      <w:proofErr w:type="spellStart"/>
      <w:r w:rsidR="00286964">
        <w:t>RegisteredOwner</w:t>
      </w:r>
      <w:proofErr w:type="spellEnd"/>
      <w:r w:rsidR="00286964">
        <w:t> » le nom du détenteur de l’ordinateur</w:t>
      </w:r>
      <w:r w:rsidR="005F55A4">
        <w:t xml:space="preserve"> (vous remarquez que nous l’avons déjà fait). </w:t>
      </w:r>
    </w:p>
    <w:p w14:paraId="3053169D" w14:textId="071A20F4" w:rsidR="00972BE7" w:rsidRDefault="00D5546D" w:rsidP="00972BE7">
      <w:pPr>
        <w:pStyle w:val="Paragraphedeliste"/>
        <w:ind w:left="1440"/>
      </w:pPr>
      <w:r w:rsidRPr="00D5546D">
        <w:drawing>
          <wp:anchor distT="0" distB="0" distL="114300" distR="114300" simplePos="0" relativeHeight="251701248" behindDoc="0" locked="0" layoutInCell="1" allowOverlap="1" wp14:anchorId="1C14D07C" wp14:editId="6C761639">
            <wp:simplePos x="0" y="0"/>
            <wp:positionH relativeFrom="column">
              <wp:posOffset>-541849</wp:posOffset>
            </wp:positionH>
            <wp:positionV relativeFrom="paragraph">
              <wp:posOffset>428625</wp:posOffset>
            </wp:positionV>
            <wp:extent cx="6713220" cy="2051050"/>
            <wp:effectExtent l="0" t="0" r="0" b="6350"/>
            <wp:wrapTopAndBottom/>
            <wp:docPr id="38334522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4522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5A4">
        <w:t>Après ça, entrez la valeur « Romance Standard Time » dans le champ « </w:t>
      </w:r>
      <w:proofErr w:type="spellStart"/>
      <w:r w:rsidR="005F55A4">
        <w:t>Timezone</w:t>
      </w:r>
      <w:proofErr w:type="spellEnd"/>
      <w:r w:rsidR="005F55A4">
        <w:t> »</w:t>
      </w:r>
      <w:r w:rsidR="000E0833">
        <w:t xml:space="preserve"> pour </w:t>
      </w:r>
      <w:r w:rsidR="009E3EB9">
        <w:t xml:space="preserve">préciser </w:t>
      </w:r>
      <w:r w:rsidR="00972BE7">
        <w:t>au PC que nous sommes situé en France.</w:t>
      </w:r>
      <w:r w:rsidRPr="00D5546D">
        <w:rPr>
          <w:noProof/>
        </w:rPr>
        <w:t xml:space="preserve"> </w:t>
      </w:r>
    </w:p>
    <w:p w14:paraId="1CDDE6AD" w14:textId="56AEB31C" w:rsidR="00972BE7" w:rsidRDefault="00972BE7" w:rsidP="00D5546D"/>
    <w:p w14:paraId="034477A0" w14:textId="1188D0DA" w:rsidR="00972BE7" w:rsidRDefault="00D5546D" w:rsidP="00972BE7">
      <w:pPr>
        <w:pStyle w:val="Paragraphedeliste"/>
        <w:numPr>
          <w:ilvl w:val="0"/>
          <w:numId w:val="8"/>
        </w:numPr>
      </w:pPr>
      <w:r>
        <w:t xml:space="preserve">Allez plus profondément dans le paramètre et accédez à « OOBE ». </w:t>
      </w:r>
    </w:p>
    <w:p w14:paraId="2F1E7B3C" w14:textId="4A0DE5DB" w:rsidR="00500EA2" w:rsidRDefault="005C6D15" w:rsidP="00500EA2">
      <w:pPr>
        <w:pStyle w:val="Paragraphedeliste"/>
        <w:ind w:left="1440"/>
      </w:pPr>
      <w:r w:rsidRPr="0024749C">
        <w:drawing>
          <wp:anchor distT="0" distB="0" distL="114300" distR="114300" simplePos="0" relativeHeight="251702272" behindDoc="0" locked="0" layoutInCell="1" allowOverlap="1" wp14:anchorId="196B7993" wp14:editId="28F06F54">
            <wp:simplePos x="0" y="0"/>
            <wp:positionH relativeFrom="margin">
              <wp:align>center</wp:align>
            </wp:positionH>
            <wp:positionV relativeFrom="paragraph">
              <wp:posOffset>413357</wp:posOffset>
            </wp:positionV>
            <wp:extent cx="6988685" cy="1750612"/>
            <wp:effectExtent l="0" t="0" r="3175" b="2540"/>
            <wp:wrapTopAndBottom/>
            <wp:docPr id="395547736" name="Image 1" descr="Une image contenant texte, capture d’écran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47736" name="Image 1" descr="Une image contenant texte, capture d’écran, ligne, logiciel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685" cy="175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EA2">
        <w:t>En complétant les champs par « </w:t>
      </w:r>
      <w:proofErr w:type="spellStart"/>
      <w:r w:rsidR="00500EA2">
        <w:t>True</w:t>
      </w:r>
      <w:proofErr w:type="spellEnd"/>
      <w:r w:rsidR="00500EA2">
        <w:t xml:space="preserve"> », vous allez pouvoir sauter </w:t>
      </w:r>
      <w:r>
        <w:t xml:space="preserve">certaines étapes de configuration du système. Par exemple, </w:t>
      </w:r>
      <w:r w:rsidR="00434002">
        <w:t>la création d’une session locale</w:t>
      </w:r>
      <w:r w:rsidR="0078261B">
        <w:t>.</w:t>
      </w:r>
    </w:p>
    <w:p w14:paraId="0511BB17" w14:textId="6C1B8CB0" w:rsidR="0078261B" w:rsidRDefault="00294B78" w:rsidP="0078261B">
      <w:pPr>
        <w:pStyle w:val="Paragraphedeliste"/>
        <w:numPr>
          <w:ilvl w:val="0"/>
          <w:numId w:val="8"/>
        </w:numPr>
      </w:pPr>
      <w:r w:rsidRPr="00294B78">
        <w:lastRenderedPageBreak/>
        <w:drawing>
          <wp:anchor distT="0" distB="0" distL="114300" distR="114300" simplePos="0" relativeHeight="251703296" behindDoc="0" locked="0" layoutInCell="1" allowOverlap="1" wp14:anchorId="76FE8ED1" wp14:editId="07BB742A">
            <wp:simplePos x="0" y="0"/>
            <wp:positionH relativeFrom="margin">
              <wp:align>center</wp:align>
            </wp:positionH>
            <wp:positionV relativeFrom="paragraph">
              <wp:posOffset>616889</wp:posOffset>
            </wp:positionV>
            <wp:extent cx="3315335" cy="2369185"/>
            <wp:effectExtent l="0" t="0" r="0" b="0"/>
            <wp:wrapTopAndBottom/>
            <wp:docPr id="77580528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0528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735">
        <w:t>Dernière étape du paramètre. Descendez dans « </w:t>
      </w:r>
      <w:proofErr w:type="spellStart"/>
      <w:r w:rsidR="003E7735">
        <w:t>UserAccounts</w:t>
      </w:r>
      <w:proofErr w:type="spellEnd"/>
      <w:r w:rsidR="003E7735">
        <w:t> »</w:t>
      </w:r>
      <w:r w:rsidR="007414BD">
        <w:t xml:space="preserve"> puis « </w:t>
      </w:r>
      <w:proofErr w:type="spellStart"/>
      <w:r w:rsidR="007414BD">
        <w:t>LocalAccount</w:t>
      </w:r>
      <w:proofErr w:type="spellEnd"/>
      <w:r w:rsidR="007414BD">
        <w:t> »</w:t>
      </w:r>
      <w:r w:rsidR="008D01F8">
        <w:t xml:space="preserve">, nous allons faire une sorte qu’un compte local Admin soit </w:t>
      </w:r>
      <w:r w:rsidR="00972E9D">
        <w:t>créé</w:t>
      </w:r>
      <w:r w:rsidR="008D01F8">
        <w:t>.</w:t>
      </w:r>
      <w:r w:rsidR="00E35A33">
        <w:t xml:space="preserve"> Insérez un nouvel élément dans le sous-paramètre « </w:t>
      </w:r>
      <w:proofErr w:type="spellStart"/>
      <w:r w:rsidR="00E35A33">
        <w:t>Local</w:t>
      </w:r>
      <w:r w:rsidR="007414BD">
        <w:t>Account</w:t>
      </w:r>
      <w:proofErr w:type="spellEnd"/>
      <w:r w:rsidR="007414BD">
        <w:t> ».</w:t>
      </w:r>
    </w:p>
    <w:p w14:paraId="740DA264" w14:textId="77777777" w:rsidR="00A324F5" w:rsidRDefault="00A324F5" w:rsidP="00A324F5"/>
    <w:p w14:paraId="001D04EB" w14:textId="6CB2C442" w:rsidR="00103AB5" w:rsidRDefault="00A324F5" w:rsidP="00A324F5">
      <w:pPr>
        <w:pStyle w:val="Paragraphedeliste"/>
        <w:numPr>
          <w:ilvl w:val="0"/>
          <w:numId w:val="8"/>
        </w:numPr>
      </w:pPr>
      <w:r w:rsidRPr="00A324F5">
        <w:drawing>
          <wp:anchor distT="0" distB="0" distL="114300" distR="114300" simplePos="0" relativeHeight="251704320" behindDoc="0" locked="0" layoutInCell="1" allowOverlap="1" wp14:anchorId="104D4F2E" wp14:editId="054A6A03">
            <wp:simplePos x="0" y="0"/>
            <wp:positionH relativeFrom="margin">
              <wp:align>center</wp:align>
            </wp:positionH>
            <wp:positionV relativeFrom="paragraph">
              <wp:posOffset>424318</wp:posOffset>
            </wp:positionV>
            <wp:extent cx="6715760" cy="1836420"/>
            <wp:effectExtent l="0" t="0" r="8890" b="0"/>
            <wp:wrapTopAndBottom/>
            <wp:docPr id="1581837223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37223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crivez dans les champs appropriés les informations du compte que vous voulez créer. Si vous ne comprenez pas les champs, basez vous sur ma capture d’écran.</w:t>
      </w:r>
    </w:p>
    <w:p w14:paraId="27194504" w14:textId="77777777" w:rsidR="00092987" w:rsidRDefault="00092987" w:rsidP="00092987">
      <w:pPr>
        <w:pStyle w:val="Paragraphedeliste"/>
      </w:pPr>
    </w:p>
    <w:p w14:paraId="70BD3EA5" w14:textId="66C6E35B" w:rsidR="00092987" w:rsidRDefault="00EA6A06" w:rsidP="00A324F5">
      <w:pPr>
        <w:pStyle w:val="Paragraphedeliste"/>
        <w:numPr>
          <w:ilvl w:val="0"/>
          <w:numId w:val="8"/>
        </w:numPr>
      </w:pPr>
      <w:r w:rsidRPr="00EA6A06">
        <w:drawing>
          <wp:anchor distT="0" distB="0" distL="114300" distR="114300" simplePos="0" relativeHeight="251705344" behindDoc="0" locked="0" layoutInCell="1" allowOverlap="1" wp14:anchorId="0F008AA8" wp14:editId="360E0306">
            <wp:simplePos x="0" y="0"/>
            <wp:positionH relativeFrom="margin">
              <wp:align>center</wp:align>
            </wp:positionH>
            <wp:positionV relativeFrom="paragraph">
              <wp:posOffset>452479</wp:posOffset>
            </wp:positionV>
            <wp:extent cx="6744335" cy="1931670"/>
            <wp:effectExtent l="0" t="0" r="0" b="0"/>
            <wp:wrapTopAndBottom/>
            <wp:docPr id="1994941398" name="Image 1" descr="Une image contenant capture d’écran, text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41398" name="Image 1" descr="Une image contenant capture d’écran, texte, logiciel, Page web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987">
        <w:t>Vous remarquerez que vous n’avez pas donné le mot de passe du compte, c’est en dépliant</w:t>
      </w:r>
      <w:r w:rsidR="005D3F74">
        <w:t xml:space="preserve"> le « </w:t>
      </w:r>
      <w:proofErr w:type="spellStart"/>
      <w:r w:rsidR="005D3F74">
        <w:t>LocalAccount</w:t>
      </w:r>
      <w:proofErr w:type="spellEnd"/>
      <w:r w:rsidR="005D3F74">
        <w:t> »</w:t>
      </w:r>
      <w:r>
        <w:t xml:space="preserve"> </w:t>
      </w:r>
      <w:r w:rsidR="005D3F74">
        <w:t>que vous avez inséré</w:t>
      </w:r>
      <w:r>
        <w:t>,</w:t>
      </w:r>
      <w:r w:rsidR="005D3F74">
        <w:t xml:space="preserve"> que vous </w:t>
      </w:r>
      <w:r>
        <w:t>accèderez</w:t>
      </w:r>
      <w:r w:rsidR="005D3F74">
        <w:t xml:space="preserve"> </w:t>
      </w:r>
      <w:r>
        <w:t xml:space="preserve">à l’option. </w:t>
      </w:r>
    </w:p>
    <w:p w14:paraId="2BE5B840" w14:textId="77777777" w:rsidR="00EA6A06" w:rsidRDefault="00EA6A06" w:rsidP="00EA6A06">
      <w:pPr>
        <w:pStyle w:val="Paragraphedeliste"/>
      </w:pPr>
    </w:p>
    <w:p w14:paraId="0019E89D" w14:textId="6B3737C2" w:rsidR="00EA6A06" w:rsidRDefault="00EA6A06" w:rsidP="00EA6A06">
      <w:pPr>
        <w:pStyle w:val="Paragraphedeliste"/>
        <w:ind w:left="1440"/>
      </w:pPr>
      <w:r>
        <w:t>Si vous fa</w:t>
      </w:r>
      <w:r w:rsidR="00F734A5">
        <w:t>i</w:t>
      </w:r>
      <w:r>
        <w:t xml:space="preserve">te la manipulation pour </w:t>
      </w:r>
      <w:r w:rsidR="00F734A5">
        <w:t xml:space="preserve">de vrais ordinateurs </w:t>
      </w:r>
      <w:r w:rsidR="002B78C1">
        <w:t xml:space="preserve">alors veillez à mettre un mot de passe sécurisé. </w:t>
      </w:r>
    </w:p>
    <w:p w14:paraId="69FAE957" w14:textId="77777777" w:rsidR="000B3E02" w:rsidRDefault="000B3E02" w:rsidP="00EA6A06">
      <w:pPr>
        <w:pStyle w:val="Paragraphedeliste"/>
        <w:ind w:left="1440"/>
      </w:pPr>
    </w:p>
    <w:p w14:paraId="4ECD7CD6" w14:textId="53A14BB9" w:rsidR="00A8089F" w:rsidRPr="00531DC9" w:rsidRDefault="00EE66B3" w:rsidP="00A8089F">
      <w:pPr>
        <w:pStyle w:val="Titre1"/>
        <w:numPr>
          <w:ilvl w:val="0"/>
          <w:numId w:val="5"/>
        </w:numPr>
        <w:rPr>
          <w:b/>
          <w:bCs/>
          <w:color w:val="000000" w:themeColor="text1"/>
        </w:rPr>
      </w:pPr>
      <w:bookmarkStart w:id="14" w:name="_Toc159087370"/>
      <w:r>
        <w:rPr>
          <w:b/>
          <w:bCs/>
          <w:color w:val="000000" w:themeColor="text1"/>
        </w:rPr>
        <w:lastRenderedPageBreak/>
        <w:t>Mise en fonction des fichiers de réponse</w:t>
      </w:r>
      <w:r w:rsidR="00A8089F" w:rsidRPr="00531DC9">
        <w:rPr>
          <w:b/>
          <w:bCs/>
          <w:color w:val="000000" w:themeColor="text1"/>
        </w:rPr>
        <w:t> :</w:t>
      </w:r>
      <w:bookmarkEnd w:id="14"/>
      <w:r w:rsidR="00A8089F" w:rsidRPr="00531DC9">
        <w:rPr>
          <w:b/>
          <w:bCs/>
          <w:color w:val="000000" w:themeColor="text1"/>
        </w:rPr>
        <w:t xml:space="preserve"> </w:t>
      </w:r>
    </w:p>
    <w:p w14:paraId="3C3AF928" w14:textId="7C53DC13" w:rsidR="00A8089F" w:rsidRPr="00531DC9" w:rsidRDefault="00A8089F" w:rsidP="00A8089F">
      <w:pPr>
        <w:pStyle w:val="Titre2"/>
        <w:rPr>
          <w:b/>
          <w:bCs/>
          <w:color w:val="000000" w:themeColor="text1"/>
        </w:rPr>
      </w:pPr>
      <w:bookmarkStart w:id="15" w:name="_Toc159087371"/>
      <w:r w:rsidRPr="00531DC9">
        <w:rPr>
          <w:b/>
          <w:bCs/>
          <w:color w:val="000000" w:themeColor="text1"/>
        </w:rPr>
        <w:t>Note :</w:t>
      </w:r>
      <w:bookmarkEnd w:id="15"/>
      <w:r w:rsidRPr="00531DC9">
        <w:rPr>
          <w:b/>
          <w:bCs/>
          <w:color w:val="000000" w:themeColor="text1"/>
        </w:rPr>
        <w:t xml:space="preserve"> </w:t>
      </w:r>
    </w:p>
    <w:p w14:paraId="3D753E16" w14:textId="1A9652BB" w:rsidR="00A8089F" w:rsidRPr="00531DC9" w:rsidRDefault="00EE66B3" w:rsidP="00A8089F">
      <w:r>
        <w:t>Maintenant que vous avez crée</w:t>
      </w:r>
      <w:r w:rsidR="00B80C7F">
        <w:t xml:space="preserve"> ces fichiers, vous allez voir comment les mettre dans votre WDS pour </w:t>
      </w:r>
      <w:r w:rsidR="00DA4552">
        <w:t xml:space="preserve">les mettre en fonction. </w:t>
      </w:r>
    </w:p>
    <w:p w14:paraId="46670D17" w14:textId="77777777" w:rsidR="00A8089F" w:rsidRPr="00531DC9" w:rsidRDefault="00A8089F" w:rsidP="00A8089F">
      <w:pPr>
        <w:pStyle w:val="Titre2"/>
        <w:rPr>
          <w:b/>
          <w:bCs/>
          <w:color w:val="000000" w:themeColor="text1"/>
        </w:rPr>
      </w:pPr>
      <w:bookmarkStart w:id="16" w:name="_Toc159087372"/>
      <w:r w:rsidRPr="00531DC9">
        <w:rPr>
          <w:b/>
          <w:bCs/>
          <w:color w:val="000000" w:themeColor="text1"/>
        </w:rPr>
        <w:t>Procédure :</w:t>
      </w:r>
      <w:bookmarkEnd w:id="16"/>
      <w:r w:rsidRPr="00531DC9">
        <w:rPr>
          <w:b/>
          <w:bCs/>
          <w:color w:val="000000" w:themeColor="text1"/>
        </w:rPr>
        <w:t xml:space="preserve"> </w:t>
      </w:r>
    </w:p>
    <w:p w14:paraId="16F826AF" w14:textId="707B553A" w:rsidR="000B3E02" w:rsidRDefault="000B3E02" w:rsidP="00EA6A06">
      <w:pPr>
        <w:pStyle w:val="Paragraphedeliste"/>
        <w:ind w:left="1440"/>
      </w:pPr>
    </w:p>
    <w:p w14:paraId="1491F627" w14:textId="011BE496" w:rsidR="00A324F5" w:rsidRDefault="00BE4D49" w:rsidP="00BE4D49">
      <w:pPr>
        <w:pStyle w:val="Paragraphedeliste"/>
        <w:numPr>
          <w:ilvl w:val="0"/>
          <w:numId w:val="9"/>
        </w:numPr>
      </w:pPr>
      <w:r>
        <w:t>Ouvrez votre rôle WDS.</w:t>
      </w:r>
    </w:p>
    <w:p w14:paraId="698442D7" w14:textId="4DEFD0B2" w:rsidR="00DA4552" w:rsidRDefault="00DA4552" w:rsidP="00DA4552"/>
    <w:p w14:paraId="54E2EED4" w14:textId="2489856B" w:rsidR="00304A39" w:rsidRDefault="00304A39" w:rsidP="00BE4D49">
      <w:pPr>
        <w:pStyle w:val="Paragraphedeliste"/>
        <w:numPr>
          <w:ilvl w:val="0"/>
          <w:numId w:val="9"/>
        </w:numPr>
      </w:pPr>
      <w:r w:rsidRPr="00304A39">
        <w:rPr>
          <w:noProof/>
        </w:rPr>
        <w:drawing>
          <wp:anchor distT="0" distB="0" distL="114300" distR="114300" simplePos="0" relativeHeight="251706368" behindDoc="0" locked="0" layoutInCell="1" allowOverlap="1" wp14:anchorId="5E9A318F" wp14:editId="70745EC3">
            <wp:simplePos x="0" y="0"/>
            <wp:positionH relativeFrom="margin">
              <wp:align>center</wp:align>
            </wp:positionH>
            <wp:positionV relativeFrom="paragraph">
              <wp:posOffset>287710</wp:posOffset>
            </wp:positionV>
            <wp:extent cx="3367405" cy="2360930"/>
            <wp:effectExtent l="0" t="0" r="4445" b="1270"/>
            <wp:wrapTopAndBottom/>
            <wp:docPr id="794863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388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138">
        <w:t xml:space="preserve">Cliquez droit sur </w:t>
      </w:r>
      <w:r w:rsidR="00120105">
        <w:t>votre serveur puis sur « propriété ».</w:t>
      </w:r>
    </w:p>
    <w:p w14:paraId="20F130FE" w14:textId="77777777" w:rsidR="00304A39" w:rsidRDefault="00304A39" w:rsidP="00304A39">
      <w:pPr>
        <w:pStyle w:val="Paragraphedeliste"/>
        <w:rPr>
          <w:noProof/>
        </w:rPr>
      </w:pPr>
    </w:p>
    <w:p w14:paraId="047DE907" w14:textId="740C7E40" w:rsidR="0034431F" w:rsidRDefault="0034431F" w:rsidP="00304A39">
      <w:pPr>
        <w:pStyle w:val="Paragraphedeliste"/>
        <w:rPr>
          <w:noProof/>
        </w:rPr>
      </w:pPr>
    </w:p>
    <w:p w14:paraId="0F8D518B" w14:textId="59310EC7" w:rsidR="006B558C" w:rsidRDefault="00D344EC" w:rsidP="00D344EC">
      <w:pPr>
        <w:pStyle w:val="Paragraphedeliste"/>
        <w:numPr>
          <w:ilvl w:val="0"/>
          <w:numId w:val="9"/>
        </w:numPr>
      </w:pPr>
      <w:r w:rsidRPr="00D344EC">
        <w:drawing>
          <wp:anchor distT="0" distB="0" distL="114300" distR="114300" simplePos="0" relativeHeight="251707392" behindDoc="0" locked="0" layoutInCell="1" allowOverlap="1" wp14:anchorId="30AEC479" wp14:editId="05A48C51">
            <wp:simplePos x="0" y="0"/>
            <wp:positionH relativeFrom="margin">
              <wp:align>center</wp:align>
            </wp:positionH>
            <wp:positionV relativeFrom="paragraph">
              <wp:posOffset>539805</wp:posOffset>
            </wp:positionV>
            <wp:extent cx="2582574" cy="3379304"/>
            <wp:effectExtent l="0" t="0" r="8255" b="0"/>
            <wp:wrapTopAndBottom/>
            <wp:docPr id="174898577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8577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74" cy="337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39">
        <w:rPr>
          <w:noProof/>
        </w:rPr>
        <w:t xml:space="preserve">Accedez à l’onglet « Client » puis cliquez sur </w:t>
      </w:r>
      <w:r w:rsidR="0034431F">
        <w:rPr>
          <w:noProof/>
        </w:rPr>
        <w:t xml:space="preserve">« Activer l’installation sans assistance ». </w:t>
      </w:r>
      <w:r>
        <w:rPr>
          <w:noProof/>
        </w:rPr>
        <w:t>Ne faites pas attention aux zones floutés, j’ai déjà fait les manipulations.</w:t>
      </w:r>
    </w:p>
    <w:p w14:paraId="6ABA297A" w14:textId="1703A76E" w:rsidR="0091273C" w:rsidRDefault="006B558C" w:rsidP="00BE4D49">
      <w:pPr>
        <w:pStyle w:val="Paragraphedeliste"/>
        <w:numPr>
          <w:ilvl w:val="0"/>
          <w:numId w:val="9"/>
        </w:numPr>
      </w:pPr>
      <w:r>
        <w:rPr>
          <w:noProof/>
        </w:rPr>
        <w:lastRenderedPageBreak/>
        <w:t>Vous avez maintenant accès aux options où vous allez</w:t>
      </w:r>
      <w:r w:rsidR="00D344EC">
        <w:rPr>
          <w:noProof/>
        </w:rPr>
        <w:t xml:space="preserve"> donner le premier fichier de réponse que nous avons crée. Cliquez don</w:t>
      </w:r>
      <w:r w:rsidR="008F7835">
        <w:rPr>
          <w:noProof/>
        </w:rPr>
        <w:t>c</w:t>
      </w:r>
      <w:r w:rsidR="00D344EC">
        <w:rPr>
          <w:noProof/>
        </w:rPr>
        <w:t xml:space="preserve"> sur « Parcourir</w:t>
      </w:r>
      <w:r w:rsidR="008F7835">
        <w:rPr>
          <w:noProof/>
        </w:rPr>
        <w:t> »</w:t>
      </w:r>
      <w:r w:rsidR="006C2496">
        <w:rPr>
          <w:noProof/>
        </w:rPr>
        <w:t xml:space="preserve"> </w:t>
      </w:r>
      <w:r w:rsidR="0091273C">
        <w:rPr>
          <w:noProof/>
        </w:rPr>
        <w:t xml:space="preserve">à la ligne « Architecture x64 », </w:t>
      </w:r>
      <w:r w:rsidR="006C2496">
        <w:rPr>
          <w:noProof/>
        </w:rPr>
        <w:t>et al</w:t>
      </w:r>
      <w:r w:rsidR="0091273C">
        <w:rPr>
          <w:noProof/>
        </w:rPr>
        <w:t>l</w:t>
      </w:r>
      <w:r w:rsidR="006C2496">
        <w:rPr>
          <w:noProof/>
        </w:rPr>
        <w:t xml:space="preserve">ez chercher votre fichier. </w:t>
      </w:r>
    </w:p>
    <w:p w14:paraId="39B8F8E9" w14:textId="38E10292" w:rsidR="00BF7BCF" w:rsidRDefault="00BF7BCF" w:rsidP="00BF7BCF">
      <w:pPr>
        <w:pStyle w:val="Paragraphedeliste"/>
        <w:ind w:left="1800"/>
      </w:pPr>
      <w:r>
        <w:rPr>
          <w:noProof/>
        </w:rPr>
        <w:t>Faites la même chose pour « Architecture x64 (UEFI).</w:t>
      </w:r>
    </w:p>
    <w:p w14:paraId="37C71DD0" w14:textId="4B11BD07" w:rsidR="006B558C" w:rsidRDefault="0091273C" w:rsidP="0091273C">
      <w:pPr>
        <w:pStyle w:val="Paragraphedeliste"/>
        <w:ind w:left="1800"/>
        <w:rPr>
          <w:noProof/>
        </w:rPr>
      </w:pPr>
      <w:r w:rsidRPr="006C2496">
        <w:drawing>
          <wp:anchor distT="0" distB="0" distL="114300" distR="114300" simplePos="0" relativeHeight="251708416" behindDoc="0" locked="0" layoutInCell="1" allowOverlap="1" wp14:anchorId="0580A5A1" wp14:editId="302FF55D">
            <wp:simplePos x="0" y="0"/>
            <wp:positionH relativeFrom="margin">
              <wp:align>center</wp:align>
            </wp:positionH>
            <wp:positionV relativeFrom="paragraph">
              <wp:posOffset>407863</wp:posOffset>
            </wp:positionV>
            <wp:extent cx="3023235" cy="3490595"/>
            <wp:effectExtent l="0" t="0" r="5715" b="0"/>
            <wp:wrapTopAndBottom/>
            <wp:docPr id="483857994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7994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496">
        <w:rPr>
          <w:noProof/>
        </w:rPr>
        <w:t xml:space="preserve">Je vous conseille de placer </w:t>
      </w:r>
      <w:r w:rsidR="00CA6F0F">
        <w:rPr>
          <w:noProof/>
        </w:rPr>
        <w:t>vos</w:t>
      </w:r>
      <w:r w:rsidR="006C2496">
        <w:rPr>
          <w:noProof/>
        </w:rPr>
        <w:t xml:space="preserve"> fichier dans votre dossier « Remote</w:t>
      </w:r>
      <w:r w:rsidR="00CA6F0F">
        <w:rPr>
          <w:noProof/>
        </w:rPr>
        <w:t>install » avant de les ajouter. Ce sera plus pratique pour vous.</w:t>
      </w:r>
    </w:p>
    <w:p w14:paraId="182DD7F6" w14:textId="6761A067" w:rsidR="0091273C" w:rsidRDefault="0091273C" w:rsidP="0091273C"/>
    <w:p w14:paraId="557B88C4" w14:textId="2CABE297" w:rsidR="00CA6F0F" w:rsidRDefault="00FD5157" w:rsidP="00BE4D49">
      <w:pPr>
        <w:pStyle w:val="Paragraphedeliste"/>
        <w:numPr>
          <w:ilvl w:val="0"/>
          <w:numId w:val="9"/>
        </w:numPr>
      </w:pPr>
      <w:r w:rsidRPr="00FD5157">
        <w:drawing>
          <wp:anchor distT="0" distB="0" distL="114300" distR="114300" simplePos="0" relativeHeight="251709440" behindDoc="0" locked="0" layoutInCell="1" allowOverlap="1" wp14:anchorId="6DBB0223" wp14:editId="10081032">
            <wp:simplePos x="0" y="0"/>
            <wp:positionH relativeFrom="margin">
              <wp:align>center</wp:align>
            </wp:positionH>
            <wp:positionV relativeFrom="paragraph">
              <wp:posOffset>244586</wp:posOffset>
            </wp:positionV>
            <wp:extent cx="2838450" cy="3721735"/>
            <wp:effectExtent l="0" t="0" r="0" b="0"/>
            <wp:wrapTopAndBottom/>
            <wp:docPr id="1910116017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6017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us devriez avoir vos deux lignes complétées par votre XML.</w:t>
      </w:r>
      <w:r w:rsidRPr="00FD5157">
        <w:rPr>
          <w:noProof/>
        </w:rPr>
        <w:t xml:space="preserve"> </w:t>
      </w:r>
    </w:p>
    <w:p w14:paraId="6D7524C3" w14:textId="4BE1C372" w:rsidR="00FD5157" w:rsidRDefault="00FD5157" w:rsidP="00BE4D49">
      <w:pPr>
        <w:pStyle w:val="Paragraphedeliste"/>
        <w:numPr>
          <w:ilvl w:val="0"/>
          <w:numId w:val="9"/>
        </w:numPr>
      </w:pPr>
      <w:r>
        <w:rPr>
          <w:noProof/>
        </w:rPr>
        <w:lastRenderedPageBreak/>
        <w:t xml:space="preserve">Appliquez les modifications </w:t>
      </w:r>
      <w:r w:rsidR="00F20000">
        <w:rPr>
          <w:noProof/>
        </w:rPr>
        <w:t>et cliquez sur « OK ».</w:t>
      </w:r>
    </w:p>
    <w:p w14:paraId="280DD104" w14:textId="77777777" w:rsidR="00C5423D" w:rsidRDefault="00C5423D" w:rsidP="00C5423D"/>
    <w:p w14:paraId="1A4425E3" w14:textId="48C612AB" w:rsidR="00F20000" w:rsidRDefault="00C5423D" w:rsidP="00BE4D49">
      <w:pPr>
        <w:pStyle w:val="Paragraphedeliste"/>
        <w:numPr>
          <w:ilvl w:val="0"/>
          <w:numId w:val="9"/>
        </w:numPr>
      </w:pPr>
      <w:r w:rsidRPr="00C5423D">
        <w:rPr>
          <w:noProof/>
        </w:rPr>
        <w:drawing>
          <wp:anchor distT="0" distB="0" distL="114300" distR="114300" simplePos="0" relativeHeight="251710464" behindDoc="0" locked="0" layoutInCell="1" allowOverlap="1" wp14:anchorId="1A878C3D" wp14:editId="7B48E207">
            <wp:simplePos x="0" y="0"/>
            <wp:positionH relativeFrom="margin">
              <wp:align>center</wp:align>
            </wp:positionH>
            <wp:positionV relativeFrom="paragraph">
              <wp:posOffset>430198</wp:posOffset>
            </wp:positionV>
            <wp:extent cx="6796405" cy="1831340"/>
            <wp:effectExtent l="0" t="0" r="4445" b="0"/>
            <wp:wrapTopAndBottom/>
            <wp:docPr id="184929325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325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000">
        <w:rPr>
          <w:noProof/>
        </w:rPr>
        <w:t>Allez maintenant dans vos images d’installation</w:t>
      </w:r>
      <w:r w:rsidR="00F423CC">
        <w:rPr>
          <w:noProof/>
        </w:rPr>
        <w:t xml:space="preserve"> et </w:t>
      </w:r>
      <w:r w:rsidR="000855A9">
        <w:rPr>
          <w:noProof/>
        </w:rPr>
        <w:t>allez dans les propriétés de</w:t>
      </w:r>
      <w:r w:rsidR="00304AF2">
        <w:rPr>
          <w:noProof/>
        </w:rPr>
        <w:t xml:space="preserve"> l’image dont vous souhaitez automatiser le choix des options.</w:t>
      </w:r>
    </w:p>
    <w:p w14:paraId="7C41DEC8" w14:textId="3878C735" w:rsidR="00BC6D0B" w:rsidRDefault="00BC6D0B" w:rsidP="00BC6D0B"/>
    <w:p w14:paraId="09898862" w14:textId="2842B5DC" w:rsidR="00BC6D0B" w:rsidRDefault="002404A1" w:rsidP="00BE4D49">
      <w:pPr>
        <w:pStyle w:val="Paragraphedeliste"/>
        <w:numPr>
          <w:ilvl w:val="0"/>
          <w:numId w:val="9"/>
        </w:numPr>
      </w:pPr>
      <w:r w:rsidRPr="002404A1">
        <w:drawing>
          <wp:anchor distT="0" distB="0" distL="114300" distR="114300" simplePos="0" relativeHeight="251711488" behindDoc="0" locked="0" layoutInCell="1" allowOverlap="1" wp14:anchorId="77F81D4C" wp14:editId="1DD35AA9">
            <wp:simplePos x="0" y="0"/>
            <wp:positionH relativeFrom="margin">
              <wp:posOffset>1572895</wp:posOffset>
            </wp:positionH>
            <wp:positionV relativeFrom="paragraph">
              <wp:posOffset>824230</wp:posOffset>
            </wp:positionV>
            <wp:extent cx="2289810" cy="3577590"/>
            <wp:effectExtent l="0" t="0" r="0" b="3810"/>
            <wp:wrapTopAndBottom/>
            <wp:docPr id="437329891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9891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5A9">
        <w:t xml:space="preserve">Une fois ouvertes (les propriétés), </w:t>
      </w:r>
      <w:r w:rsidR="00812B48">
        <w:t>cliquez sur « Autoriser l’image à s’installer en mode sans assistance »</w:t>
      </w:r>
      <w:r w:rsidR="008672C3">
        <w:t xml:space="preserve"> pour pouvoir lui donner notre deuxième fichier de réponse. Vous l’avez compris, cliquez sur « Sélectionner un fichier »</w:t>
      </w:r>
      <w:r w:rsidR="00DD6516">
        <w:t xml:space="preserve"> puis allez chercher votre fichier de réponse.</w:t>
      </w:r>
      <w:r w:rsidRPr="002404A1">
        <w:rPr>
          <w:noProof/>
        </w:rPr>
        <w:t xml:space="preserve"> </w:t>
      </w:r>
    </w:p>
    <w:p w14:paraId="3EDF4E16" w14:textId="77777777" w:rsidR="00133EF1" w:rsidRDefault="00133EF1" w:rsidP="00133EF1">
      <w:pPr>
        <w:pStyle w:val="Paragraphedeliste"/>
      </w:pPr>
    </w:p>
    <w:p w14:paraId="54E624A7" w14:textId="5ED1136E" w:rsidR="00133EF1" w:rsidRDefault="00133EF1" w:rsidP="00BE4D49">
      <w:pPr>
        <w:pStyle w:val="Paragraphedeliste"/>
        <w:numPr>
          <w:ilvl w:val="0"/>
          <w:numId w:val="9"/>
        </w:numPr>
      </w:pPr>
      <w:r>
        <w:t>Appliquez les changements et cliquez sur « OK ».</w:t>
      </w:r>
    </w:p>
    <w:p w14:paraId="7559514F" w14:textId="77777777" w:rsidR="00133EF1" w:rsidRDefault="00133EF1" w:rsidP="00133EF1">
      <w:pPr>
        <w:pStyle w:val="Paragraphedeliste"/>
      </w:pPr>
    </w:p>
    <w:p w14:paraId="4CA8733A" w14:textId="07DD136C" w:rsidR="00133EF1" w:rsidRPr="00FD3EE7" w:rsidRDefault="00FD3EE7" w:rsidP="00FD3EE7">
      <w:pPr>
        <w:jc w:val="center"/>
        <w:rPr>
          <w:b/>
          <w:bCs/>
          <w:sz w:val="28"/>
          <w:szCs w:val="28"/>
        </w:rPr>
      </w:pPr>
      <w:r w:rsidRPr="00FD3EE7">
        <w:rPr>
          <w:b/>
          <w:bCs/>
          <w:sz w:val="28"/>
          <w:szCs w:val="28"/>
        </w:rPr>
        <w:t>Vous savez maintenant comment créer des fichiers de réponses et les mettre en place dans le WDS</w:t>
      </w:r>
      <w:r w:rsidR="002E1518">
        <w:rPr>
          <w:b/>
          <w:bCs/>
          <w:sz w:val="28"/>
          <w:szCs w:val="28"/>
        </w:rPr>
        <w:t xml:space="preserve"> ! </w:t>
      </w:r>
    </w:p>
    <w:p w14:paraId="7FB35A93" w14:textId="5FCBE2A2" w:rsidR="006C2496" w:rsidRDefault="006C2496" w:rsidP="006C2496">
      <w:pPr>
        <w:pStyle w:val="Paragraphedeliste"/>
        <w:ind w:left="1800"/>
      </w:pPr>
    </w:p>
    <w:p w14:paraId="4B3F3049" w14:textId="59EEB61A" w:rsidR="00E07873" w:rsidRDefault="00E07873" w:rsidP="003437B4">
      <w:pPr>
        <w:pStyle w:val="Paragraphedeliste"/>
        <w:ind w:left="1080"/>
      </w:pPr>
    </w:p>
    <w:p w14:paraId="0429BFB8" w14:textId="580E0392" w:rsidR="00E07873" w:rsidRDefault="00E07873" w:rsidP="003437B4">
      <w:pPr>
        <w:pStyle w:val="Paragraphedeliste"/>
        <w:ind w:left="1080"/>
      </w:pPr>
    </w:p>
    <w:p w14:paraId="79DFCDB0" w14:textId="4975CAED" w:rsidR="00D94F5C" w:rsidRDefault="00D94F5C" w:rsidP="00D94F5C">
      <w:pPr>
        <w:pStyle w:val="Paragraphedeliste"/>
        <w:ind w:left="1080"/>
      </w:pPr>
    </w:p>
    <w:p w14:paraId="53B6582E" w14:textId="1621C301" w:rsidR="00D94F5C" w:rsidRDefault="00D94F5C" w:rsidP="00D94F5C">
      <w:pPr>
        <w:pStyle w:val="Paragraphedeliste"/>
        <w:ind w:left="1080"/>
      </w:pPr>
    </w:p>
    <w:p w14:paraId="4AB3EF3E" w14:textId="5A551EB6" w:rsidR="00165EFE" w:rsidRDefault="00165EFE" w:rsidP="00165EFE"/>
    <w:p w14:paraId="047D7F14" w14:textId="1876749B" w:rsidR="00165EFE" w:rsidRDefault="00165EFE" w:rsidP="000846F4">
      <w:pPr>
        <w:pStyle w:val="Paragraphedeliste"/>
        <w:ind w:left="1080"/>
      </w:pPr>
    </w:p>
    <w:p w14:paraId="07FEFCFA" w14:textId="6621FA78" w:rsidR="00CA646A" w:rsidRPr="00577520" w:rsidRDefault="00CA646A" w:rsidP="00CA646A"/>
    <w:sectPr w:rsidR="00CA646A" w:rsidRPr="00577520" w:rsidSect="00A57663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2B78" w14:textId="77777777" w:rsidR="00A57663" w:rsidRPr="00531DC9" w:rsidRDefault="00A57663" w:rsidP="008E0AD0">
      <w:pPr>
        <w:spacing w:after="0" w:line="240" w:lineRule="auto"/>
      </w:pPr>
      <w:r w:rsidRPr="00531DC9">
        <w:separator/>
      </w:r>
    </w:p>
  </w:endnote>
  <w:endnote w:type="continuationSeparator" w:id="0">
    <w:p w14:paraId="0044C6DC" w14:textId="77777777" w:rsidR="00A57663" w:rsidRPr="00531DC9" w:rsidRDefault="00A57663" w:rsidP="008E0AD0">
      <w:pPr>
        <w:spacing w:after="0" w:line="240" w:lineRule="auto"/>
      </w:pPr>
      <w:r w:rsidRPr="00531D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1469" w14:textId="35780B3A" w:rsidR="003A2A87" w:rsidRPr="00531DC9" w:rsidRDefault="007C2757">
    <w:pPr>
      <w:pStyle w:val="Pieddepage"/>
    </w:pPr>
    <w:r w:rsidRPr="00531DC9">
      <w:rPr>
        <w:noProof/>
      </w:rPr>
      <w:drawing>
        <wp:anchor distT="0" distB="0" distL="114300" distR="114300" simplePos="0" relativeHeight="251631616" behindDoc="0" locked="0" layoutInCell="1" allowOverlap="1" wp14:anchorId="3C284D3C" wp14:editId="595378E6">
          <wp:simplePos x="0" y="0"/>
          <wp:positionH relativeFrom="column">
            <wp:posOffset>5692403</wp:posOffset>
          </wp:positionH>
          <wp:positionV relativeFrom="paragraph">
            <wp:posOffset>-284743</wp:posOffset>
          </wp:positionV>
          <wp:extent cx="723900" cy="594857"/>
          <wp:effectExtent l="0" t="0" r="0" b="0"/>
          <wp:wrapNone/>
          <wp:docPr id="1079234323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05E6" w14:textId="6F865B1D" w:rsidR="00DD3E87" w:rsidRPr="00531DC9" w:rsidRDefault="00DD3E87">
    <w:pPr>
      <w:pStyle w:val="Pieddepage"/>
    </w:pPr>
    <w:r w:rsidRPr="00531DC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2421EE" wp14:editId="10626599">
              <wp:simplePos x="0" y="0"/>
              <wp:positionH relativeFrom="margin">
                <wp:align>center</wp:align>
              </wp:positionH>
              <wp:positionV relativeFrom="paragraph">
                <wp:posOffset>-71959</wp:posOffset>
              </wp:positionV>
              <wp:extent cx="3709359" cy="362309"/>
              <wp:effectExtent l="0" t="0" r="5715" b="0"/>
              <wp:wrapNone/>
              <wp:docPr id="70892548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9359" cy="362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052B5" w14:textId="77777777" w:rsidR="00DD3E87" w:rsidRPr="00531DC9" w:rsidRDefault="00DD3E87" w:rsidP="00DD3E87">
                          <w:r w:rsidRPr="00531DC9">
                            <w:t>Procédure validée par Mr CIMADOMO – Responsable du SNTS</w:t>
                          </w:r>
                        </w:p>
                        <w:p w14:paraId="10AC886D" w14:textId="77777777" w:rsidR="00DD3E87" w:rsidRPr="00531DC9" w:rsidRDefault="00DD3E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421E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5.65pt;width:292.1pt;height:28.55p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" fillcolor="white [3201]" stroked="f" strokeweight=".5pt">
              <v:textbox>
                <w:txbxContent>
                  <w:p w14:paraId="116052B5" w14:textId="77777777" w:rsidR="00DD3E87" w:rsidRPr="00531DC9" w:rsidRDefault="00DD3E87" w:rsidP="00DD3E87">
                    <w:r w:rsidRPr="00531DC9">
                      <w:t>Procédure validée par Mr CIMADOMO – Responsable du SNTS</w:t>
                    </w:r>
                  </w:p>
                  <w:p w14:paraId="10AC886D" w14:textId="77777777" w:rsidR="00DD3E87" w:rsidRPr="00531DC9" w:rsidRDefault="00DD3E87"/>
                </w:txbxContent>
              </v:textbox>
              <w10:wrap anchorx="margin"/>
            </v:shape>
          </w:pict>
        </mc:Fallback>
      </mc:AlternateContent>
    </w:r>
    <w:r w:rsidRPr="00531DC9">
      <w:rPr>
        <w:noProof/>
      </w:rPr>
      <w:drawing>
        <wp:anchor distT="0" distB="0" distL="114300" distR="114300" simplePos="0" relativeHeight="251670528" behindDoc="0" locked="0" layoutInCell="1" allowOverlap="1" wp14:anchorId="134B6B32" wp14:editId="69A15A4F">
          <wp:simplePos x="0" y="0"/>
          <wp:positionH relativeFrom="leftMargin">
            <wp:align>right</wp:align>
          </wp:positionH>
          <wp:positionV relativeFrom="paragraph">
            <wp:posOffset>-172085</wp:posOffset>
          </wp:positionV>
          <wp:extent cx="723900" cy="594360"/>
          <wp:effectExtent l="0" t="0" r="0" b="0"/>
          <wp:wrapNone/>
          <wp:docPr id="456305530" name="Image 456305530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234323" name="Image 1" descr="Une image contenant texte, graphisme, logo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DC9">
      <w:rPr>
        <w:noProof/>
        <w:color w:val="000000"/>
      </w:rPr>
      <w:drawing>
        <wp:anchor distT="0" distB="0" distL="114300" distR="114300" simplePos="0" relativeHeight="251689984" behindDoc="0" locked="0" layoutInCell="1" allowOverlap="1" wp14:anchorId="7882A7A1" wp14:editId="79374E69">
          <wp:simplePos x="0" y="0"/>
          <wp:positionH relativeFrom="column">
            <wp:posOffset>5328141</wp:posOffset>
          </wp:positionH>
          <wp:positionV relativeFrom="paragraph">
            <wp:posOffset>-61440</wp:posOffset>
          </wp:positionV>
          <wp:extent cx="1152668" cy="376091"/>
          <wp:effectExtent l="0" t="0" r="0" b="5080"/>
          <wp:wrapNone/>
          <wp:docPr id="1795837351" name="Image 179583735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68" cy="37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5B22" w14:textId="77777777" w:rsidR="00A57663" w:rsidRPr="00531DC9" w:rsidRDefault="00A57663" w:rsidP="008E0AD0">
      <w:pPr>
        <w:spacing w:after="0" w:line="240" w:lineRule="auto"/>
      </w:pPr>
      <w:r w:rsidRPr="00531DC9">
        <w:separator/>
      </w:r>
    </w:p>
  </w:footnote>
  <w:footnote w:type="continuationSeparator" w:id="0">
    <w:p w14:paraId="47A7C27B" w14:textId="77777777" w:rsidR="00A57663" w:rsidRPr="00531DC9" w:rsidRDefault="00A57663" w:rsidP="008E0AD0">
      <w:pPr>
        <w:spacing w:after="0" w:line="240" w:lineRule="auto"/>
      </w:pPr>
      <w:r w:rsidRPr="00531D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550D" w14:textId="2C8A7478" w:rsidR="00FF5C93" w:rsidRPr="00531DC9" w:rsidRDefault="00817FBA">
    <w:pPr>
      <w:spacing w:line="264" w:lineRule="auto"/>
    </w:pPr>
    <w:r w:rsidRPr="00531DC9"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2C3F5D1D" wp14:editId="384C0EE1">
          <wp:simplePos x="0" y="0"/>
          <wp:positionH relativeFrom="column">
            <wp:posOffset>4899025</wp:posOffset>
          </wp:positionH>
          <wp:positionV relativeFrom="paragraph">
            <wp:posOffset>-104295</wp:posOffset>
          </wp:positionV>
          <wp:extent cx="1507013" cy="491706"/>
          <wp:effectExtent l="0" t="0" r="0" b="3810"/>
          <wp:wrapNone/>
          <wp:docPr id="572154778" name="Image 2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54778" name="Image 2" descr="Une image contenant texte, Polic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013" cy="491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93" w:rsidRPr="00531DC9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E8BF9E" wp14:editId="7D0BFF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47D2D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re"/>
        <w:id w:val="15524250"/>
        <w:placeholder>
          <w:docPart w:val="BD388D8BA4CF45E4AA3840778A381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531DC9">
          <w:rPr>
            <w:sz w:val="20"/>
            <w:szCs w:val="20"/>
          </w:rPr>
          <w:t xml:space="preserve">Procédure </w:t>
        </w:r>
        <w:r w:rsidR="00E83AFA">
          <w:rPr>
            <w:sz w:val="20"/>
            <w:szCs w:val="20"/>
          </w:rPr>
          <w:t>fichier de réponse</w:t>
        </w:r>
      </w:sdtContent>
    </w:sdt>
  </w:p>
  <w:p w14:paraId="27D93D8E" w14:textId="4A66923A" w:rsidR="00FF5C93" w:rsidRPr="00531DC9" w:rsidRDefault="00FF5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C7D8" w14:textId="37990ECA" w:rsidR="006D46EA" w:rsidRPr="00531DC9" w:rsidRDefault="006D46EA">
    <w:pPr>
      <w:pStyle w:val="En-tte"/>
    </w:pPr>
    <w:r w:rsidRPr="00531DC9">
      <w:rPr>
        <w:noProof/>
      </w:rPr>
      <w:drawing>
        <wp:anchor distT="0" distB="0" distL="114300" distR="114300" simplePos="0" relativeHeight="251694080" behindDoc="0" locked="0" layoutInCell="1" allowOverlap="1" wp14:anchorId="05D91EF9" wp14:editId="5102B7DB">
          <wp:simplePos x="0" y="0"/>
          <wp:positionH relativeFrom="page">
            <wp:align>right</wp:align>
          </wp:positionH>
          <wp:positionV relativeFrom="paragraph">
            <wp:posOffset>-230505</wp:posOffset>
          </wp:positionV>
          <wp:extent cx="1676400" cy="546735"/>
          <wp:effectExtent l="76200" t="76200" r="133350" b="139065"/>
          <wp:wrapTopAndBottom/>
          <wp:docPr id="239551239" name="Image 1" descr="Une image contenant texte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551239" name="Image 1" descr="Une image contenant texte, Police, Graphique, graphism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4673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1DC9">
      <w:rPr>
        <w:noProof/>
      </w:rPr>
      <w:drawing>
        <wp:anchor distT="0" distB="0" distL="114300" distR="114300" simplePos="0" relativeHeight="251692032" behindDoc="0" locked="0" layoutInCell="1" allowOverlap="1" wp14:anchorId="6C9149C5" wp14:editId="25660FCB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876300" cy="719455"/>
          <wp:effectExtent l="76200" t="76200" r="133350" b="137795"/>
          <wp:wrapTopAndBottom/>
          <wp:docPr id="1424677839" name="Image 1" descr="Une image contenant texte, graphisme, logo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677839" name="Image 1" descr="Une image contenant texte, graphisme, logo, Polic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7194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150"/>
    <w:multiLevelType w:val="hybridMultilevel"/>
    <w:tmpl w:val="2FFEB39A"/>
    <w:lvl w:ilvl="0" w:tplc="540E3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0315"/>
    <w:multiLevelType w:val="hybridMultilevel"/>
    <w:tmpl w:val="DBB8DFD0"/>
    <w:lvl w:ilvl="0" w:tplc="9946C2F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969BE"/>
    <w:multiLevelType w:val="hybridMultilevel"/>
    <w:tmpl w:val="76586E4A"/>
    <w:lvl w:ilvl="0" w:tplc="9B56B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5BAC"/>
    <w:multiLevelType w:val="hybridMultilevel"/>
    <w:tmpl w:val="E932C2DC"/>
    <w:lvl w:ilvl="0" w:tplc="6AFCDB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37116"/>
    <w:multiLevelType w:val="hybridMultilevel"/>
    <w:tmpl w:val="73D4EC52"/>
    <w:lvl w:ilvl="0" w:tplc="0F6E33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929"/>
    <w:multiLevelType w:val="hybridMultilevel"/>
    <w:tmpl w:val="61BCEA06"/>
    <w:lvl w:ilvl="0" w:tplc="740C496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B33DAC"/>
    <w:multiLevelType w:val="hybridMultilevel"/>
    <w:tmpl w:val="68DAFA18"/>
    <w:lvl w:ilvl="0" w:tplc="9EB40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7FF3"/>
    <w:multiLevelType w:val="hybridMultilevel"/>
    <w:tmpl w:val="53D43B8C"/>
    <w:lvl w:ilvl="0" w:tplc="85581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D2742"/>
    <w:multiLevelType w:val="hybridMultilevel"/>
    <w:tmpl w:val="220EC704"/>
    <w:lvl w:ilvl="0" w:tplc="C680D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456761">
    <w:abstractNumId w:val="0"/>
  </w:num>
  <w:num w:numId="2" w16cid:durableId="1590263151">
    <w:abstractNumId w:val="6"/>
  </w:num>
  <w:num w:numId="3" w16cid:durableId="859315343">
    <w:abstractNumId w:val="2"/>
  </w:num>
  <w:num w:numId="4" w16cid:durableId="587692977">
    <w:abstractNumId w:val="4"/>
  </w:num>
  <w:num w:numId="5" w16cid:durableId="1069155840">
    <w:abstractNumId w:val="8"/>
  </w:num>
  <w:num w:numId="6" w16cid:durableId="2146585716">
    <w:abstractNumId w:val="7"/>
  </w:num>
  <w:num w:numId="7" w16cid:durableId="1880312844">
    <w:abstractNumId w:val="3"/>
  </w:num>
  <w:num w:numId="8" w16cid:durableId="66610207">
    <w:abstractNumId w:val="1"/>
  </w:num>
  <w:num w:numId="9" w16cid:durableId="823275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D0"/>
    <w:rsid w:val="000004B0"/>
    <w:rsid w:val="000255AD"/>
    <w:rsid w:val="00027DD7"/>
    <w:rsid w:val="00051510"/>
    <w:rsid w:val="00056C3E"/>
    <w:rsid w:val="00065C9A"/>
    <w:rsid w:val="00066F20"/>
    <w:rsid w:val="00072444"/>
    <w:rsid w:val="000846F4"/>
    <w:rsid w:val="000855A9"/>
    <w:rsid w:val="00085C64"/>
    <w:rsid w:val="00091C52"/>
    <w:rsid w:val="00092987"/>
    <w:rsid w:val="000A249B"/>
    <w:rsid w:val="000A3E21"/>
    <w:rsid w:val="000B3E02"/>
    <w:rsid w:val="000C0C0C"/>
    <w:rsid w:val="000C588E"/>
    <w:rsid w:val="000E0833"/>
    <w:rsid w:val="000E24C9"/>
    <w:rsid w:val="000F07C5"/>
    <w:rsid w:val="000F6B61"/>
    <w:rsid w:val="00103AB5"/>
    <w:rsid w:val="00112598"/>
    <w:rsid w:val="00120105"/>
    <w:rsid w:val="001220F7"/>
    <w:rsid w:val="001252EF"/>
    <w:rsid w:val="00133EF1"/>
    <w:rsid w:val="00165EFE"/>
    <w:rsid w:val="00166B37"/>
    <w:rsid w:val="00186C38"/>
    <w:rsid w:val="001B1EE2"/>
    <w:rsid w:val="001B2166"/>
    <w:rsid w:val="001B4316"/>
    <w:rsid w:val="001B5E7C"/>
    <w:rsid w:val="001E50ED"/>
    <w:rsid w:val="001F20CF"/>
    <w:rsid w:val="001F44C0"/>
    <w:rsid w:val="001F79E0"/>
    <w:rsid w:val="00207FD3"/>
    <w:rsid w:val="00214B12"/>
    <w:rsid w:val="00222268"/>
    <w:rsid w:val="00222576"/>
    <w:rsid w:val="00227CA8"/>
    <w:rsid w:val="002316D1"/>
    <w:rsid w:val="002404A1"/>
    <w:rsid w:val="00240F02"/>
    <w:rsid w:val="002451BA"/>
    <w:rsid w:val="0024749C"/>
    <w:rsid w:val="0025224E"/>
    <w:rsid w:val="00272FC4"/>
    <w:rsid w:val="00277528"/>
    <w:rsid w:val="00286964"/>
    <w:rsid w:val="0029189C"/>
    <w:rsid w:val="00294B78"/>
    <w:rsid w:val="002A1963"/>
    <w:rsid w:val="002A6CE3"/>
    <w:rsid w:val="002B71C3"/>
    <w:rsid w:val="002B78C1"/>
    <w:rsid w:val="002D0ED1"/>
    <w:rsid w:val="002D15A1"/>
    <w:rsid w:val="002E1518"/>
    <w:rsid w:val="002E6C94"/>
    <w:rsid w:val="002F0118"/>
    <w:rsid w:val="002F0613"/>
    <w:rsid w:val="00304A39"/>
    <w:rsid w:val="00304AF2"/>
    <w:rsid w:val="00321625"/>
    <w:rsid w:val="0032350F"/>
    <w:rsid w:val="003437B4"/>
    <w:rsid w:val="0034431F"/>
    <w:rsid w:val="00345615"/>
    <w:rsid w:val="00350005"/>
    <w:rsid w:val="00351905"/>
    <w:rsid w:val="0036713A"/>
    <w:rsid w:val="0037622F"/>
    <w:rsid w:val="0038050C"/>
    <w:rsid w:val="00380E1F"/>
    <w:rsid w:val="003A2A87"/>
    <w:rsid w:val="003C13FF"/>
    <w:rsid w:val="003C518B"/>
    <w:rsid w:val="003D3979"/>
    <w:rsid w:val="003E4169"/>
    <w:rsid w:val="003E6BEF"/>
    <w:rsid w:val="003E7735"/>
    <w:rsid w:val="003F401C"/>
    <w:rsid w:val="003F61B9"/>
    <w:rsid w:val="00413184"/>
    <w:rsid w:val="00416D39"/>
    <w:rsid w:val="00422603"/>
    <w:rsid w:val="00425651"/>
    <w:rsid w:val="00427AAC"/>
    <w:rsid w:val="00430762"/>
    <w:rsid w:val="00434002"/>
    <w:rsid w:val="004411EA"/>
    <w:rsid w:val="00444B09"/>
    <w:rsid w:val="004529F6"/>
    <w:rsid w:val="004612BD"/>
    <w:rsid w:val="00466138"/>
    <w:rsid w:val="00474480"/>
    <w:rsid w:val="00483915"/>
    <w:rsid w:val="00487FFE"/>
    <w:rsid w:val="004A2A67"/>
    <w:rsid w:val="004A6A85"/>
    <w:rsid w:val="004A7E0F"/>
    <w:rsid w:val="004B7F2A"/>
    <w:rsid w:val="004D4247"/>
    <w:rsid w:val="004E52C5"/>
    <w:rsid w:val="004E7E0F"/>
    <w:rsid w:val="004F06B8"/>
    <w:rsid w:val="004F3FDA"/>
    <w:rsid w:val="00500EA2"/>
    <w:rsid w:val="00521436"/>
    <w:rsid w:val="00521F54"/>
    <w:rsid w:val="0052296F"/>
    <w:rsid w:val="00523C9F"/>
    <w:rsid w:val="00525A67"/>
    <w:rsid w:val="00531DC9"/>
    <w:rsid w:val="005334DC"/>
    <w:rsid w:val="00540C87"/>
    <w:rsid w:val="00550624"/>
    <w:rsid w:val="0055544F"/>
    <w:rsid w:val="005638A1"/>
    <w:rsid w:val="0056709C"/>
    <w:rsid w:val="005723BC"/>
    <w:rsid w:val="005725A6"/>
    <w:rsid w:val="00573A4E"/>
    <w:rsid w:val="00577520"/>
    <w:rsid w:val="0058601B"/>
    <w:rsid w:val="00597450"/>
    <w:rsid w:val="00597807"/>
    <w:rsid w:val="005B388A"/>
    <w:rsid w:val="005B52AC"/>
    <w:rsid w:val="005C6D15"/>
    <w:rsid w:val="005D167C"/>
    <w:rsid w:val="005D3F74"/>
    <w:rsid w:val="005E115F"/>
    <w:rsid w:val="005F55A4"/>
    <w:rsid w:val="00605E48"/>
    <w:rsid w:val="00617E11"/>
    <w:rsid w:val="00620454"/>
    <w:rsid w:val="00637F11"/>
    <w:rsid w:val="00646332"/>
    <w:rsid w:val="00655CF5"/>
    <w:rsid w:val="006709D7"/>
    <w:rsid w:val="00671A74"/>
    <w:rsid w:val="00675416"/>
    <w:rsid w:val="006758BD"/>
    <w:rsid w:val="006834CF"/>
    <w:rsid w:val="006A2F5C"/>
    <w:rsid w:val="006B164F"/>
    <w:rsid w:val="006B34FF"/>
    <w:rsid w:val="006B558C"/>
    <w:rsid w:val="006C09B7"/>
    <w:rsid w:val="006C2496"/>
    <w:rsid w:val="006C3EA9"/>
    <w:rsid w:val="006C4E36"/>
    <w:rsid w:val="006D46EA"/>
    <w:rsid w:val="00703FF8"/>
    <w:rsid w:val="00710D61"/>
    <w:rsid w:val="007138FE"/>
    <w:rsid w:val="0071568D"/>
    <w:rsid w:val="0072797A"/>
    <w:rsid w:val="00730A4A"/>
    <w:rsid w:val="007333AB"/>
    <w:rsid w:val="00735A0D"/>
    <w:rsid w:val="00735BCD"/>
    <w:rsid w:val="007414BD"/>
    <w:rsid w:val="0077319C"/>
    <w:rsid w:val="0078261B"/>
    <w:rsid w:val="0078700F"/>
    <w:rsid w:val="007967E9"/>
    <w:rsid w:val="007C2757"/>
    <w:rsid w:val="007F433E"/>
    <w:rsid w:val="007F5A9D"/>
    <w:rsid w:val="00812B48"/>
    <w:rsid w:val="00815648"/>
    <w:rsid w:val="00816E8E"/>
    <w:rsid w:val="00817FBA"/>
    <w:rsid w:val="0082233B"/>
    <w:rsid w:val="008453CC"/>
    <w:rsid w:val="00853659"/>
    <w:rsid w:val="008628B9"/>
    <w:rsid w:val="008672C3"/>
    <w:rsid w:val="00874922"/>
    <w:rsid w:val="008857CF"/>
    <w:rsid w:val="00895A58"/>
    <w:rsid w:val="008A4E1F"/>
    <w:rsid w:val="008C245F"/>
    <w:rsid w:val="008C3C4F"/>
    <w:rsid w:val="008D01F8"/>
    <w:rsid w:val="008D6130"/>
    <w:rsid w:val="008E0AD0"/>
    <w:rsid w:val="008E4A76"/>
    <w:rsid w:val="008F7835"/>
    <w:rsid w:val="008F7F1C"/>
    <w:rsid w:val="0090514E"/>
    <w:rsid w:val="00905869"/>
    <w:rsid w:val="0091273C"/>
    <w:rsid w:val="0092031A"/>
    <w:rsid w:val="0092127F"/>
    <w:rsid w:val="009400E2"/>
    <w:rsid w:val="00941BB6"/>
    <w:rsid w:val="00972BE7"/>
    <w:rsid w:val="00972E9D"/>
    <w:rsid w:val="00977A11"/>
    <w:rsid w:val="00977DC5"/>
    <w:rsid w:val="00987D0F"/>
    <w:rsid w:val="00990E11"/>
    <w:rsid w:val="00992EA2"/>
    <w:rsid w:val="009C3B1D"/>
    <w:rsid w:val="009C51A4"/>
    <w:rsid w:val="009C7C4B"/>
    <w:rsid w:val="009D4C59"/>
    <w:rsid w:val="009E3EB9"/>
    <w:rsid w:val="009E7E0F"/>
    <w:rsid w:val="00A07A50"/>
    <w:rsid w:val="00A11FAB"/>
    <w:rsid w:val="00A25290"/>
    <w:rsid w:val="00A2701E"/>
    <w:rsid w:val="00A2742B"/>
    <w:rsid w:val="00A324F5"/>
    <w:rsid w:val="00A45541"/>
    <w:rsid w:val="00A57663"/>
    <w:rsid w:val="00A618A3"/>
    <w:rsid w:val="00A62E05"/>
    <w:rsid w:val="00A65F83"/>
    <w:rsid w:val="00A67AC6"/>
    <w:rsid w:val="00A8089F"/>
    <w:rsid w:val="00A80E6A"/>
    <w:rsid w:val="00A86F65"/>
    <w:rsid w:val="00AA2653"/>
    <w:rsid w:val="00AC2BBE"/>
    <w:rsid w:val="00AC56E2"/>
    <w:rsid w:val="00AE6CDE"/>
    <w:rsid w:val="00AF0B14"/>
    <w:rsid w:val="00AF6F3B"/>
    <w:rsid w:val="00B47A2F"/>
    <w:rsid w:val="00B62990"/>
    <w:rsid w:val="00B73149"/>
    <w:rsid w:val="00B74081"/>
    <w:rsid w:val="00B806A8"/>
    <w:rsid w:val="00B80C7F"/>
    <w:rsid w:val="00B9042D"/>
    <w:rsid w:val="00BA20CC"/>
    <w:rsid w:val="00BC67D4"/>
    <w:rsid w:val="00BC6D0B"/>
    <w:rsid w:val="00BD1613"/>
    <w:rsid w:val="00BE0876"/>
    <w:rsid w:val="00BE4D49"/>
    <w:rsid w:val="00BE56A0"/>
    <w:rsid w:val="00BF0737"/>
    <w:rsid w:val="00BF3DD8"/>
    <w:rsid w:val="00BF7BCF"/>
    <w:rsid w:val="00BF7E20"/>
    <w:rsid w:val="00C04AEA"/>
    <w:rsid w:val="00C06C71"/>
    <w:rsid w:val="00C178A0"/>
    <w:rsid w:val="00C5423D"/>
    <w:rsid w:val="00C56A00"/>
    <w:rsid w:val="00C648C0"/>
    <w:rsid w:val="00C64D70"/>
    <w:rsid w:val="00C66CEF"/>
    <w:rsid w:val="00C75A29"/>
    <w:rsid w:val="00CA3CD5"/>
    <w:rsid w:val="00CA646A"/>
    <w:rsid w:val="00CA6F0F"/>
    <w:rsid w:val="00CB13D6"/>
    <w:rsid w:val="00CB2CDC"/>
    <w:rsid w:val="00CB5808"/>
    <w:rsid w:val="00CB5DC1"/>
    <w:rsid w:val="00CD1787"/>
    <w:rsid w:val="00CD5716"/>
    <w:rsid w:val="00CE3872"/>
    <w:rsid w:val="00CF099C"/>
    <w:rsid w:val="00D00711"/>
    <w:rsid w:val="00D00DD9"/>
    <w:rsid w:val="00D01264"/>
    <w:rsid w:val="00D10BBF"/>
    <w:rsid w:val="00D215C1"/>
    <w:rsid w:val="00D27E93"/>
    <w:rsid w:val="00D344EC"/>
    <w:rsid w:val="00D45162"/>
    <w:rsid w:val="00D54EDE"/>
    <w:rsid w:val="00D5546D"/>
    <w:rsid w:val="00D8074A"/>
    <w:rsid w:val="00D8351D"/>
    <w:rsid w:val="00D86AEA"/>
    <w:rsid w:val="00D94F5C"/>
    <w:rsid w:val="00DA29EC"/>
    <w:rsid w:val="00DA4552"/>
    <w:rsid w:val="00DB0456"/>
    <w:rsid w:val="00DB5EFD"/>
    <w:rsid w:val="00DC4FB3"/>
    <w:rsid w:val="00DC74B6"/>
    <w:rsid w:val="00DD3E87"/>
    <w:rsid w:val="00DD6516"/>
    <w:rsid w:val="00DE4987"/>
    <w:rsid w:val="00DF02FA"/>
    <w:rsid w:val="00DF47C3"/>
    <w:rsid w:val="00E07873"/>
    <w:rsid w:val="00E11395"/>
    <w:rsid w:val="00E11ED4"/>
    <w:rsid w:val="00E200C7"/>
    <w:rsid w:val="00E33A50"/>
    <w:rsid w:val="00E35A33"/>
    <w:rsid w:val="00E52B60"/>
    <w:rsid w:val="00E55B2F"/>
    <w:rsid w:val="00E62C05"/>
    <w:rsid w:val="00E820FB"/>
    <w:rsid w:val="00E83AFA"/>
    <w:rsid w:val="00E84F20"/>
    <w:rsid w:val="00EA6A06"/>
    <w:rsid w:val="00EB2627"/>
    <w:rsid w:val="00EB64B1"/>
    <w:rsid w:val="00EC28EB"/>
    <w:rsid w:val="00EC576F"/>
    <w:rsid w:val="00EC7F67"/>
    <w:rsid w:val="00EE504C"/>
    <w:rsid w:val="00EE66B3"/>
    <w:rsid w:val="00EE6E3E"/>
    <w:rsid w:val="00EF558A"/>
    <w:rsid w:val="00EF7256"/>
    <w:rsid w:val="00F00041"/>
    <w:rsid w:val="00F11778"/>
    <w:rsid w:val="00F11896"/>
    <w:rsid w:val="00F20000"/>
    <w:rsid w:val="00F21A35"/>
    <w:rsid w:val="00F247CA"/>
    <w:rsid w:val="00F2516B"/>
    <w:rsid w:val="00F35065"/>
    <w:rsid w:val="00F35E4C"/>
    <w:rsid w:val="00F36ADD"/>
    <w:rsid w:val="00F41D54"/>
    <w:rsid w:val="00F423CC"/>
    <w:rsid w:val="00F44AB2"/>
    <w:rsid w:val="00F45ABA"/>
    <w:rsid w:val="00F636BC"/>
    <w:rsid w:val="00F67A0C"/>
    <w:rsid w:val="00F71B15"/>
    <w:rsid w:val="00F734A5"/>
    <w:rsid w:val="00F73BD4"/>
    <w:rsid w:val="00F84D51"/>
    <w:rsid w:val="00F87035"/>
    <w:rsid w:val="00FA677D"/>
    <w:rsid w:val="00FB426A"/>
    <w:rsid w:val="00FD3EE7"/>
    <w:rsid w:val="00FD515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DB9B0"/>
  <w15:chartTrackingRefBased/>
  <w15:docId w15:val="{CA358425-3A47-4E1A-A2D8-26678578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9F"/>
  </w:style>
  <w:style w:type="paragraph" w:styleId="Titre1">
    <w:name w:val="heading 1"/>
    <w:basedOn w:val="Normal"/>
    <w:next w:val="Normal"/>
    <w:link w:val="Titre1Car"/>
    <w:uiPriority w:val="9"/>
    <w:qFormat/>
    <w:rsid w:val="00D8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0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AD0"/>
  </w:style>
  <w:style w:type="paragraph" w:styleId="Pieddepage">
    <w:name w:val="footer"/>
    <w:basedOn w:val="Normal"/>
    <w:link w:val="PieddepageCar"/>
    <w:uiPriority w:val="99"/>
    <w:unhideWhenUsed/>
    <w:rsid w:val="008E0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AD0"/>
  </w:style>
  <w:style w:type="paragraph" w:styleId="Paragraphedeliste">
    <w:name w:val="List Paragraph"/>
    <w:basedOn w:val="Normal"/>
    <w:uiPriority w:val="34"/>
    <w:qFormat/>
    <w:rsid w:val="008E0AD0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47A2F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B47A2F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7A2F"/>
    <w:rPr>
      <w:rFonts w:eastAsiaTheme="minorEastAsia" w:cs="Times New Roman"/>
      <w:kern w:val="0"/>
      <w:sz w:val="20"/>
      <w:szCs w:val="20"/>
      <w:lang w:eastAsia="fr-FR"/>
      <w14:ligatures w14:val="none"/>
    </w:rPr>
  </w:style>
  <w:style w:type="character" w:styleId="Accentuationlgre">
    <w:name w:val="Subtle Emphasis"/>
    <w:basedOn w:val="Policepardfaut"/>
    <w:uiPriority w:val="19"/>
    <w:qFormat/>
    <w:rsid w:val="00B47A2F"/>
    <w:rPr>
      <w:i/>
      <w:iCs/>
    </w:rPr>
  </w:style>
  <w:style w:type="table" w:styleId="Tramemoyenne2-Accent5">
    <w:name w:val="Medium Shading 2 Accent 5"/>
    <w:basedOn w:val="TableauNormal"/>
    <w:uiPriority w:val="64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47A2F"/>
    <w:pPr>
      <w:spacing w:after="0" w:line="240" w:lineRule="auto"/>
    </w:pPr>
    <w:rPr>
      <w:rFonts w:eastAsiaTheme="minorEastAsia"/>
      <w:kern w:val="0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50005"/>
    <w:rPr>
      <w:color w:val="666666"/>
    </w:rPr>
  </w:style>
  <w:style w:type="character" w:styleId="lev">
    <w:name w:val="Strong"/>
    <w:basedOn w:val="Policepardfaut"/>
    <w:uiPriority w:val="22"/>
    <w:qFormat/>
    <w:rsid w:val="001252E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835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A29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75A2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5A2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00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1787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166B3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6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g"/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388D8BA4CF45E4AA3840778A381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89987-9E5A-482A-9641-352ACBBD5A1A}"/>
      </w:docPartPr>
      <w:docPartBody>
        <w:p w:rsidR="001B5003" w:rsidRDefault="00D02108" w:rsidP="00D02108">
          <w:pPr>
            <w:pStyle w:val="BD388D8BA4CF45E4AA3840778A38154A"/>
          </w:pPr>
          <w:r>
            <w:rPr>
              <w:color w:val="156082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108"/>
    <w:rsid w:val="001448C8"/>
    <w:rsid w:val="001B5003"/>
    <w:rsid w:val="003677D1"/>
    <w:rsid w:val="004D1EC2"/>
    <w:rsid w:val="006027DC"/>
    <w:rsid w:val="00970E98"/>
    <w:rsid w:val="00AA094D"/>
    <w:rsid w:val="00AB79CF"/>
    <w:rsid w:val="00D0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388D8BA4CF45E4AA3840778A38154A">
    <w:name w:val="BD388D8BA4CF45E4AA3840778A38154A"/>
    <w:rsid w:val="00D02108"/>
  </w:style>
  <w:style w:type="character" w:styleId="Textedelespacerserv">
    <w:name w:val="Placeholder Text"/>
    <w:basedOn w:val="Policepardfaut"/>
    <w:uiPriority w:val="99"/>
    <w:semiHidden/>
    <w:rsid w:val="00D0210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17AE-A0CC-4461-8605-5DC8BF6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1</Pages>
  <Words>1883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SYSPREP</vt:lpstr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fichier de réponse</dc:title>
  <dc:subject/>
  <dc:creator>CONSTANTIN RÉMI</dc:creator>
  <cp:keywords/>
  <dc:description/>
  <cp:lastModifiedBy>rémi constantin</cp:lastModifiedBy>
  <cp:revision>266</cp:revision>
  <dcterms:created xsi:type="dcterms:W3CDTF">2023-12-08T07:57:00Z</dcterms:created>
  <dcterms:modified xsi:type="dcterms:W3CDTF">2024-02-17T19:22:00Z</dcterms:modified>
</cp:coreProperties>
</file>